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3361E" w:rsidRPr="0083361E">
        <w:tc>
          <w:tcPr>
            <w:tcW w:w="2448" w:type="dxa"/>
          </w:tcPr>
          <w:p w:rsidR="00327F6C" w:rsidRPr="0083361E" w:rsidRDefault="00327F6C">
            <w:pPr>
              <w:rPr>
                <w:sz w:val="26"/>
                <w:szCs w:val="26"/>
              </w:rPr>
            </w:pPr>
          </w:p>
        </w:tc>
        <w:tc>
          <w:tcPr>
            <w:tcW w:w="4230" w:type="dxa"/>
          </w:tcPr>
          <w:p w:rsidR="00327F6C" w:rsidRPr="0083361E" w:rsidRDefault="00115910" w:rsidP="00115910">
            <w:pPr>
              <w:tabs>
                <w:tab w:val="left" w:pos="990"/>
                <w:tab w:val="center" w:pos="2007"/>
              </w:tabs>
              <w:rPr>
                <w:b/>
                <w:sz w:val="26"/>
                <w:szCs w:val="26"/>
              </w:rPr>
            </w:pPr>
            <w:r w:rsidRPr="0083361E">
              <w:rPr>
                <w:b/>
                <w:sz w:val="26"/>
                <w:szCs w:val="26"/>
              </w:rPr>
              <w:tab/>
            </w:r>
            <w:r w:rsidR="00327F6C" w:rsidRPr="0083361E">
              <w:rPr>
                <w:b/>
                <w:sz w:val="26"/>
                <w:szCs w:val="26"/>
              </w:rPr>
              <w:t>PENNSYLVANIA</w:t>
            </w:r>
          </w:p>
          <w:p w:rsidR="00327F6C" w:rsidRPr="0083361E" w:rsidRDefault="00327F6C">
            <w:pPr>
              <w:jc w:val="center"/>
              <w:rPr>
                <w:b/>
                <w:sz w:val="26"/>
                <w:szCs w:val="26"/>
              </w:rPr>
            </w:pPr>
            <w:r w:rsidRPr="0083361E">
              <w:rPr>
                <w:b/>
                <w:sz w:val="26"/>
                <w:szCs w:val="26"/>
              </w:rPr>
              <w:t>PUBLIC UTILITY COMMISSION</w:t>
            </w:r>
          </w:p>
          <w:p w:rsidR="00327F6C" w:rsidRPr="0083361E" w:rsidRDefault="00327F6C">
            <w:pPr>
              <w:jc w:val="center"/>
              <w:rPr>
                <w:sz w:val="26"/>
                <w:szCs w:val="26"/>
              </w:rPr>
            </w:pPr>
            <w:r w:rsidRPr="0083361E">
              <w:rPr>
                <w:b/>
                <w:sz w:val="26"/>
                <w:szCs w:val="26"/>
              </w:rPr>
              <w:t>Harrisburg, PA  17105-3265</w:t>
            </w:r>
          </w:p>
        </w:tc>
        <w:tc>
          <w:tcPr>
            <w:tcW w:w="2880" w:type="dxa"/>
          </w:tcPr>
          <w:p w:rsidR="00327F6C" w:rsidRPr="0083361E" w:rsidRDefault="00327F6C">
            <w:pPr>
              <w:jc w:val="center"/>
              <w:rPr>
                <w:sz w:val="26"/>
                <w:szCs w:val="26"/>
              </w:rPr>
            </w:pPr>
          </w:p>
        </w:tc>
      </w:tr>
      <w:tr w:rsidR="00327F6C" w:rsidRPr="0083361E">
        <w:tc>
          <w:tcPr>
            <w:tcW w:w="2448" w:type="dxa"/>
          </w:tcPr>
          <w:p w:rsidR="00327F6C" w:rsidRPr="0083361E" w:rsidRDefault="00327F6C">
            <w:pPr>
              <w:rPr>
                <w:sz w:val="26"/>
                <w:szCs w:val="26"/>
              </w:rPr>
            </w:pPr>
          </w:p>
        </w:tc>
        <w:tc>
          <w:tcPr>
            <w:tcW w:w="4230" w:type="dxa"/>
          </w:tcPr>
          <w:p w:rsidR="00327F6C" w:rsidRPr="0083361E" w:rsidRDefault="00327F6C">
            <w:pPr>
              <w:rPr>
                <w:sz w:val="26"/>
                <w:szCs w:val="26"/>
              </w:rPr>
            </w:pPr>
          </w:p>
        </w:tc>
        <w:tc>
          <w:tcPr>
            <w:tcW w:w="2880" w:type="dxa"/>
          </w:tcPr>
          <w:p w:rsidR="00327F6C" w:rsidRPr="0083361E" w:rsidRDefault="00327F6C">
            <w:pPr>
              <w:rPr>
                <w:sz w:val="26"/>
                <w:szCs w:val="26"/>
              </w:rPr>
            </w:pPr>
          </w:p>
        </w:tc>
      </w:tr>
    </w:tbl>
    <w:p w:rsidR="00327F6C" w:rsidRPr="0083361E" w:rsidRDefault="00327F6C">
      <w:pPr>
        <w:rPr>
          <w:sz w:val="26"/>
          <w:szCs w:val="26"/>
        </w:rPr>
      </w:pPr>
    </w:p>
    <w:tbl>
      <w:tblPr>
        <w:tblW w:w="9558" w:type="dxa"/>
        <w:tblLayout w:type="fixed"/>
        <w:tblLook w:val="0000" w:firstRow="0" w:lastRow="0" w:firstColumn="0" w:lastColumn="0" w:noHBand="0" w:noVBand="0"/>
      </w:tblPr>
      <w:tblGrid>
        <w:gridCol w:w="4248"/>
        <w:gridCol w:w="5310"/>
      </w:tblGrid>
      <w:tr w:rsidR="0083361E" w:rsidRPr="0083361E">
        <w:tc>
          <w:tcPr>
            <w:tcW w:w="4248" w:type="dxa"/>
          </w:tcPr>
          <w:p w:rsidR="00327F6C" w:rsidRPr="0083361E" w:rsidRDefault="00327F6C">
            <w:pPr>
              <w:rPr>
                <w:sz w:val="26"/>
                <w:szCs w:val="26"/>
              </w:rPr>
            </w:pPr>
          </w:p>
        </w:tc>
        <w:tc>
          <w:tcPr>
            <w:tcW w:w="5310" w:type="dxa"/>
          </w:tcPr>
          <w:p w:rsidR="00327F6C" w:rsidRDefault="00327F6C" w:rsidP="002729D2">
            <w:pPr>
              <w:ind w:left="720"/>
              <w:rPr>
                <w:sz w:val="26"/>
                <w:szCs w:val="26"/>
              </w:rPr>
            </w:pPr>
            <w:r w:rsidRPr="0083361E">
              <w:rPr>
                <w:sz w:val="26"/>
                <w:szCs w:val="26"/>
              </w:rPr>
              <w:t>Public Meeting held</w:t>
            </w:r>
            <w:r w:rsidR="00802A48" w:rsidRPr="0083361E">
              <w:rPr>
                <w:sz w:val="26"/>
                <w:szCs w:val="26"/>
              </w:rPr>
              <w:t xml:space="preserve"> </w:t>
            </w:r>
            <w:r w:rsidR="00D8114A">
              <w:rPr>
                <w:sz w:val="26"/>
                <w:szCs w:val="26"/>
              </w:rPr>
              <w:t xml:space="preserve">October </w:t>
            </w:r>
            <w:r w:rsidR="001C349B">
              <w:rPr>
                <w:sz w:val="26"/>
                <w:szCs w:val="26"/>
              </w:rPr>
              <w:t>27</w:t>
            </w:r>
            <w:r w:rsidR="00C91DF3" w:rsidRPr="0083361E">
              <w:rPr>
                <w:sz w:val="26"/>
                <w:szCs w:val="26"/>
              </w:rPr>
              <w:t>, 201</w:t>
            </w:r>
            <w:r w:rsidR="002729D2">
              <w:rPr>
                <w:sz w:val="26"/>
                <w:szCs w:val="26"/>
              </w:rPr>
              <w:t>6</w:t>
            </w:r>
          </w:p>
          <w:p w:rsidR="0096167A" w:rsidRPr="0083361E" w:rsidRDefault="0096167A" w:rsidP="002729D2">
            <w:pPr>
              <w:ind w:left="720"/>
              <w:rPr>
                <w:sz w:val="26"/>
                <w:szCs w:val="26"/>
              </w:rPr>
            </w:pPr>
          </w:p>
        </w:tc>
      </w:tr>
      <w:tr w:rsidR="00327F6C" w:rsidRPr="0083361E">
        <w:tc>
          <w:tcPr>
            <w:tcW w:w="4248" w:type="dxa"/>
          </w:tcPr>
          <w:p w:rsidR="00327F6C" w:rsidRPr="0083361E" w:rsidRDefault="00327F6C">
            <w:pPr>
              <w:rPr>
                <w:sz w:val="26"/>
                <w:szCs w:val="26"/>
              </w:rPr>
            </w:pPr>
            <w:r w:rsidRPr="0083361E">
              <w:rPr>
                <w:sz w:val="26"/>
                <w:szCs w:val="26"/>
              </w:rPr>
              <w:t>Commissioners Present:</w:t>
            </w:r>
          </w:p>
        </w:tc>
        <w:tc>
          <w:tcPr>
            <w:tcW w:w="5310" w:type="dxa"/>
          </w:tcPr>
          <w:p w:rsidR="00327F6C" w:rsidRPr="0083361E" w:rsidRDefault="00327F6C">
            <w:pPr>
              <w:rPr>
                <w:sz w:val="26"/>
                <w:szCs w:val="26"/>
              </w:rPr>
            </w:pPr>
          </w:p>
        </w:tc>
      </w:tr>
    </w:tbl>
    <w:p w:rsidR="00327F6C" w:rsidRPr="0083361E" w:rsidRDefault="00327F6C">
      <w:pPr>
        <w:rPr>
          <w:sz w:val="26"/>
          <w:szCs w:val="26"/>
        </w:rPr>
      </w:pPr>
    </w:p>
    <w:tbl>
      <w:tblPr>
        <w:tblW w:w="9558" w:type="dxa"/>
        <w:tblLayout w:type="fixed"/>
        <w:tblLook w:val="0000" w:firstRow="0" w:lastRow="0" w:firstColumn="0" w:lastColumn="0" w:noHBand="0" w:noVBand="0"/>
      </w:tblPr>
      <w:tblGrid>
        <w:gridCol w:w="5778"/>
        <w:gridCol w:w="3780"/>
      </w:tblGrid>
      <w:tr w:rsidR="0083361E" w:rsidRPr="0083361E">
        <w:tc>
          <w:tcPr>
            <w:tcW w:w="9558" w:type="dxa"/>
            <w:gridSpan w:val="2"/>
          </w:tcPr>
          <w:p w:rsidR="00C91DF3" w:rsidRPr="0083361E" w:rsidRDefault="00C91DF3" w:rsidP="00C24290">
            <w:pPr>
              <w:rPr>
                <w:sz w:val="26"/>
                <w:szCs w:val="26"/>
              </w:rPr>
            </w:pPr>
            <w:r w:rsidRPr="0083361E">
              <w:rPr>
                <w:sz w:val="26"/>
                <w:szCs w:val="26"/>
              </w:rPr>
              <w:tab/>
            </w:r>
            <w:r w:rsidR="00C24290" w:rsidRPr="0083361E">
              <w:rPr>
                <w:sz w:val="26"/>
              </w:rPr>
              <w:t>Gladys M. Brown</w:t>
            </w:r>
            <w:r w:rsidRPr="0083361E">
              <w:rPr>
                <w:sz w:val="26"/>
                <w:szCs w:val="26"/>
              </w:rPr>
              <w:t>, Chairman</w:t>
            </w:r>
          </w:p>
        </w:tc>
      </w:tr>
      <w:tr w:rsidR="0083361E" w:rsidRPr="0083361E">
        <w:tc>
          <w:tcPr>
            <w:tcW w:w="9558" w:type="dxa"/>
            <w:gridSpan w:val="2"/>
          </w:tcPr>
          <w:p w:rsidR="00C91DF3" w:rsidRPr="0083361E" w:rsidRDefault="00C91DF3" w:rsidP="00DC2F6E">
            <w:pPr>
              <w:rPr>
                <w:sz w:val="26"/>
                <w:szCs w:val="26"/>
              </w:rPr>
            </w:pPr>
            <w:r w:rsidRPr="0083361E">
              <w:rPr>
                <w:sz w:val="26"/>
                <w:szCs w:val="26"/>
              </w:rPr>
              <w:tab/>
            </w:r>
            <w:r w:rsidR="002729D2">
              <w:rPr>
                <w:sz w:val="26"/>
                <w:szCs w:val="26"/>
              </w:rPr>
              <w:t>Andrew G. Place</w:t>
            </w:r>
            <w:r w:rsidRPr="0083361E">
              <w:rPr>
                <w:sz w:val="26"/>
                <w:szCs w:val="26"/>
              </w:rPr>
              <w:t>, Vice Chairman</w:t>
            </w:r>
          </w:p>
          <w:p w:rsidR="00C91DF3" w:rsidRPr="0083361E" w:rsidRDefault="00C91DF3" w:rsidP="00DC2F6E">
            <w:pPr>
              <w:rPr>
                <w:sz w:val="26"/>
                <w:szCs w:val="26"/>
              </w:rPr>
            </w:pPr>
            <w:r w:rsidRPr="0083361E">
              <w:rPr>
                <w:sz w:val="26"/>
                <w:szCs w:val="26"/>
              </w:rPr>
              <w:tab/>
            </w:r>
            <w:r w:rsidR="002729D2">
              <w:rPr>
                <w:sz w:val="26"/>
                <w:szCs w:val="26"/>
              </w:rPr>
              <w:t>John F. Coleman, Jr.</w:t>
            </w:r>
          </w:p>
          <w:p w:rsidR="00C91DF3" w:rsidRDefault="002729D2" w:rsidP="00DC2F6E">
            <w:pPr>
              <w:ind w:left="720"/>
              <w:rPr>
                <w:sz w:val="26"/>
                <w:szCs w:val="26"/>
              </w:rPr>
            </w:pPr>
            <w:r w:rsidRPr="0083361E">
              <w:rPr>
                <w:sz w:val="26"/>
                <w:szCs w:val="26"/>
              </w:rPr>
              <w:t>Robert F. Powelson</w:t>
            </w:r>
          </w:p>
          <w:p w:rsidR="000E5C21" w:rsidRPr="0083361E" w:rsidRDefault="000E5C21" w:rsidP="00DC2F6E">
            <w:pPr>
              <w:ind w:left="720"/>
              <w:rPr>
                <w:sz w:val="26"/>
                <w:szCs w:val="26"/>
              </w:rPr>
            </w:pPr>
            <w:r>
              <w:rPr>
                <w:sz w:val="26"/>
                <w:szCs w:val="26"/>
              </w:rPr>
              <w:t>David W. Sweet</w:t>
            </w:r>
          </w:p>
        </w:tc>
      </w:tr>
      <w:tr w:rsidR="0083361E" w:rsidRPr="0083361E">
        <w:tc>
          <w:tcPr>
            <w:tcW w:w="9558" w:type="dxa"/>
            <w:gridSpan w:val="2"/>
          </w:tcPr>
          <w:p w:rsidR="00C91DF3" w:rsidRPr="0083361E" w:rsidRDefault="00C91DF3" w:rsidP="00DC2F6E">
            <w:pPr>
              <w:tabs>
                <w:tab w:val="left" w:pos="0"/>
              </w:tabs>
              <w:suppressAutoHyphens/>
              <w:ind w:left="720"/>
              <w:rPr>
                <w:sz w:val="26"/>
              </w:rPr>
            </w:pPr>
          </w:p>
        </w:tc>
      </w:tr>
      <w:tr w:rsidR="0083361E" w:rsidRPr="0083361E">
        <w:tc>
          <w:tcPr>
            <w:tcW w:w="9558" w:type="dxa"/>
            <w:gridSpan w:val="2"/>
          </w:tcPr>
          <w:p w:rsidR="006B372E" w:rsidRPr="0083361E" w:rsidRDefault="006B372E" w:rsidP="00C24290">
            <w:pPr>
              <w:tabs>
                <w:tab w:val="left" w:pos="-720"/>
              </w:tabs>
              <w:suppressAutoHyphens/>
              <w:rPr>
                <w:sz w:val="26"/>
              </w:rPr>
            </w:pPr>
            <w:r w:rsidRPr="0083361E">
              <w:rPr>
                <w:sz w:val="26"/>
              </w:rPr>
              <w:tab/>
            </w:r>
          </w:p>
        </w:tc>
      </w:tr>
      <w:tr w:rsidR="0083361E" w:rsidRPr="0083361E">
        <w:tc>
          <w:tcPr>
            <w:tcW w:w="9558" w:type="dxa"/>
            <w:gridSpan w:val="2"/>
          </w:tcPr>
          <w:p w:rsidR="00755CBD" w:rsidRPr="0083361E" w:rsidRDefault="00755CBD">
            <w:pPr>
              <w:rPr>
                <w:sz w:val="26"/>
                <w:szCs w:val="26"/>
              </w:rPr>
            </w:pPr>
          </w:p>
        </w:tc>
      </w:tr>
      <w:tr w:rsidR="00327F6C" w:rsidRPr="0083361E">
        <w:tc>
          <w:tcPr>
            <w:tcW w:w="5778" w:type="dxa"/>
          </w:tcPr>
          <w:p w:rsidR="00CB2837" w:rsidRPr="0083361E" w:rsidRDefault="00574F19" w:rsidP="00574F19">
            <w:pPr>
              <w:rPr>
                <w:sz w:val="26"/>
                <w:szCs w:val="26"/>
              </w:rPr>
            </w:pPr>
            <w:r>
              <w:rPr>
                <w:sz w:val="26"/>
                <w:szCs w:val="26"/>
              </w:rPr>
              <w:t>PPL Electric Utilities Corporation’s</w:t>
            </w:r>
            <w:r w:rsidR="00706558" w:rsidRPr="00E64A10">
              <w:rPr>
                <w:sz w:val="26"/>
                <w:szCs w:val="26"/>
              </w:rPr>
              <w:t xml:space="preserve"> </w:t>
            </w:r>
            <w:r w:rsidR="00223299" w:rsidRPr="00E64A10">
              <w:rPr>
                <w:sz w:val="26"/>
                <w:szCs w:val="26"/>
              </w:rPr>
              <w:t xml:space="preserve">Electronic Data Exchange Working Group’s Web Portal </w:t>
            </w:r>
            <w:r w:rsidR="006B09AA">
              <w:rPr>
                <w:sz w:val="26"/>
                <w:szCs w:val="26"/>
              </w:rPr>
              <w:t xml:space="preserve">Working Group’s Web Portal </w:t>
            </w:r>
            <w:r w:rsidR="00706558" w:rsidRPr="00E64A10">
              <w:rPr>
                <w:sz w:val="26"/>
                <w:szCs w:val="26"/>
              </w:rPr>
              <w:t>Implementation Plan</w:t>
            </w:r>
          </w:p>
        </w:tc>
        <w:tc>
          <w:tcPr>
            <w:tcW w:w="3780" w:type="dxa"/>
          </w:tcPr>
          <w:p w:rsidR="00327F6C" w:rsidRPr="0083361E" w:rsidRDefault="001B0FCF" w:rsidP="001B0FCF">
            <w:pPr>
              <w:pStyle w:val="BodyTextIndent2"/>
              <w:ind w:left="1440"/>
              <w:jc w:val="left"/>
              <w:rPr>
                <w:szCs w:val="26"/>
              </w:rPr>
            </w:pPr>
            <w:r w:rsidRPr="0083361E">
              <w:t>M</w:t>
            </w:r>
            <w:r w:rsidR="00327F6C" w:rsidRPr="0083361E">
              <w:t>-</w:t>
            </w:r>
            <w:r w:rsidR="006D7FE8" w:rsidRPr="0083361E">
              <w:t>2</w:t>
            </w:r>
            <w:r w:rsidR="006137AD" w:rsidRPr="0083361E">
              <w:t>009</w:t>
            </w:r>
            <w:r w:rsidR="006D7FE8" w:rsidRPr="0083361E">
              <w:t>-2</w:t>
            </w:r>
            <w:r w:rsidR="006137AD" w:rsidRPr="0083361E">
              <w:t>09</w:t>
            </w:r>
            <w:r w:rsidRPr="0083361E">
              <w:t>2655</w:t>
            </w:r>
          </w:p>
        </w:tc>
      </w:tr>
    </w:tbl>
    <w:p w:rsidR="00327F6C" w:rsidRDefault="00327F6C">
      <w:pPr>
        <w:jc w:val="center"/>
        <w:rPr>
          <w:b/>
          <w:sz w:val="26"/>
          <w:szCs w:val="26"/>
        </w:rPr>
      </w:pPr>
    </w:p>
    <w:p w:rsidR="00342CEC" w:rsidRPr="0083361E" w:rsidRDefault="00342CEC">
      <w:pPr>
        <w:jc w:val="center"/>
        <w:rPr>
          <w:b/>
          <w:sz w:val="26"/>
          <w:szCs w:val="26"/>
        </w:rPr>
      </w:pPr>
    </w:p>
    <w:p w:rsidR="00327F6C" w:rsidRPr="0083361E" w:rsidRDefault="00C24290">
      <w:pPr>
        <w:pStyle w:val="Heading1"/>
        <w:rPr>
          <w:szCs w:val="26"/>
        </w:rPr>
      </w:pPr>
      <w:r>
        <w:rPr>
          <w:szCs w:val="26"/>
        </w:rPr>
        <w:t>FINAL</w:t>
      </w:r>
      <w:r w:rsidR="000F1793" w:rsidRPr="0083361E">
        <w:rPr>
          <w:szCs w:val="26"/>
        </w:rPr>
        <w:t xml:space="preserve"> </w:t>
      </w:r>
      <w:r w:rsidR="00327F6C" w:rsidRPr="0083361E">
        <w:rPr>
          <w:szCs w:val="26"/>
        </w:rPr>
        <w:t>ORDER</w:t>
      </w:r>
    </w:p>
    <w:p w:rsidR="00327F6C" w:rsidRPr="0083361E" w:rsidRDefault="00327F6C">
      <w:pPr>
        <w:spacing w:line="360" w:lineRule="auto"/>
        <w:jc w:val="center"/>
        <w:rPr>
          <w:b/>
          <w:sz w:val="26"/>
          <w:szCs w:val="26"/>
        </w:rPr>
      </w:pPr>
    </w:p>
    <w:p w:rsidR="00115910" w:rsidRPr="000377AB" w:rsidRDefault="00327F6C">
      <w:pPr>
        <w:spacing w:line="360" w:lineRule="auto"/>
        <w:rPr>
          <w:b/>
          <w:sz w:val="26"/>
          <w:szCs w:val="26"/>
        </w:rPr>
      </w:pPr>
      <w:r w:rsidRPr="000377AB">
        <w:rPr>
          <w:b/>
          <w:sz w:val="26"/>
          <w:szCs w:val="26"/>
        </w:rPr>
        <w:t>BY THE COMMISSION:</w:t>
      </w:r>
    </w:p>
    <w:p w:rsidR="00335C5F" w:rsidRPr="000377AB" w:rsidRDefault="00AB0BB3" w:rsidP="00C03AB8">
      <w:pPr>
        <w:spacing w:line="360" w:lineRule="auto"/>
        <w:rPr>
          <w:rFonts w:ascii="Arial" w:hAnsi="Arial" w:cs="Arial"/>
          <w:szCs w:val="24"/>
        </w:rPr>
      </w:pPr>
      <w:r w:rsidRPr="000377AB">
        <w:rPr>
          <w:rFonts w:ascii="Arial" w:hAnsi="Arial" w:cs="Arial"/>
          <w:szCs w:val="24"/>
        </w:rPr>
        <w:tab/>
      </w:r>
    </w:p>
    <w:p w:rsidR="0042321F" w:rsidRPr="001F4693" w:rsidRDefault="00335C5F" w:rsidP="0042321F">
      <w:pPr>
        <w:suppressAutoHyphens/>
        <w:spacing w:line="360" w:lineRule="auto"/>
        <w:ind w:firstLine="720"/>
        <w:rPr>
          <w:sz w:val="26"/>
          <w:szCs w:val="26"/>
        </w:rPr>
      </w:pPr>
      <w:r w:rsidRPr="000377AB">
        <w:rPr>
          <w:bCs/>
          <w:spacing w:val="-3"/>
          <w:sz w:val="26"/>
          <w:szCs w:val="26"/>
        </w:rPr>
        <w:t xml:space="preserve">Before the Pennsylvania Public Utility Commission (Commission) </w:t>
      </w:r>
      <w:r w:rsidR="001B445A" w:rsidRPr="000377AB">
        <w:rPr>
          <w:bCs/>
          <w:spacing w:val="-3"/>
          <w:sz w:val="26"/>
          <w:szCs w:val="26"/>
        </w:rPr>
        <w:t xml:space="preserve">is the </w:t>
      </w:r>
      <w:r w:rsidR="003F75FF">
        <w:rPr>
          <w:bCs/>
          <w:spacing w:val="-3"/>
          <w:sz w:val="26"/>
          <w:szCs w:val="26"/>
        </w:rPr>
        <w:t xml:space="preserve">filing </w:t>
      </w:r>
      <w:r w:rsidR="0013462A">
        <w:rPr>
          <w:bCs/>
          <w:spacing w:val="-3"/>
          <w:sz w:val="26"/>
          <w:szCs w:val="26"/>
        </w:rPr>
        <w:t>of</w:t>
      </w:r>
      <w:r w:rsidRPr="000377AB">
        <w:rPr>
          <w:bCs/>
          <w:spacing w:val="-3"/>
          <w:sz w:val="26"/>
          <w:szCs w:val="26"/>
        </w:rPr>
        <w:t xml:space="preserve"> </w:t>
      </w:r>
      <w:r w:rsidR="007437B3" w:rsidRPr="000377AB">
        <w:rPr>
          <w:sz w:val="26"/>
          <w:szCs w:val="26"/>
        </w:rPr>
        <w:t xml:space="preserve">PPL Electric Utilities Corporation’s </w:t>
      </w:r>
      <w:r w:rsidR="00E126E2" w:rsidRPr="000377AB">
        <w:rPr>
          <w:sz w:val="26"/>
          <w:szCs w:val="26"/>
        </w:rPr>
        <w:t>(</w:t>
      </w:r>
      <w:r w:rsidR="007437B3" w:rsidRPr="000377AB">
        <w:rPr>
          <w:sz w:val="26"/>
          <w:szCs w:val="26"/>
        </w:rPr>
        <w:t>PPL</w:t>
      </w:r>
      <w:r w:rsidR="00E126E2" w:rsidRPr="000377AB">
        <w:rPr>
          <w:sz w:val="26"/>
          <w:szCs w:val="26"/>
        </w:rPr>
        <w:t xml:space="preserve">) Electronic Data Exchange Working Group’s </w:t>
      </w:r>
      <w:r w:rsidR="00E126E2" w:rsidRPr="0078770B">
        <w:rPr>
          <w:sz w:val="26"/>
          <w:szCs w:val="26"/>
        </w:rPr>
        <w:t>Web Portal Working Group’s Web Portal Implementation Plan</w:t>
      </w:r>
      <w:r w:rsidR="001055F7" w:rsidRPr="0078770B">
        <w:rPr>
          <w:sz w:val="26"/>
          <w:szCs w:val="26"/>
        </w:rPr>
        <w:t xml:space="preserve"> (</w:t>
      </w:r>
      <w:r w:rsidR="000377AB" w:rsidRPr="0078770B">
        <w:rPr>
          <w:sz w:val="26"/>
          <w:szCs w:val="26"/>
        </w:rPr>
        <w:t>PPL</w:t>
      </w:r>
      <w:r w:rsidR="001055F7" w:rsidRPr="0078770B">
        <w:rPr>
          <w:sz w:val="26"/>
          <w:szCs w:val="26"/>
        </w:rPr>
        <w:t xml:space="preserve"> Implementation Plan)</w:t>
      </w:r>
      <w:r w:rsidR="00E126E2" w:rsidRPr="0078770B">
        <w:rPr>
          <w:sz w:val="26"/>
          <w:szCs w:val="26"/>
        </w:rPr>
        <w:t xml:space="preserve">.  </w:t>
      </w:r>
      <w:r w:rsidR="00E77138" w:rsidRPr="0078770B">
        <w:rPr>
          <w:bCs/>
          <w:spacing w:val="-3"/>
          <w:sz w:val="26"/>
          <w:szCs w:val="26"/>
        </w:rPr>
        <w:t xml:space="preserve">Based on the recommendations provided in </w:t>
      </w:r>
      <w:r w:rsidR="00077105" w:rsidRPr="0078770B">
        <w:rPr>
          <w:bCs/>
          <w:spacing w:val="-3"/>
          <w:sz w:val="26"/>
          <w:szCs w:val="26"/>
        </w:rPr>
        <w:t xml:space="preserve">the </w:t>
      </w:r>
      <w:r w:rsidR="00A233F8" w:rsidRPr="0078770B">
        <w:rPr>
          <w:bCs/>
          <w:spacing w:val="-3"/>
          <w:sz w:val="26"/>
          <w:szCs w:val="26"/>
        </w:rPr>
        <w:t>E</w:t>
      </w:r>
      <w:r w:rsidR="00077105" w:rsidRPr="0078770B">
        <w:rPr>
          <w:sz w:val="26"/>
          <w:szCs w:val="26"/>
        </w:rPr>
        <w:t>lectronic</w:t>
      </w:r>
      <w:r w:rsidR="00A233F8" w:rsidRPr="0078770B">
        <w:rPr>
          <w:sz w:val="26"/>
          <w:szCs w:val="26"/>
        </w:rPr>
        <w:t xml:space="preserve"> D</w:t>
      </w:r>
      <w:r w:rsidR="00077105" w:rsidRPr="0078770B">
        <w:rPr>
          <w:sz w:val="26"/>
          <w:szCs w:val="26"/>
        </w:rPr>
        <w:t xml:space="preserve">ata </w:t>
      </w:r>
      <w:r w:rsidR="00A233F8" w:rsidRPr="0078770B">
        <w:rPr>
          <w:sz w:val="26"/>
          <w:szCs w:val="26"/>
        </w:rPr>
        <w:t>E</w:t>
      </w:r>
      <w:r w:rsidR="00077105" w:rsidRPr="0078770B">
        <w:rPr>
          <w:sz w:val="26"/>
          <w:szCs w:val="26"/>
        </w:rPr>
        <w:t xml:space="preserve">xchange </w:t>
      </w:r>
      <w:r w:rsidR="00A233F8" w:rsidRPr="0078770B">
        <w:rPr>
          <w:sz w:val="26"/>
          <w:szCs w:val="26"/>
        </w:rPr>
        <w:t>W</w:t>
      </w:r>
      <w:r w:rsidR="00077105" w:rsidRPr="0078770B">
        <w:rPr>
          <w:sz w:val="26"/>
          <w:szCs w:val="26"/>
        </w:rPr>
        <w:t xml:space="preserve">orking </w:t>
      </w:r>
      <w:r w:rsidR="00A233F8" w:rsidRPr="0078770B">
        <w:rPr>
          <w:sz w:val="26"/>
          <w:szCs w:val="26"/>
        </w:rPr>
        <w:t>Gr</w:t>
      </w:r>
      <w:r w:rsidR="00077105" w:rsidRPr="0078770B">
        <w:rPr>
          <w:sz w:val="26"/>
          <w:szCs w:val="26"/>
        </w:rPr>
        <w:t xml:space="preserve">oup’s (EDEWG) </w:t>
      </w:r>
      <w:r w:rsidR="00077105" w:rsidRPr="0078770B">
        <w:rPr>
          <w:i/>
          <w:sz w:val="26"/>
          <w:szCs w:val="26"/>
        </w:rPr>
        <w:t xml:space="preserve">Pennsylvania Web Portal Working Group </w:t>
      </w:r>
      <w:r w:rsidR="00793316" w:rsidRPr="0078770B">
        <w:rPr>
          <w:i/>
          <w:sz w:val="26"/>
          <w:szCs w:val="26"/>
        </w:rPr>
        <w:t xml:space="preserve">Technical Implementation </w:t>
      </w:r>
      <w:r w:rsidR="0027111D" w:rsidRPr="0078770B">
        <w:rPr>
          <w:i/>
          <w:sz w:val="26"/>
          <w:szCs w:val="26"/>
        </w:rPr>
        <w:t>Standard</w:t>
      </w:r>
      <w:r w:rsidR="008E5873" w:rsidRPr="0078770B">
        <w:rPr>
          <w:i/>
          <w:sz w:val="26"/>
          <w:szCs w:val="26"/>
        </w:rPr>
        <w:t>s</w:t>
      </w:r>
      <w:r w:rsidR="00077105" w:rsidRPr="0078770B">
        <w:rPr>
          <w:rStyle w:val="FootnoteReference"/>
          <w:sz w:val="26"/>
          <w:szCs w:val="26"/>
        </w:rPr>
        <w:footnoteReference w:id="1"/>
      </w:r>
      <w:r w:rsidR="00077105" w:rsidRPr="0078770B">
        <w:rPr>
          <w:sz w:val="26"/>
          <w:szCs w:val="26"/>
        </w:rPr>
        <w:t xml:space="preserve"> </w:t>
      </w:r>
      <w:r w:rsidR="00E77138" w:rsidRPr="0078770B">
        <w:rPr>
          <w:sz w:val="26"/>
          <w:szCs w:val="26"/>
        </w:rPr>
        <w:t>regarding</w:t>
      </w:r>
      <w:r w:rsidR="00077105" w:rsidRPr="0078770B">
        <w:rPr>
          <w:sz w:val="26"/>
          <w:szCs w:val="26"/>
        </w:rPr>
        <w:t xml:space="preserve"> the </w:t>
      </w:r>
      <w:r w:rsidR="006F0FA0" w:rsidRPr="0078770B">
        <w:rPr>
          <w:sz w:val="26"/>
          <w:szCs w:val="26"/>
        </w:rPr>
        <w:t>previously approved</w:t>
      </w:r>
      <w:r w:rsidR="00077105" w:rsidRPr="0078770B">
        <w:rPr>
          <w:sz w:val="26"/>
          <w:szCs w:val="26"/>
        </w:rPr>
        <w:t xml:space="preserve"> </w:t>
      </w:r>
      <w:r w:rsidR="005F39FA" w:rsidRPr="0078770B">
        <w:rPr>
          <w:sz w:val="26"/>
          <w:szCs w:val="26"/>
        </w:rPr>
        <w:t xml:space="preserve">EDEWG </w:t>
      </w:r>
      <w:r w:rsidR="00077105" w:rsidRPr="0078770B">
        <w:rPr>
          <w:sz w:val="26"/>
          <w:szCs w:val="26"/>
        </w:rPr>
        <w:t>standard</w:t>
      </w:r>
      <w:r w:rsidR="00E77138" w:rsidRPr="0078770B">
        <w:rPr>
          <w:sz w:val="26"/>
          <w:szCs w:val="26"/>
        </w:rPr>
        <w:t>s</w:t>
      </w:r>
      <w:r w:rsidR="00077105" w:rsidRPr="0078770B">
        <w:rPr>
          <w:sz w:val="26"/>
          <w:szCs w:val="26"/>
        </w:rPr>
        <w:t xml:space="preserve"> for the development of </w:t>
      </w:r>
      <w:r w:rsidR="001055F7" w:rsidRPr="0078770B">
        <w:rPr>
          <w:bCs/>
          <w:spacing w:val="-3"/>
          <w:sz w:val="26"/>
          <w:szCs w:val="26"/>
        </w:rPr>
        <w:lastRenderedPageBreak/>
        <w:t>electric distribution company</w:t>
      </w:r>
      <w:r w:rsidR="001055F7" w:rsidRPr="0078770B">
        <w:rPr>
          <w:rStyle w:val="FootnoteReference"/>
          <w:bCs/>
          <w:spacing w:val="-3"/>
          <w:sz w:val="26"/>
          <w:szCs w:val="26"/>
        </w:rPr>
        <w:footnoteReference w:id="2"/>
      </w:r>
      <w:r w:rsidR="001055F7" w:rsidRPr="0078770B">
        <w:rPr>
          <w:bCs/>
          <w:spacing w:val="-3"/>
          <w:sz w:val="26"/>
          <w:szCs w:val="26"/>
        </w:rPr>
        <w:t xml:space="preserve"> (EDC) </w:t>
      </w:r>
      <w:r w:rsidR="00077105" w:rsidRPr="0078770B">
        <w:rPr>
          <w:sz w:val="26"/>
          <w:szCs w:val="26"/>
        </w:rPr>
        <w:t xml:space="preserve">web portals, </w:t>
      </w:r>
      <w:r w:rsidR="0042321F" w:rsidRPr="0078770B">
        <w:rPr>
          <w:sz w:val="26"/>
          <w:szCs w:val="26"/>
        </w:rPr>
        <w:t xml:space="preserve">we hereby approve the </w:t>
      </w:r>
      <w:r w:rsidR="009C0B80" w:rsidRPr="0078770B">
        <w:rPr>
          <w:sz w:val="26"/>
          <w:szCs w:val="26"/>
        </w:rPr>
        <w:t>PPL</w:t>
      </w:r>
      <w:r w:rsidR="00546AC5" w:rsidRPr="0078770B">
        <w:rPr>
          <w:sz w:val="26"/>
          <w:szCs w:val="26"/>
        </w:rPr>
        <w:t xml:space="preserve"> Implementation Plan</w:t>
      </w:r>
      <w:r w:rsidR="0042321F" w:rsidRPr="0078770B">
        <w:rPr>
          <w:sz w:val="26"/>
          <w:szCs w:val="26"/>
        </w:rPr>
        <w:t xml:space="preserve">.  Furthermore, the Commission </w:t>
      </w:r>
      <w:r w:rsidR="002A7CCE">
        <w:rPr>
          <w:sz w:val="26"/>
          <w:szCs w:val="26"/>
        </w:rPr>
        <w:t>approves</w:t>
      </w:r>
      <w:r w:rsidR="0042321F" w:rsidRPr="0078770B">
        <w:rPr>
          <w:sz w:val="26"/>
          <w:szCs w:val="26"/>
        </w:rPr>
        <w:t xml:space="preserve"> the recovery of </w:t>
      </w:r>
      <w:r w:rsidR="00C01689" w:rsidRPr="0078770B">
        <w:rPr>
          <w:sz w:val="26"/>
          <w:szCs w:val="26"/>
        </w:rPr>
        <w:t xml:space="preserve">these </w:t>
      </w:r>
      <w:r w:rsidR="0042321F" w:rsidRPr="0078770B">
        <w:rPr>
          <w:sz w:val="26"/>
          <w:szCs w:val="26"/>
        </w:rPr>
        <w:t xml:space="preserve">costs through the </w:t>
      </w:r>
      <w:r w:rsidR="002032F3" w:rsidRPr="0078770B">
        <w:rPr>
          <w:sz w:val="26"/>
          <w:szCs w:val="26"/>
        </w:rPr>
        <w:t>PPL</w:t>
      </w:r>
      <w:r w:rsidR="0042321F" w:rsidRPr="0078770B">
        <w:rPr>
          <w:sz w:val="26"/>
          <w:szCs w:val="26"/>
        </w:rPr>
        <w:t xml:space="preserve"> </w:t>
      </w:r>
      <w:r w:rsidR="002032F3" w:rsidRPr="0078770B">
        <w:rPr>
          <w:sz w:val="26"/>
          <w:szCs w:val="26"/>
        </w:rPr>
        <w:t>Competitive Enhancement Rider</w:t>
      </w:r>
      <w:r w:rsidR="0042321F" w:rsidRPr="0078770B">
        <w:rPr>
          <w:sz w:val="26"/>
          <w:szCs w:val="26"/>
        </w:rPr>
        <w:t xml:space="preserve">.  </w:t>
      </w:r>
    </w:p>
    <w:p w:rsidR="008D0F45" w:rsidRDefault="008D0F45" w:rsidP="008D0F45">
      <w:pPr>
        <w:spacing w:line="360" w:lineRule="auto"/>
        <w:rPr>
          <w:sz w:val="26"/>
          <w:szCs w:val="26"/>
        </w:rPr>
      </w:pPr>
    </w:p>
    <w:p w:rsidR="00EF3EF1" w:rsidRPr="00510C1B" w:rsidRDefault="00EF3EF1" w:rsidP="008D0F45">
      <w:pPr>
        <w:spacing w:line="360" w:lineRule="auto"/>
        <w:rPr>
          <w:bCs/>
          <w:spacing w:val="-3"/>
          <w:sz w:val="26"/>
          <w:szCs w:val="26"/>
        </w:rPr>
      </w:pPr>
    </w:p>
    <w:p w:rsidR="00C76F75" w:rsidRPr="0056356A" w:rsidRDefault="00C76F75" w:rsidP="00C76F75">
      <w:pPr>
        <w:jc w:val="center"/>
        <w:rPr>
          <w:bCs/>
          <w:spacing w:val="-3"/>
          <w:sz w:val="26"/>
          <w:szCs w:val="26"/>
        </w:rPr>
      </w:pPr>
      <w:r w:rsidRPr="0056356A">
        <w:rPr>
          <w:b/>
          <w:bCs/>
          <w:spacing w:val="-3"/>
          <w:sz w:val="26"/>
          <w:szCs w:val="26"/>
        </w:rPr>
        <w:t>BACKGROUND</w:t>
      </w:r>
    </w:p>
    <w:p w:rsidR="00C76F75" w:rsidRPr="0056356A" w:rsidRDefault="00C76F75" w:rsidP="00C76F75">
      <w:pPr>
        <w:spacing w:line="360" w:lineRule="auto"/>
        <w:rPr>
          <w:sz w:val="26"/>
          <w:szCs w:val="26"/>
        </w:rPr>
      </w:pPr>
    </w:p>
    <w:p w:rsidR="00C76F75" w:rsidRPr="0056356A" w:rsidRDefault="00C76F75" w:rsidP="00C76F75">
      <w:pPr>
        <w:spacing w:line="360" w:lineRule="auto"/>
        <w:rPr>
          <w:sz w:val="26"/>
          <w:szCs w:val="26"/>
        </w:rPr>
      </w:pPr>
      <w:r w:rsidRPr="0056356A">
        <w:rPr>
          <w:sz w:val="26"/>
          <w:szCs w:val="26"/>
        </w:rPr>
        <w:tab/>
        <w:t xml:space="preserve">In our </w:t>
      </w:r>
      <w:r w:rsidRPr="0056356A">
        <w:rPr>
          <w:i/>
          <w:sz w:val="26"/>
          <w:szCs w:val="26"/>
        </w:rPr>
        <w:t xml:space="preserve">Smart Meter Procurement and Installation Final Order, </w:t>
      </w:r>
      <w:r w:rsidRPr="0056356A">
        <w:rPr>
          <w:sz w:val="26"/>
          <w:szCs w:val="26"/>
        </w:rPr>
        <w:t xml:space="preserve">at Docket No. M-2009-2092655 (Order entered December 6, 2012) (hereinafter Dec. 2012 Final Order), we directed EDEWG to convene a </w:t>
      </w:r>
      <w:r>
        <w:rPr>
          <w:sz w:val="26"/>
          <w:szCs w:val="26"/>
        </w:rPr>
        <w:t>Web Portal Working Group (</w:t>
      </w:r>
      <w:r w:rsidRPr="0056356A">
        <w:rPr>
          <w:sz w:val="26"/>
          <w:szCs w:val="26"/>
        </w:rPr>
        <w:t>WPWG</w:t>
      </w:r>
      <w:r>
        <w:rPr>
          <w:sz w:val="26"/>
          <w:szCs w:val="26"/>
        </w:rPr>
        <w:t>)</w:t>
      </w:r>
      <w:r w:rsidRPr="0056356A">
        <w:rPr>
          <w:sz w:val="26"/>
          <w:szCs w:val="26"/>
        </w:rPr>
        <w:t xml:space="preserve"> to develop standardized solutions for third-party</w:t>
      </w:r>
      <w:r w:rsidRPr="0056356A">
        <w:rPr>
          <w:rStyle w:val="FootnoteReference"/>
          <w:sz w:val="26"/>
          <w:szCs w:val="26"/>
        </w:rPr>
        <w:footnoteReference w:id="3"/>
      </w:r>
      <w:r w:rsidRPr="0056356A">
        <w:rPr>
          <w:sz w:val="26"/>
          <w:szCs w:val="26"/>
        </w:rPr>
        <w:t xml:space="preserve"> acquisition of a customer’s </w:t>
      </w:r>
      <w:r w:rsidRPr="006F372C">
        <w:rPr>
          <w:bCs/>
          <w:spacing w:val="-3"/>
          <w:sz w:val="26"/>
          <w:szCs w:val="26"/>
        </w:rPr>
        <w:t xml:space="preserve">historical interval usage (HIU) and billing quality interval </w:t>
      </w:r>
      <w:r w:rsidRPr="00554C3E">
        <w:rPr>
          <w:bCs/>
          <w:spacing w:val="-3"/>
          <w:sz w:val="26"/>
          <w:szCs w:val="26"/>
        </w:rPr>
        <w:t>use (BQIU)</w:t>
      </w:r>
      <w:r w:rsidRPr="0056356A">
        <w:rPr>
          <w:sz w:val="26"/>
          <w:szCs w:val="26"/>
        </w:rPr>
        <w:t xml:space="preserve"> data via an EDC-provided, secure web portal.</w:t>
      </w:r>
      <w:r w:rsidRPr="0056356A">
        <w:rPr>
          <w:rStyle w:val="FootnoteReference"/>
          <w:sz w:val="26"/>
          <w:szCs w:val="26"/>
        </w:rPr>
        <w:footnoteReference w:id="4"/>
      </w:r>
      <w:r w:rsidRPr="0056356A">
        <w:rPr>
          <w:sz w:val="26"/>
          <w:szCs w:val="26"/>
        </w:rPr>
        <w:t xml:space="preserve">  The Dec. 2012 Final Order required EDEWG to complete its development standards for the HIU solution by March 1, 2014, with the completion of its development standards for the BQIU solution by March 1, 2015.  The Order only required the completion of the standards by these dates.</w:t>
      </w:r>
      <w:r>
        <w:rPr>
          <w:rStyle w:val="FootnoteReference"/>
          <w:sz w:val="26"/>
          <w:szCs w:val="26"/>
        </w:rPr>
        <w:footnoteReference w:id="5"/>
      </w:r>
      <w:r w:rsidRPr="0056356A">
        <w:rPr>
          <w:sz w:val="26"/>
          <w:szCs w:val="26"/>
        </w:rPr>
        <w:t xml:space="preserve"> </w:t>
      </w:r>
    </w:p>
    <w:p w:rsidR="00C76F75" w:rsidRPr="0056356A" w:rsidRDefault="00C76F75" w:rsidP="00C76F75">
      <w:pPr>
        <w:spacing w:line="360" w:lineRule="auto"/>
        <w:rPr>
          <w:sz w:val="26"/>
          <w:szCs w:val="26"/>
        </w:rPr>
      </w:pPr>
    </w:p>
    <w:p w:rsidR="00C76F75" w:rsidRPr="0056356A" w:rsidRDefault="00C76F75" w:rsidP="00C76F75">
      <w:pPr>
        <w:autoSpaceDE w:val="0"/>
        <w:autoSpaceDN w:val="0"/>
        <w:adjustRightInd w:val="0"/>
        <w:spacing w:line="360" w:lineRule="auto"/>
        <w:rPr>
          <w:sz w:val="26"/>
          <w:szCs w:val="26"/>
        </w:rPr>
      </w:pPr>
      <w:r w:rsidRPr="0056356A">
        <w:rPr>
          <w:sz w:val="26"/>
          <w:szCs w:val="26"/>
        </w:rPr>
        <w:tab/>
        <w:t>The EDEWG Leadership</w:t>
      </w:r>
      <w:r>
        <w:rPr>
          <w:sz w:val="26"/>
          <w:szCs w:val="26"/>
        </w:rPr>
        <w:t xml:space="preserve"> (Leadership) </w:t>
      </w:r>
      <w:r w:rsidRPr="0056356A">
        <w:rPr>
          <w:sz w:val="26"/>
          <w:szCs w:val="26"/>
        </w:rPr>
        <w:t>filed on February 4, 2014, a request that the Commission modify the scope of the proposal so that both the HIU and BQIU standards could be filed no later than March 1, 2015.</w:t>
      </w:r>
      <w:r w:rsidRPr="0056356A">
        <w:rPr>
          <w:rStyle w:val="FootnoteReference"/>
          <w:sz w:val="26"/>
          <w:szCs w:val="26"/>
        </w:rPr>
        <w:footnoteReference w:id="6"/>
      </w:r>
      <w:r w:rsidRPr="0056356A">
        <w:rPr>
          <w:sz w:val="26"/>
          <w:szCs w:val="26"/>
        </w:rPr>
        <w:t xml:space="preserve">  </w:t>
      </w:r>
      <w:r>
        <w:rPr>
          <w:sz w:val="26"/>
          <w:szCs w:val="26"/>
        </w:rPr>
        <w:t>Leadership</w:t>
      </w:r>
      <w:r w:rsidRPr="0056356A">
        <w:rPr>
          <w:sz w:val="26"/>
          <w:szCs w:val="26"/>
        </w:rPr>
        <w:t xml:space="preserve"> asserted that many of the utilized processes, data and technology elements common to both required standards would be more efficiently synergized in generating these standards.  This request was granted via a Secretarial Letter dated April 17, 2014, at the aforementioned docket.</w:t>
      </w:r>
    </w:p>
    <w:p w:rsidR="00C76F75" w:rsidRPr="00B162C7" w:rsidRDefault="00C76F75" w:rsidP="00C76F75">
      <w:pPr>
        <w:autoSpaceDE w:val="0"/>
        <w:autoSpaceDN w:val="0"/>
        <w:adjustRightInd w:val="0"/>
        <w:spacing w:line="360" w:lineRule="auto"/>
        <w:rPr>
          <w:sz w:val="26"/>
          <w:szCs w:val="26"/>
        </w:rPr>
      </w:pPr>
    </w:p>
    <w:p w:rsidR="00C76F75" w:rsidRPr="00B162C7" w:rsidRDefault="00C76F75" w:rsidP="00C76F75">
      <w:pPr>
        <w:autoSpaceDE w:val="0"/>
        <w:autoSpaceDN w:val="0"/>
        <w:adjustRightInd w:val="0"/>
        <w:spacing w:line="360" w:lineRule="auto"/>
        <w:rPr>
          <w:sz w:val="26"/>
          <w:szCs w:val="26"/>
        </w:rPr>
      </w:pPr>
      <w:r w:rsidRPr="00B162C7">
        <w:rPr>
          <w:sz w:val="26"/>
          <w:szCs w:val="26"/>
        </w:rPr>
        <w:lastRenderedPageBreak/>
        <w:tab/>
        <w:t xml:space="preserve">On February 17, 2015, Leadership filed the EDEWG </w:t>
      </w:r>
      <w:r w:rsidRPr="00B162C7">
        <w:rPr>
          <w:i/>
          <w:sz w:val="26"/>
          <w:szCs w:val="26"/>
        </w:rPr>
        <w:t xml:space="preserve">Pennsylvania Web Portal Working Group Solution Framework </w:t>
      </w:r>
      <w:r w:rsidRPr="002E2AF0">
        <w:rPr>
          <w:sz w:val="26"/>
          <w:szCs w:val="26"/>
        </w:rPr>
        <w:t>(Solution Framework or Framework)</w:t>
      </w:r>
      <w:r>
        <w:rPr>
          <w:sz w:val="26"/>
          <w:szCs w:val="26"/>
        </w:rPr>
        <w:t xml:space="preserve">, which </w:t>
      </w:r>
      <w:r w:rsidRPr="00B162C7">
        <w:rPr>
          <w:sz w:val="26"/>
          <w:szCs w:val="26"/>
        </w:rPr>
        <w:t xml:space="preserve">outlined the standards for a secure web portal solution that would permit third parties, such as electric generation suppliers (EGSs) and conservation service providers (CSPs), to acquire both HIU and BQIU data within 48 hours of daily meter reads.  </w:t>
      </w:r>
    </w:p>
    <w:p w:rsidR="00C76F75" w:rsidRPr="00522405" w:rsidRDefault="00C76F75" w:rsidP="00C76F75">
      <w:pPr>
        <w:autoSpaceDE w:val="0"/>
        <w:autoSpaceDN w:val="0"/>
        <w:adjustRightInd w:val="0"/>
        <w:spacing w:line="360" w:lineRule="auto"/>
        <w:rPr>
          <w:sz w:val="26"/>
          <w:szCs w:val="26"/>
        </w:rPr>
      </w:pPr>
    </w:p>
    <w:p w:rsidR="00C76F75" w:rsidRPr="00522405" w:rsidRDefault="00C76F75" w:rsidP="00C76F75">
      <w:pPr>
        <w:autoSpaceDE w:val="0"/>
        <w:autoSpaceDN w:val="0"/>
        <w:adjustRightInd w:val="0"/>
        <w:spacing w:line="360" w:lineRule="auto"/>
        <w:rPr>
          <w:sz w:val="26"/>
          <w:szCs w:val="26"/>
        </w:rPr>
      </w:pPr>
      <w:r w:rsidRPr="00522405">
        <w:rPr>
          <w:sz w:val="26"/>
          <w:szCs w:val="26"/>
        </w:rPr>
        <w:tab/>
        <w:t xml:space="preserve">In the Framework, </w:t>
      </w:r>
      <w:r>
        <w:rPr>
          <w:sz w:val="26"/>
          <w:szCs w:val="26"/>
        </w:rPr>
        <w:t>Leadership</w:t>
      </w:r>
      <w:r w:rsidRPr="00522405">
        <w:rPr>
          <w:sz w:val="26"/>
          <w:szCs w:val="26"/>
        </w:rPr>
        <w:t xml:space="preserve"> provided an overall re</w:t>
      </w:r>
      <w:r>
        <w:rPr>
          <w:sz w:val="26"/>
          <w:szCs w:val="26"/>
        </w:rPr>
        <w:t>quest-response portal framework, which considered three basic options</w:t>
      </w:r>
      <w:r w:rsidRPr="00522405">
        <w:rPr>
          <w:sz w:val="26"/>
          <w:szCs w:val="26"/>
        </w:rPr>
        <w:t xml:space="preserve">:  </w:t>
      </w:r>
    </w:p>
    <w:p w:rsidR="00C76F75" w:rsidRPr="00522405" w:rsidRDefault="00C76F75" w:rsidP="00C76F75">
      <w:pPr>
        <w:autoSpaceDE w:val="0"/>
        <w:autoSpaceDN w:val="0"/>
        <w:adjustRightInd w:val="0"/>
        <w:spacing w:line="360" w:lineRule="auto"/>
        <w:rPr>
          <w:sz w:val="26"/>
          <w:szCs w:val="26"/>
        </w:rPr>
      </w:pPr>
    </w:p>
    <w:p w:rsidR="00C76F75" w:rsidRPr="00522405" w:rsidRDefault="00C76F75" w:rsidP="00C76F75">
      <w:pPr>
        <w:pStyle w:val="ListParagraph"/>
        <w:numPr>
          <w:ilvl w:val="0"/>
          <w:numId w:val="17"/>
        </w:numPr>
        <w:spacing w:line="360" w:lineRule="auto"/>
        <w:ind w:right="720"/>
        <w:contextualSpacing w:val="0"/>
        <w:rPr>
          <w:b/>
          <w:iCs/>
          <w:sz w:val="26"/>
          <w:szCs w:val="26"/>
        </w:rPr>
      </w:pPr>
      <w:r w:rsidRPr="00522405">
        <w:rPr>
          <w:b/>
          <w:iCs/>
          <w:sz w:val="26"/>
          <w:szCs w:val="26"/>
        </w:rPr>
        <w:t xml:space="preserve">Single User - Single Request (SU-SR).  </w:t>
      </w:r>
      <w:r w:rsidRPr="00522405">
        <w:rPr>
          <w:sz w:val="26"/>
          <w:szCs w:val="26"/>
        </w:rPr>
        <w:t>A user-based platform allowing for an authorized user to manually log into the portal, request, and receive data for one individual account at a time via the portal’s user interface.  The results could be rendered within the web portal interface itself or exported to the user in a predefined file format.</w:t>
      </w:r>
    </w:p>
    <w:p w:rsidR="00C76F75" w:rsidRPr="00522405" w:rsidRDefault="00C76F75" w:rsidP="00C76F75">
      <w:pPr>
        <w:pStyle w:val="ListParagraph"/>
        <w:numPr>
          <w:ilvl w:val="0"/>
          <w:numId w:val="17"/>
        </w:numPr>
        <w:spacing w:line="360" w:lineRule="auto"/>
        <w:ind w:right="720"/>
        <w:contextualSpacing w:val="0"/>
        <w:rPr>
          <w:b/>
          <w:iCs/>
          <w:sz w:val="26"/>
          <w:szCs w:val="26"/>
        </w:rPr>
      </w:pPr>
      <w:r w:rsidRPr="00522405">
        <w:rPr>
          <w:b/>
          <w:iCs/>
          <w:sz w:val="26"/>
          <w:szCs w:val="26"/>
        </w:rPr>
        <w:t xml:space="preserve">Single User - Multiple Requests (SU-MR).  </w:t>
      </w:r>
      <w:r w:rsidRPr="00522405">
        <w:rPr>
          <w:sz w:val="26"/>
          <w:szCs w:val="26"/>
        </w:rPr>
        <w:t>Similar to SU-SR, except that the authorized user logging into the portal may submit and receive data for more than one account number as part of a single request.</w:t>
      </w:r>
    </w:p>
    <w:p w:rsidR="00C76F75" w:rsidRPr="00522405" w:rsidRDefault="00C76F75" w:rsidP="00C76F75">
      <w:pPr>
        <w:pStyle w:val="ListParagraph"/>
        <w:numPr>
          <w:ilvl w:val="0"/>
          <w:numId w:val="17"/>
        </w:numPr>
        <w:spacing w:line="360" w:lineRule="auto"/>
        <w:ind w:right="720"/>
        <w:contextualSpacing w:val="0"/>
        <w:rPr>
          <w:b/>
          <w:iCs/>
          <w:sz w:val="26"/>
          <w:szCs w:val="26"/>
        </w:rPr>
      </w:pPr>
      <w:r w:rsidRPr="00522405">
        <w:rPr>
          <w:b/>
          <w:iCs/>
          <w:sz w:val="26"/>
          <w:szCs w:val="26"/>
        </w:rPr>
        <w:t>System-to-System (</w:t>
      </w:r>
      <w:proofErr w:type="spellStart"/>
      <w:r w:rsidRPr="00522405">
        <w:rPr>
          <w:b/>
          <w:iCs/>
          <w:sz w:val="26"/>
          <w:szCs w:val="26"/>
        </w:rPr>
        <w:t>StS</w:t>
      </w:r>
      <w:proofErr w:type="spellEnd"/>
      <w:r w:rsidRPr="00522405">
        <w:rPr>
          <w:b/>
          <w:iCs/>
          <w:sz w:val="26"/>
          <w:szCs w:val="26"/>
        </w:rPr>
        <w:t xml:space="preserve">) </w:t>
      </w:r>
      <w:r w:rsidRPr="00522405">
        <w:rPr>
          <w:iCs/>
          <w:sz w:val="26"/>
          <w:szCs w:val="26"/>
        </w:rPr>
        <w:t xml:space="preserve">– </w:t>
      </w:r>
      <w:r w:rsidRPr="00522405">
        <w:rPr>
          <w:sz w:val="26"/>
          <w:szCs w:val="26"/>
        </w:rPr>
        <w:t>Initially conceived as a platform allowing an authorized user’s information technology (IT) systems to communicate directly with the web portal system of the EDC without requiring a user to manually log into the web portal itself and leverage the user interface.  For instance, this could involve the use of File Transfer Protocol, aka “FTP,” or web services to transmit and satisfy requests.</w:t>
      </w:r>
      <w:r w:rsidRPr="00522405">
        <w:rPr>
          <w:rStyle w:val="FootnoteReference"/>
          <w:iCs/>
          <w:sz w:val="26"/>
          <w:szCs w:val="26"/>
        </w:rPr>
        <w:footnoteReference w:id="7"/>
      </w:r>
    </w:p>
    <w:p w:rsidR="00C76F75" w:rsidRPr="00522405" w:rsidRDefault="00C76F75" w:rsidP="00C76F75">
      <w:pPr>
        <w:spacing w:line="360" w:lineRule="auto"/>
        <w:ind w:firstLine="1440"/>
        <w:rPr>
          <w:sz w:val="26"/>
          <w:szCs w:val="26"/>
        </w:rPr>
      </w:pPr>
    </w:p>
    <w:p w:rsidR="00C76F75" w:rsidRPr="00522405" w:rsidRDefault="00C76F75" w:rsidP="00C76F75">
      <w:pPr>
        <w:spacing w:line="360" w:lineRule="auto"/>
        <w:ind w:firstLine="720"/>
        <w:rPr>
          <w:sz w:val="26"/>
          <w:szCs w:val="26"/>
        </w:rPr>
      </w:pPr>
      <w:r w:rsidRPr="00522405">
        <w:rPr>
          <w:sz w:val="26"/>
          <w:szCs w:val="26"/>
        </w:rPr>
        <w:lastRenderedPageBreak/>
        <w:t xml:space="preserve">After discussion, </w:t>
      </w:r>
      <w:r>
        <w:rPr>
          <w:sz w:val="26"/>
          <w:szCs w:val="26"/>
        </w:rPr>
        <w:t>Leadership (and the</w:t>
      </w:r>
      <w:r w:rsidRPr="00522405">
        <w:rPr>
          <w:sz w:val="26"/>
          <w:szCs w:val="26"/>
        </w:rPr>
        <w:t xml:space="preserve"> WPWG</w:t>
      </w:r>
      <w:r>
        <w:rPr>
          <w:sz w:val="26"/>
          <w:szCs w:val="26"/>
        </w:rPr>
        <w:t>) recommended to use</w:t>
      </w:r>
      <w:r w:rsidRPr="00522405">
        <w:rPr>
          <w:sz w:val="26"/>
          <w:szCs w:val="26"/>
        </w:rPr>
        <w:t xml:space="preserve"> the SU-MR structure as the minimum required standard on which the deliverables should focus.  </w:t>
      </w:r>
      <w:r>
        <w:rPr>
          <w:sz w:val="26"/>
          <w:szCs w:val="26"/>
        </w:rPr>
        <w:t xml:space="preserve">Additionally, Leadership acknowledged that there was no consensus reached on the </w:t>
      </w:r>
      <w:proofErr w:type="spellStart"/>
      <w:r>
        <w:rPr>
          <w:sz w:val="26"/>
          <w:szCs w:val="26"/>
        </w:rPr>
        <w:t>StS</w:t>
      </w:r>
      <w:proofErr w:type="spellEnd"/>
      <w:r>
        <w:rPr>
          <w:sz w:val="26"/>
          <w:szCs w:val="26"/>
        </w:rPr>
        <w:t>, and requested Commission guidance on this functionality.</w:t>
      </w:r>
      <w:r w:rsidRPr="00E50967">
        <w:rPr>
          <w:rStyle w:val="FootnoteReference"/>
          <w:sz w:val="26"/>
          <w:szCs w:val="26"/>
        </w:rPr>
        <w:t xml:space="preserve"> </w:t>
      </w:r>
      <w:r w:rsidRPr="00522405">
        <w:rPr>
          <w:rStyle w:val="FootnoteReference"/>
          <w:sz w:val="26"/>
          <w:szCs w:val="26"/>
        </w:rPr>
        <w:footnoteReference w:id="8"/>
      </w:r>
      <w:r>
        <w:rPr>
          <w:sz w:val="26"/>
          <w:szCs w:val="26"/>
        </w:rPr>
        <w:t xml:space="preserve">  Leadership determined that the SU-SR was insufficient, and did not recommend its approval.  </w:t>
      </w:r>
    </w:p>
    <w:p w:rsidR="00C76F75" w:rsidRDefault="00C76F75" w:rsidP="00C76F75">
      <w:pPr>
        <w:autoSpaceDE w:val="0"/>
        <w:autoSpaceDN w:val="0"/>
        <w:adjustRightInd w:val="0"/>
        <w:spacing w:line="360" w:lineRule="auto"/>
        <w:rPr>
          <w:sz w:val="26"/>
          <w:szCs w:val="26"/>
        </w:rPr>
      </w:pPr>
    </w:p>
    <w:p w:rsidR="00C76F75" w:rsidRDefault="00C76F75" w:rsidP="00C76F75">
      <w:pPr>
        <w:autoSpaceDE w:val="0"/>
        <w:autoSpaceDN w:val="0"/>
        <w:adjustRightInd w:val="0"/>
        <w:spacing w:line="360" w:lineRule="auto"/>
        <w:rPr>
          <w:sz w:val="26"/>
          <w:szCs w:val="26"/>
        </w:rPr>
      </w:pPr>
      <w:r>
        <w:rPr>
          <w:sz w:val="26"/>
          <w:szCs w:val="26"/>
        </w:rPr>
        <w:tab/>
      </w:r>
      <w:r w:rsidRPr="0083361E">
        <w:rPr>
          <w:sz w:val="26"/>
          <w:szCs w:val="26"/>
        </w:rPr>
        <w:t xml:space="preserve">In our </w:t>
      </w:r>
      <w:r>
        <w:rPr>
          <w:i/>
          <w:sz w:val="26"/>
          <w:szCs w:val="26"/>
        </w:rPr>
        <w:t xml:space="preserve">Submission of the Electronic Data Exchange Working Group’s Web Portal Working Group’s Solution Framework for Historical Interval Usage and Billing Quality Interval Use </w:t>
      </w:r>
      <w:r w:rsidRPr="00B27730">
        <w:rPr>
          <w:sz w:val="26"/>
          <w:szCs w:val="26"/>
        </w:rPr>
        <w:t>Tentative Order</w:t>
      </w:r>
      <w:r>
        <w:rPr>
          <w:i/>
          <w:sz w:val="26"/>
          <w:szCs w:val="26"/>
        </w:rPr>
        <w:t xml:space="preserve">, </w:t>
      </w:r>
      <w:r w:rsidRPr="0083361E">
        <w:rPr>
          <w:sz w:val="26"/>
          <w:szCs w:val="26"/>
        </w:rPr>
        <w:t xml:space="preserve">at Docket No. M-2009-2092655 (Order entered </w:t>
      </w:r>
      <w:r>
        <w:rPr>
          <w:sz w:val="26"/>
          <w:szCs w:val="26"/>
        </w:rPr>
        <w:t>April</w:t>
      </w:r>
      <w:r w:rsidRPr="0083361E">
        <w:rPr>
          <w:sz w:val="26"/>
          <w:szCs w:val="26"/>
        </w:rPr>
        <w:t xml:space="preserve"> </w:t>
      </w:r>
      <w:r>
        <w:rPr>
          <w:sz w:val="26"/>
          <w:szCs w:val="26"/>
        </w:rPr>
        <w:t>23</w:t>
      </w:r>
      <w:r w:rsidRPr="0083361E">
        <w:rPr>
          <w:sz w:val="26"/>
          <w:szCs w:val="26"/>
        </w:rPr>
        <w:t>, 201</w:t>
      </w:r>
      <w:r>
        <w:rPr>
          <w:sz w:val="26"/>
          <w:szCs w:val="26"/>
        </w:rPr>
        <w:t>5</w:t>
      </w:r>
      <w:r w:rsidRPr="0083361E">
        <w:rPr>
          <w:sz w:val="26"/>
          <w:szCs w:val="26"/>
        </w:rPr>
        <w:t xml:space="preserve">) (hereinafter </w:t>
      </w:r>
      <w:r>
        <w:rPr>
          <w:sz w:val="26"/>
          <w:szCs w:val="26"/>
        </w:rPr>
        <w:t>the Tentative</w:t>
      </w:r>
      <w:r w:rsidRPr="0083361E">
        <w:rPr>
          <w:sz w:val="26"/>
          <w:szCs w:val="26"/>
        </w:rPr>
        <w:t xml:space="preserve"> Order), we </w:t>
      </w:r>
      <w:r>
        <w:rPr>
          <w:sz w:val="26"/>
          <w:szCs w:val="26"/>
        </w:rPr>
        <w:t>proposed that the EDCs</w:t>
      </w:r>
      <w:r w:rsidRPr="0083361E">
        <w:rPr>
          <w:sz w:val="26"/>
          <w:szCs w:val="26"/>
        </w:rPr>
        <w:t xml:space="preserve"> </w:t>
      </w:r>
      <w:r>
        <w:rPr>
          <w:sz w:val="26"/>
          <w:szCs w:val="26"/>
        </w:rPr>
        <w:t xml:space="preserve">implement the SU-MR option within eight months of the entry date of a Final Order in the proceeding and to implement a mandatory </w:t>
      </w:r>
      <w:proofErr w:type="spellStart"/>
      <w:r>
        <w:rPr>
          <w:sz w:val="26"/>
          <w:szCs w:val="26"/>
        </w:rPr>
        <w:t>StS</w:t>
      </w:r>
      <w:proofErr w:type="spellEnd"/>
      <w:r>
        <w:rPr>
          <w:sz w:val="26"/>
          <w:szCs w:val="26"/>
        </w:rPr>
        <w:t xml:space="preserve"> functionality within 12 months of the date of the Final Order.  Furthermore, the Statement of Commissioner James H. Cawley was placed into the record, asking market participants to provide responses to six specific questions posed to them.</w:t>
      </w:r>
      <w:r w:rsidRPr="00AF2E3D">
        <w:rPr>
          <w:sz w:val="26"/>
          <w:szCs w:val="26"/>
        </w:rPr>
        <w:t xml:space="preserve"> </w:t>
      </w:r>
      <w:r>
        <w:rPr>
          <w:sz w:val="26"/>
          <w:szCs w:val="26"/>
        </w:rPr>
        <w:t xml:space="preserve"> Comments were due within 30 days of the entry date of the Tentative Order.  </w:t>
      </w:r>
    </w:p>
    <w:p w:rsidR="00C76F75" w:rsidRDefault="00C76F75" w:rsidP="00C76F75">
      <w:pPr>
        <w:spacing w:line="360" w:lineRule="auto"/>
        <w:ind w:firstLine="720"/>
        <w:rPr>
          <w:sz w:val="26"/>
          <w:szCs w:val="26"/>
        </w:rPr>
      </w:pPr>
    </w:p>
    <w:p w:rsidR="00C76F75" w:rsidRDefault="00C76F75" w:rsidP="00C76F75">
      <w:pPr>
        <w:spacing w:line="360" w:lineRule="auto"/>
        <w:ind w:firstLine="720"/>
        <w:rPr>
          <w:sz w:val="26"/>
          <w:szCs w:val="26"/>
        </w:rPr>
      </w:pPr>
      <w:r w:rsidRPr="00522405">
        <w:rPr>
          <w:sz w:val="26"/>
          <w:szCs w:val="26"/>
        </w:rPr>
        <w:t xml:space="preserve">In our </w:t>
      </w:r>
      <w:r w:rsidRPr="00522405">
        <w:rPr>
          <w:i/>
          <w:sz w:val="26"/>
          <w:szCs w:val="26"/>
        </w:rPr>
        <w:t xml:space="preserve">Submission of the Electronic Data Exchange Working Group’s Web Portal Working Group’s Solution Framework for Historical Interval Usage and Billing Quality Interval Use </w:t>
      </w:r>
      <w:r>
        <w:rPr>
          <w:sz w:val="26"/>
          <w:szCs w:val="26"/>
        </w:rPr>
        <w:t>Final</w:t>
      </w:r>
      <w:r w:rsidRPr="00522405">
        <w:rPr>
          <w:sz w:val="26"/>
          <w:szCs w:val="26"/>
        </w:rPr>
        <w:t xml:space="preserve"> Order</w:t>
      </w:r>
      <w:r w:rsidRPr="00522405">
        <w:rPr>
          <w:i/>
          <w:sz w:val="26"/>
          <w:szCs w:val="26"/>
        </w:rPr>
        <w:t xml:space="preserve">, </w:t>
      </w:r>
      <w:r w:rsidRPr="00522405">
        <w:rPr>
          <w:sz w:val="26"/>
          <w:szCs w:val="26"/>
        </w:rPr>
        <w:t xml:space="preserve">at Docket No. M-2009-2092655 (Order entered </w:t>
      </w:r>
      <w:r>
        <w:rPr>
          <w:sz w:val="26"/>
          <w:szCs w:val="26"/>
        </w:rPr>
        <w:t>September 3</w:t>
      </w:r>
      <w:r w:rsidRPr="00522405">
        <w:rPr>
          <w:sz w:val="26"/>
          <w:szCs w:val="26"/>
        </w:rPr>
        <w:t xml:space="preserve">, 2015) (hereinafter the </w:t>
      </w:r>
      <w:r>
        <w:rPr>
          <w:sz w:val="26"/>
          <w:szCs w:val="26"/>
        </w:rPr>
        <w:t>Sept. 2015 Final</w:t>
      </w:r>
      <w:r w:rsidRPr="00522405">
        <w:rPr>
          <w:sz w:val="26"/>
          <w:szCs w:val="26"/>
        </w:rPr>
        <w:t xml:space="preserve"> Order),</w:t>
      </w:r>
      <w:r>
        <w:rPr>
          <w:sz w:val="26"/>
          <w:szCs w:val="26"/>
        </w:rPr>
        <w:t xml:space="preserve"> we directed </w:t>
      </w:r>
      <w:r w:rsidRPr="0083361E">
        <w:rPr>
          <w:sz w:val="26"/>
          <w:szCs w:val="26"/>
        </w:rPr>
        <w:t xml:space="preserve">those </w:t>
      </w:r>
      <w:r w:rsidRPr="007D0BA0">
        <w:rPr>
          <w:sz w:val="26"/>
          <w:szCs w:val="26"/>
        </w:rPr>
        <w:t>EDCs with smart meter requirements</w:t>
      </w:r>
      <w:r>
        <w:rPr>
          <w:sz w:val="26"/>
          <w:szCs w:val="26"/>
        </w:rPr>
        <w:t xml:space="preserve"> to</w:t>
      </w:r>
      <w:r w:rsidRPr="007D0BA0">
        <w:rPr>
          <w:sz w:val="26"/>
          <w:szCs w:val="26"/>
        </w:rPr>
        <w:t xml:space="preserve"> implement, within twelve months of the entry date of t</w:t>
      </w:r>
      <w:r>
        <w:rPr>
          <w:sz w:val="26"/>
          <w:szCs w:val="26"/>
        </w:rPr>
        <w:t>he</w:t>
      </w:r>
      <w:r w:rsidRPr="007D0BA0">
        <w:rPr>
          <w:sz w:val="26"/>
          <w:szCs w:val="26"/>
        </w:rPr>
        <w:t xml:space="preserve"> Final Order, the SU-MR option outlined in the Framework</w:t>
      </w:r>
      <w:r>
        <w:rPr>
          <w:sz w:val="26"/>
          <w:szCs w:val="26"/>
        </w:rPr>
        <w:t xml:space="preserve"> and, </w:t>
      </w:r>
      <w:r w:rsidRPr="007D0BA0">
        <w:rPr>
          <w:sz w:val="26"/>
          <w:szCs w:val="26"/>
        </w:rPr>
        <w:t>within fourteen months of the entry date</w:t>
      </w:r>
      <w:r>
        <w:rPr>
          <w:sz w:val="26"/>
          <w:szCs w:val="26"/>
        </w:rPr>
        <w:t xml:space="preserve"> of</w:t>
      </w:r>
      <w:r w:rsidRPr="007D0BA0">
        <w:rPr>
          <w:sz w:val="26"/>
          <w:szCs w:val="26"/>
        </w:rPr>
        <w:t xml:space="preserve"> </w:t>
      </w:r>
      <w:r>
        <w:rPr>
          <w:sz w:val="26"/>
          <w:szCs w:val="26"/>
        </w:rPr>
        <w:t xml:space="preserve">the </w:t>
      </w:r>
      <w:r w:rsidRPr="007D0BA0">
        <w:rPr>
          <w:sz w:val="26"/>
          <w:szCs w:val="26"/>
        </w:rPr>
        <w:t>Final Order</w:t>
      </w:r>
      <w:r>
        <w:rPr>
          <w:sz w:val="26"/>
          <w:szCs w:val="26"/>
        </w:rPr>
        <w:t xml:space="preserve">, </w:t>
      </w:r>
      <w:r w:rsidRPr="007D0BA0">
        <w:rPr>
          <w:sz w:val="26"/>
          <w:szCs w:val="26"/>
        </w:rPr>
        <w:t xml:space="preserve">the </w:t>
      </w:r>
      <w:proofErr w:type="spellStart"/>
      <w:r w:rsidRPr="007D0BA0">
        <w:rPr>
          <w:sz w:val="26"/>
          <w:szCs w:val="26"/>
        </w:rPr>
        <w:t>StS</w:t>
      </w:r>
      <w:proofErr w:type="spellEnd"/>
      <w:r w:rsidRPr="007D0BA0">
        <w:rPr>
          <w:sz w:val="26"/>
          <w:szCs w:val="26"/>
        </w:rPr>
        <w:t xml:space="preserve"> functionality outlined in the Framework.  </w:t>
      </w:r>
      <w:r>
        <w:rPr>
          <w:sz w:val="26"/>
          <w:szCs w:val="26"/>
        </w:rPr>
        <w:t>We also directed</w:t>
      </w:r>
      <w:r w:rsidRPr="007D0BA0">
        <w:rPr>
          <w:sz w:val="26"/>
          <w:szCs w:val="26"/>
        </w:rPr>
        <w:t xml:space="preserve"> EDEWG </w:t>
      </w:r>
      <w:r>
        <w:rPr>
          <w:sz w:val="26"/>
          <w:szCs w:val="26"/>
        </w:rPr>
        <w:t>to reconvene</w:t>
      </w:r>
      <w:r w:rsidRPr="007D0BA0">
        <w:rPr>
          <w:sz w:val="26"/>
          <w:szCs w:val="26"/>
        </w:rPr>
        <w:t xml:space="preserve"> the </w:t>
      </w:r>
      <w:r>
        <w:rPr>
          <w:sz w:val="26"/>
          <w:szCs w:val="26"/>
        </w:rPr>
        <w:t>WPWG</w:t>
      </w:r>
      <w:r w:rsidRPr="007D0BA0">
        <w:rPr>
          <w:sz w:val="26"/>
          <w:szCs w:val="26"/>
        </w:rPr>
        <w:t xml:space="preserve">, with mandatory EDC participation, in order to develop (but not implement) standards for a uniform </w:t>
      </w:r>
      <w:proofErr w:type="spellStart"/>
      <w:r w:rsidRPr="007D0BA0">
        <w:rPr>
          <w:sz w:val="26"/>
          <w:szCs w:val="26"/>
        </w:rPr>
        <w:t>StS</w:t>
      </w:r>
      <w:proofErr w:type="spellEnd"/>
      <w:r w:rsidRPr="007D0BA0">
        <w:rPr>
          <w:sz w:val="26"/>
          <w:szCs w:val="26"/>
        </w:rPr>
        <w:t xml:space="preserve"> functionality.</w:t>
      </w:r>
      <w:r>
        <w:rPr>
          <w:sz w:val="26"/>
          <w:szCs w:val="26"/>
        </w:rPr>
        <w:t xml:space="preserve">  The WPWG was required to submit to the Commission, for its review and approval, its recommendations within six months of the entry date of the Sept. 2015 Final Order.  The Commission </w:t>
      </w:r>
      <w:r>
        <w:rPr>
          <w:sz w:val="26"/>
          <w:szCs w:val="26"/>
        </w:rPr>
        <w:lastRenderedPageBreak/>
        <w:t xml:space="preserve">would then provide further direction to the EDCs regarding the implementation of the </w:t>
      </w:r>
      <w:proofErr w:type="spellStart"/>
      <w:r>
        <w:rPr>
          <w:sz w:val="26"/>
          <w:szCs w:val="26"/>
        </w:rPr>
        <w:t>StS</w:t>
      </w:r>
      <w:proofErr w:type="spellEnd"/>
      <w:r>
        <w:rPr>
          <w:sz w:val="26"/>
          <w:szCs w:val="26"/>
        </w:rPr>
        <w:t xml:space="preserve"> functionality, as well as the potential recovery of costs.</w:t>
      </w:r>
    </w:p>
    <w:p w:rsidR="00C76F75" w:rsidRDefault="00C76F75" w:rsidP="00C76F75">
      <w:pPr>
        <w:spacing w:line="360" w:lineRule="auto"/>
        <w:ind w:firstLine="720"/>
        <w:rPr>
          <w:sz w:val="26"/>
          <w:szCs w:val="26"/>
        </w:rPr>
      </w:pPr>
    </w:p>
    <w:p w:rsidR="00C76F75" w:rsidRDefault="00C76F75" w:rsidP="00C76F75">
      <w:pPr>
        <w:spacing w:line="360" w:lineRule="auto"/>
        <w:ind w:firstLine="720"/>
        <w:rPr>
          <w:sz w:val="26"/>
          <w:szCs w:val="26"/>
        </w:rPr>
      </w:pPr>
      <w:r w:rsidRPr="00B162C7">
        <w:rPr>
          <w:sz w:val="26"/>
          <w:szCs w:val="26"/>
        </w:rPr>
        <w:t>Leadership filed the EDEWG</w:t>
      </w:r>
      <w:r w:rsidRPr="00B162C7">
        <w:rPr>
          <w:i/>
          <w:sz w:val="26"/>
          <w:szCs w:val="26"/>
        </w:rPr>
        <w:t xml:space="preserve"> </w:t>
      </w:r>
      <w:r>
        <w:rPr>
          <w:i/>
          <w:sz w:val="26"/>
          <w:szCs w:val="26"/>
        </w:rPr>
        <w:t xml:space="preserve">Pennsylvania </w:t>
      </w:r>
      <w:r w:rsidRPr="00B162C7">
        <w:rPr>
          <w:i/>
          <w:sz w:val="26"/>
          <w:szCs w:val="26"/>
        </w:rPr>
        <w:t>Web Portal Working Group</w:t>
      </w:r>
      <w:r>
        <w:rPr>
          <w:i/>
          <w:sz w:val="26"/>
          <w:szCs w:val="26"/>
        </w:rPr>
        <w:t xml:space="preserve"> Technical Implementation Standard(s), </w:t>
      </w:r>
      <w:r>
        <w:rPr>
          <w:sz w:val="26"/>
          <w:szCs w:val="26"/>
        </w:rPr>
        <w:t xml:space="preserve">at Docket No. M-2009-2092655 </w:t>
      </w:r>
      <w:r w:rsidRPr="00522405">
        <w:rPr>
          <w:sz w:val="26"/>
          <w:szCs w:val="26"/>
        </w:rPr>
        <w:t>(</w:t>
      </w:r>
      <w:r>
        <w:rPr>
          <w:sz w:val="26"/>
          <w:szCs w:val="26"/>
        </w:rPr>
        <w:t xml:space="preserve">this was an updated version of the Solution Framework, but </w:t>
      </w:r>
      <w:r w:rsidRPr="00522405">
        <w:rPr>
          <w:sz w:val="26"/>
          <w:szCs w:val="26"/>
        </w:rPr>
        <w:t xml:space="preserve">hereinafter the </w:t>
      </w:r>
      <w:r>
        <w:rPr>
          <w:sz w:val="26"/>
          <w:szCs w:val="26"/>
        </w:rPr>
        <w:t>Implementation Standards</w:t>
      </w:r>
      <w:r w:rsidRPr="00522405">
        <w:rPr>
          <w:sz w:val="26"/>
          <w:szCs w:val="26"/>
        </w:rPr>
        <w:t>)</w:t>
      </w:r>
      <w:r>
        <w:rPr>
          <w:sz w:val="26"/>
          <w:szCs w:val="26"/>
        </w:rPr>
        <w:t xml:space="preserve"> on April 7, 2016, and it was docketed by the Commission on April 12, 2016.  </w:t>
      </w:r>
      <w:r w:rsidRPr="00550E53">
        <w:rPr>
          <w:sz w:val="26"/>
          <w:szCs w:val="26"/>
        </w:rPr>
        <w:t xml:space="preserve">EDEWG requested that the Commission approve the Implementation Standards, and the WPWG recommended that the </w:t>
      </w:r>
      <w:proofErr w:type="spellStart"/>
      <w:r w:rsidRPr="00550E53">
        <w:rPr>
          <w:sz w:val="26"/>
          <w:szCs w:val="26"/>
        </w:rPr>
        <w:t>StS</w:t>
      </w:r>
      <w:proofErr w:type="spellEnd"/>
      <w:r w:rsidRPr="00550E53">
        <w:rPr>
          <w:sz w:val="26"/>
          <w:szCs w:val="26"/>
        </w:rPr>
        <w:t xml:space="preserve"> Rolling 10 Day solution be implemented either before or during the implementation of the </w:t>
      </w:r>
      <w:proofErr w:type="spellStart"/>
      <w:r w:rsidRPr="00550E53">
        <w:rPr>
          <w:sz w:val="26"/>
          <w:szCs w:val="26"/>
        </w:rPr>
        <w:t>StS</w:t>
      </w:r>
      <w:proofErr w:type="spellEnd"/>
      <w:r w:rsidRPr="00550E53">
        <w:rPr>
          <w:sz w:val="26"/>
          <w:szCs w:val="26"/>
        </w:rPr>
        <w:t xml:space="preserve"> HIU solution.</w:t>
      </w:r>
      <w:r>
        <w:rPr>
          <w:sz w:val="26"/>
          <w:szCs w:val="26"/>
        </w:rPr>
        <w:t xml:space="preserve">  </w:t>
      </w:r>
    </w:p>
    <w:p w:rsidR="00C76F75" w:rsidRDefault="00C76F75" w:rsidP="00C76F75">
      <w:pPr>
        <w:rPr>
          <w:sz w:val="26"/>
          <w:szCs w:val="26"/>
        </w:rPr>
      </w:pPr>
    </w:p>
    <w:p w:rsidR="00C76F75" w:rsidRPr="001F4693" w:rsidRDefault="00C76F75" w:rsidP="00C76F75">
      <w:pPr>
        <w:suppressAutoHyphens/>
        <w:spacing w:line="360" w:lineRule="auto"/>
        <w:ind w:firstLine="720"/>
        <w:rPr>
          <w:sz w:val="26"/>
          <w:szCs w:val="26"/>
        </w:rPr>
      </w:pPr>
      <w:r w:rsidRPr="00522405">
        <w:rPr>
          <w:sz w:val="26"/>
          <w:szCs w:val="26"/>
        </w:rPr>
        <w:t xml:space="preserve">In our </w:t>
      </w:r>
      <w:r w:rsidRPr="00522405">
        <w:rPr>
          <w:i/>
          <w:sz w:val="26"/>
          <w:szCs w:val="26"/>
        </w:rPr>
        <w:t xml:space="preserve">Submission of the Electronic Data Exchange Working Group’s Web Portal Working Group’s Solution Framework for Historical Interval Usage and Billing Quality Interval Use </w:t>
      </w:r>
      <w:r>
        <w:rPr>
          <w:sz w:val="26"/>
          <w:szCs w:val="26"/>
        </w:rPr>
        <w:t>Final</w:t>
      </w:r>
      <w:r w:rsidRPr="00522405">
        <w:rPr>
          <w:sz w:val="26"/>
          <w:szCs w:val="26"/>
        </w:rPr>
        <w:t xml:space="preserve"> Order</w:t>
      </w:r>
      <w:r w:rsidRPr="00522405">
        <w:rPr>
          <w:i/>
          <w:sz w:val="26"/>
          <w:szCs w:val="26"/>
        </w:rPr>
        <w:t xml:space="preserve">, </w:t>
      </w:r>
      <w:r w:rsidRPr="00522405">
        <w:rPr>
          <w:sz w:val="26"/>
          <w:szCs w:val="26"/>
        </w:rPr>
        <w:t xml:space="preserve">at Docket No. M-2009-2092655 (Order entered </w:t>
      </w:r>
      <w:r>
        <w:rPr>
          <w:sz w:val="26"/>
          <w:szCs w:val="26"/>
        </w:rPr>
        <w:t>June 30, 2016</w:t>
      </w:r>
      <w:r w:rsidRPr="00522405">
        <w:rPr>
          <w:sz w:val="26"/>
          <w:szCs w:val="26"/>
        </w:rPr>
        <w:t xml:space="preserve">) (hereinafter the </w:t>
      </w:r>
      <w:r>
        <w:rPr>
          <w:sz w:val="26"/>
          <w:szCs w:val="26"/>
        </w:rPr>
        <w:t>June 2016 Final</w:t>
      </w:r>
      <w:r w:rsidRPr="00522405">
        <w:rPr>
          <w:sz w:val="26"/>
          <w:szCs w:val="26"/>
        </w:rPr>
        <w:t xml:space="preserve"> Order),</w:t>
      </w:r>
      <w:r>
        <w:rPr>
          <w:sz w:val="26"/>
          <w:szCs w:val="26"/>
        </w:rPr>
        <w:t xml:space="preserve"> we determined that third party access to the web portals would follow Section 1.1 of the Implementation Standards.</w:t>
      </w:r>
      <w:r>
        <w:rPr>
          <w:rStyle w:val="FootnoteReference"/>
          <w:sz w:val="26"/>
          <w:szCs w:val="26"/>
        </w:rPr>
        <w:footnoteReference w:id="9"/>
      </w:r>
      <w:r>
        <w:rPr>
          <w:sz w:val="26"/>
          <w:szCs w:val="26"/>
        </w:rPr>
        <w:t xml:space="preserve">  Furthermore, we approved of the Implementation Standards, as submitted, and directed those EDCs with smart meter requirements to implement the Single User – Multiple Requests,</w:t>
      </w:r>
      <w:r w:rsidRPr="001F4693">
        <w:rPr>
          <w:sz w:val="26"/>
          <w:szCs w:val="26"/>
        </w:rPr>
        <w:t xml:space="preserve"> System-to-System Rolling 10 Day and System-to-System Historical Interval Usage solution</w:t>
      </w:r>
      <w:r>
        <w:rPr>
          <w:sz w:val="26"/>
          <w:szCs w:val="26"/>
        </w:rPr>
        <w:t>s</w:t>
      </w:r>
      <w:r w:rsidRPr="001F4693">
        <w:rPr>
          <w:sz w:val="26"/>
          <w:szCs w:val="26"/>
        </w:rPr>
        <w:t xml:space="preserve"> </w:t>
      </w:r>
      <w:r>
        <w:rPr>
          <w:sz w:val="26"/>
          <w:szCs w:val="26"/>
        </w:rPr>
        <w:t>no later than</w:t>
      </w:r>
      <w:r w:rsidRPr="001F4693">
        <w:rPr>
          <w:sz w:val="26"/>
          <w:szCs w:val="26"/>
        </w:rPr>
        <w:t xml:space="preserve"> November 3, 2016.</w:t>
      </w:r>
      <w:r>
        <w:rPr>
          <w:rStyle w:val="FootnoteReference"/>
          <w:sz w:val="26"/>
          <w:szCs w:val="26"/>
        </w:rPr>
        <w:footnoteReference w:id="10"/>
      </w:r>
      <w:r w:rsidRPr="001F4693">
        <w:rPr>
          <w:sz w:val="26"/>
          <w:szCs w:val="26"/>
        </w:rPr>
        <w:t xml:space="preserve">  </w:t>
      </w:r>
      <w:r>
        <w:rPr>
          <w:sz w:val="26"/>
          <w:szCs w:val="26"/>
        </w:rPr>
        <w:t>We also ordered that those EDCs with smart meter requirements submit implementation plans containing cost estimates and a requested recovery mechanism within 30 days from the date of the June 2016 Final Order.</w:t>
      </w:r>
      <w:r>
        <w:rPr>
          <w:rStyle w:val="FootnoteReference"/>
          <w:sz w:val="26"/>
          <w:szCs w:val="26"/>
        </w:rPr>
        <w:footnoteReference w:id="11"/>
      </w:r>
    </w:p>
    <w:p w:rsidR="00DE6B09" w:rsidRDefault="00DE6B09" w:rsidP="0020554D">
      <w:pPr>
        <w:spacing w:line="360" w:lineRule="auto"/>
        <w:jc w:val="center"/>
        <w:rPr>
          <w:b/>
          <w:sz w:val="26"/>
          <w:szCs w:val="26"/>
        </w:rPr>
      </w:pPr>
    </w:p>
    <w:p w:rsidR="00DE6B09" w:rsidRDefault="00DE6B09" w:rsidP="0020554D">
      <w:pPr>
        <w:spacing w:line="360" w:lineRule="auto"/>
        <w:jc w:val="center"/>
        <w:rPr>
          <w:b/>
          <w:sz w:val="26"/>
          <w:szCs w:val="26"/>
        </w:rPr>
      </w:pPr>
    </w:p>
    <w:p w:rsidR="00DA3352" w:rsidRDefault="00DA3352" w:rsidP="0020554D">
      <w:pPr>
        <w:spacing w:line="360" w:lineRule="auto"/>
        <w:jc w:val="center"/>
        <w:rPr>
          <w:b/>
          <w:sz w:val="26"/>
          <w:szCs w:val="26"/>
        </w:rPr>
      </w:pPr>
    </w:p>
    <w:p w:rsidR="00DA3352" w:rsidRDefault="00DA3352" w:rsidP="0020554D">
      <w:pPr>
        <w:spacing w:line="360" w:lineRule="auto"/>
        <w:jc w:val="center"/>
        <w:rPr>
          <w:b/>
          <w:sz w:val="26"/>
          <w:szCs w:val="26"/>
        </w:rPr>
      </w:pPr>
    </w:p>
    <w:p w:rsidR="0020554D" w:rsidRPr="00481597" w:rsidRDefault="00750A28" w:rsidP="0020554D">
      <w:pPr>
        <w:spacing w:line="360" w:lineRule="auto"/>
        <w:jc w:val="center"/>
        <w:rPr>
          <w:b/>
          <w:sz w:val="26"/>
          <w:szCs w:val="26"/>
        </w:rPr>
      </w:pPr>
      <w:r>
        <w:rPr>
          <w:b/>
          <w:sz w:val="26"/>
          <w:szCs w:val="26"/>
        </w:rPr>
        <w:lastRenderedPageBreak/>
        <w:t>DISCUSSION</w:t>
      </w:r>
    </w:p>
    <w:p w:rsidR="003023C6" w:rsidRPr="00481597" w:rsidRDefault="003023C6" w:rsidP="00390712">
      <w:pPr>
        <w:autoSpaceDE w:val="0"/>
        <w:autoSpaceDN w:val="0"/>
        <w:adjustRightInd w:val="0"/>
        <w:spacing w:line="360" w:lineRule="auto"/>
        <w:rPr>
          <w:sz w:val="26"/>
          <w:szCs w:val="26"/>
        </w:rPr>
      </w:pPr>
    </w:p>
    <w:p w:rsidR="00E909B1" w:rsidRPr="00A804C3" w:rsidRDefault="00750A28" w:rsidP="006147DC">
      <w:pPr>
        <w:autoSpaceDE w:val="0"/>
        <w:autoSpaceDN w:val="0"/>
        <w:adjustRightInd w:val="0"/>
        <w:spacing w:line="360" w:lineRule="auto"/>
        <w:rPr>
          <w:b/>
          <w:sz w:val="26"/>
          <w:szCs w:val="26"/>
        </w:rPr>
      </w:pPr>
      <w:r w:rsidRPr="00A804C3">
        <w:rPr>
          <w:b/>
          <w:sz w:val="26"/>
          <w:szCs w:val="26"/>
        </w:rPr>
        <w:t>IMPLEMENTATION PLAN</w:t>
      </w:r>
    </w:p>
    <w:p w:rsidR="00E40173" w:rsidRPr="00A804C3" w:rsidRDefault="00E40173" w:rsidP="009E6801">
      <w:pPr>
        <w:autoSpaceDE w:val="0"/>
        <w:autoSpaceDN w:val="0"/>
        <w:adjustRightInd w:val="0"/>
        <w:spacing w:line="360" w:lineRule="auto"/>
        <w:ind w:firstLine="720"/>
        <w:rPr>
          <w:sz w:val="26"/>
          <w:szCs w:val="26"/>
        </w:rPr>
      </w:pPr>
    </w:p>
    <w:p w:rsidR="009E6801" w:rsidRPr="00C2165D" w:rsidRDefault="005E2A45" w:rsidP="00E40173">
      <w:pPr>
        <w:autoSpaceDE w:val="0"/>
        <w:autoSpaceDN w:val="0"/>
        <w:adjustRightInd w:val="0"/>
        <w:spacing w:line="360" w:lineRule="auto"/>
        <w:ind w:firstLine="720"/>
        <w:rPr>
          <w:sz w:val="26"/>
          <w:szCs w:val="26"/>
        </w:rPr>
      </w:pPr>
      <w:r w:rsidRPr="00A804C3">
        <w:rPr>
          <w:sz w:val="26"/>
          <w:szCs w:val="26"/>
        </w:rPr>
        <w:t xml:space="preserve">On </w:t>
      </w:r>
      <w:r w:rsidR="00A804C3" w:rsidRPr="00A804C3">
        <w:rPr>
          <w:sz w:val="26"/>
          <w:szCs w:val="26"/>
        </w:rPr>
        <w:t>August 10</w:t>
      </w:r>
      <w:r w:rsidRPr="00A804C3">
        <w:rPr>
          <w:sz w:val="26"/>
          <w:szCs w:val="26"/>
        </w:rPr>
        <w:t xml:space="preserve">, 2016, </w:t>
      </w:r>
      <w:r w:rsidR="00A804C3" w:rsidRPr="00A804C3">
        <w:rPr>
          <w:sz w:val="26"/>
          <w:szCs w:val="26"/>
        </w:rPr>
        <w:t>PPL</w:t>
      </w:r>
      <w:r w:rsidRPr="00A804C3">
        <w:rPr>
          <w:sz w:val="26"/>
          <w:szCs w:val="26"/>
        </w:rPr>
        <w:t xml:space="preserve"> filed </w:t>
      </w:r>
      <w:r w:rsidR="00546AC5" w:rsidRPr="00A804C3">
        <w:rPr>
          <w:sz w:val="26"/>
          <w:szCs w:val="26"/>
        </w:rPr>
        <w:t xml:space="preserve">its Electronic Data Exchange Working Group’s </w:t>
      </w:r>
      <w:r w:rsidR="00546AC5" w:rsidRPr="00C2165D">
        <w:rPr>
          <w:sz w:val="26"/>
          <w:szCs w:val="26"/>
        </w:rPr>
        <w:t xml:space="preserve">Web Portal Working Group’s Web Portal Implementation Plan </w:t>
      </w:r>
      <w:r w:rsidRPr="00C2165D">
        <w:rPr>
          <w:sz w:val="26"/>
          <w:szCs w:val="26"/>
        </w:rPr>
        <w:t>(</w:t>
      </w:r>
      <w:r w:rsidR="00A804C3" w:rsidRPr="00C2165D">
        <w:rPr>
          <w:sz w:val="26"/>
          <w:szCs w:val="26"/>
        </w:rPr>
        <w:t>PPL</w:t>
      </w:r>
      <w:r w:rsidRPr="00C2165D">
        <w:rPr>
          <w:sz w:val="26"/>
          <w:szCs w:val="26"/>
        </w:rPr>
        <w:t xml:space="preserve"> Implementation Plan).</w:t>
      </w:r>
      <w:r w:rsidR="00E40173" w:rsidRPr="00C2165D">
        <w:rPr>
          <w:sz w:val="26"/>
          <w:szCs w:val="26"/>
        </w:rPr>
        <w:t xml:space="preserve">  The </w:t>
      </w:r>
      <w:r w:rsidR="00A804C3" w:rsidRPr="00C2165D">
        <w:rPr>
          <w:sz w:val="26"/>
          <w:szCs w:val="26"/>
        </w:rPr>
        <w:t>PPL</w:t>
      </w:r>
      <w:r w:rsidR="00E40173" w:rsidRPr="00C2165D">
        <w:rPr>
          <w:sz w:val="26"/>
          <w:szCs w:val="26"/>
        </w:rPr>
        <w:t xml:space="preserve"> Implementation Plan outlin</w:t>
      </w:r>
      <w:r w:rsidR="009A4E11" w:rsidRPr="00C2165D">
        <w:rPr>
          <w:sz w:val="26"/>
          <w:szCs w:val="26"/>
        </w:rPr>
        <w:t>es</w:t>
      </w:r>
      <w:r w:rsidR="00E40173" w:rsidRPr="00C2165D">
        <w:rPr>
          <w:sz w:val="26"/>
          <w:szCs w:val="26"/>
        </w:rPr>
        <w:t xml:space="preserve"> the </w:t>
      </w:r>
      <w:r w:rsidR="00E8103E" w:rsidRPr="00C2165D">
        <w:rPr>
          <w:sz w:val="26"/>
          <w:szCs w:val="26"/>
        </w:rPr>
        <w:t xml:space="preserve">changes </w:t>
      </w:r>
      <w:r w:rsidR="00A804C3" w:rsidRPr="00C2165D">
        <w:rPr>
          <w:sz w:val="26"/>
          <w:szCs w:val="26"/>
        </w:rPr>
        <w:t>PPL</w:t>
      </w:r>
      <w:r w:rsidR="00E40173" w:rsidRPr="00C2165D">
        <w:rPr>
          <w:sz w:val="26"/>
          <w:szCs w:val="26"/>
        </w:rPr>
        <w:t xml:space="preserve"> will undertake to ensure it meets the </w:t>
      </w:r>
      <w:r w:rsidR="00C2165D" w:rsidRPr="00C2165D">
        <w:rPr>
          <w:sz w:val="26"/>
          <w:szCs w:val="26"/>
        </w:rPr>
        <w:t xml:space="preserve">functionality and other </w:t>
      </w:r>
      <w:r w:rsidR="00E40173" w:rsidRPr="00C2165D">
        <w:rPr>
          <w:sz w:val="26"/>
          <w:szCs w:val="26"/>
        </w:rPr>
        <w:t>requirements of the June 2016 Final Order.</w:t>
      </w:r>
      <w:r w:rsidR="00154463">
        <w:rPr>
          <w:sz w:val="26"/>
          <w:szCs w:val="26"/>
        </w:rPr>
        <w:t xml:space="preserve">  No party filed comments or objections to PPL’s plan and the matter is now ripe for disposition.</w:t>
      </w:r>
    </w:p>
    <w:p w:rsidR="00E40173" w:rsidRPr="00574F19" w:rsidRDefault="00E40173" w:rsidP="00E40173">
      <w:pPr>
        <w:autoSpaceDE w:val="0"/>
        <w:autoSpaceDN w:val="0"/>
        <w:adjustRightInd w:val="0"/>
        <w:spacing w:line="360" w:lineRule="auto"/>
        <w:ind w:firstLine="720"/>
        <w:rPr>
          <w:sz w:val="26"/>
          <w:szCs w:val="26"/>
          <w:highlight w:val="yellow"/>
        </w:rPr>
      </w:pPr>
    </w:p>
    <w:p w:rsidR="00756253" w:rsidRDefault="00941D62" w:rsidP="00E40173">
      <w:pPr>
        <w:autoSpaceDE w:val="0"/>
        <w:autoSpaceDN w:val="0"/>
        <w:adjustRightInd w:val="0"/>
        <w:spacing w:line="360" w:lineRule="auto"/>
        <w:ind w:firstLine="720"/>
        <w:rPr>
          <w:sz w:val="26"/>
          <w:szCs w:val="26"/>
        </w:rPr>
      </w:pPr>
      <w:r w:rsidRPr="0015441F">
        <w:rPr>
          <w:sz w:val="26"/>
          <w:szCs w:val="26"/>
        </w:rPr>
        <w:t xml:space="preserve">PPL </w:t>
      </w:r>
      <w:r w:rsidR="009A4E11" w:rsidRPr="0015441F">
        <w:rPr>
          <w:sz w:val="26"/>
          <w:szCs w:val="26"/>
        </w:rPr>
        <w:t xml:space="preserve">claims it </w:t>
      </w:r>
      <w:r w:rsidR="0015441F" w:rsidRPr="0015441F">
        <w:rPr>
          <w:sz w:val="26"/>
          <w:szCs w:val="26"/>
        </w:rPr>
        <w:t>currently offers</w:t>
      </w:r>
      <w:r w:rsidR="0015441F">
        <w:rPr>
          <w:sz w:val="26"/>
          <w:szCs w:val="26"/>
        </w:rPr>
        <w:t xml:space="preserve"> the SU-MR functionality to all licensed EGSs and CSPs through</w:t>
      </w:r>
      <w:r w:rsidR="00805F5B">
        <w:rPr>
          <w:sz w:val="26"/>
          <w:szCs w:val="26"/>
        </w:rPr>
        <w:t xml:space="preserve"> its existing Supplier </w:t>
      </w:r>
      <w:r w:rsidR="00805F5B" w:rsidRPr="00784A99">
        <w:rPr>
          <w:sz w:val="26"/>
          <w:szCs w:val="26"/>
        </w:rPr>
        <w:t>Portal.</w:t>
      </w:r>
      <w:r w:rsidR="002A7CCE">
        <w:rPr>
          <w:sz w:val="26"/>
          <w:szCs w:val="26"/>
        </w:rPr>
        <w:t xml:space="preserve"> </w:t>
      </w:r>
      <w:r w:rsidR="00784A99" w:rsidRPr="00784A99">
        <w:rPr>
          <w:sz w:val="26"/>
          <w:szCs w:val="26"/>
        </w:rPr>
        <w:t xml:space="preserve"> </w:t>
      </w:r>
      <w:r w:rsidR="003246AB" w:rsidRPr="00784A99">
        <w:rPr>
          <w:sz w:val="26"/>
          <w:szCs w:val="26"/>
        </w:rPr>
        <w:t xml:space="preserve">PPL contends that full compliance with the Implementation Standards will require </w:t>
      </w:r>
      <w:r w:rsidR="0016107D">
        <w:rPr>
          <w:sz w:val="26"/>
          <w:szCs w:val="26"/>
        </w:rPr>
        <w:t>it</w:t>
      </w:r>
      <w:r w:rsidR="0016107D" w:rsidRPr="00784A99">
        <w:rPr>
          <w:sz w:val="26"/>
          <w:szCs w:val="26"/>
        </w:rPr>
        <w:t xml:space="preserve"> </w:t>
      </w:r>
      <w:r w:rsidR="003246AB" w:rsidRPr="00784A99">
        <w:rPr>
          <w:sz w:val="26"/>
          <w:szCs w:val="26"/>
        </w:rPr>
        <w:t>to modify its Supplier Portal to utilize the data form</w:t>
      </w:r>
      <w:r w:rsidR="00784A99" w:rsidRPr="00784A99">
        <w:rPr>
          <w:sz w:val="26"/>
          <w:szCs w:val="26"/>
        </w:rPr>
        <w:t>at in the Framework</w:t>
      </w:r>
      <w:r w:rsidR="0016107D">
        <w:rPr>
          <w:sz w:val="26"/>
          <w:szCs w:val="26"/>
        </w:rPr>
        <w:t>, h</w:t>
      </w:r>
      <w:r w:rsidR="003246AB">
        <w:rPr>
          <w:sz w:val="26"/>
          <w:szCs w:val="26"/>
        </w:rPr>
        <w:t>owever, the necessary modifications will be implemented on or before November 3, 2016.</w:t>
      </w:r>
      <w:r w:rsidR="002A7CCE">
        <w:rPr>
          <w:sz w:val="26"/>
          <w:szCs w:val="26"/>
        </w:rPr>
        <w:t xml:space="preserve"> </w:t>
      </w:r>
      <w:r w:rsidR="003246AB">
        <w:rPr>
          <w:sz w:val="26"/>
          <w:szCs w:val="26"/>
        </w:rPr>
        <w:t xml:space="preserve"> Furthermore, PPL indicates that these changes will </w:t>
      </w:r>
      <w:r w:rsidR="00756253">
        <w:rPr>
          <w:sz w:val="26"/>
          <w:szCs w:val="26"/>
        </w:rPr>
        <w:t xml:space="preserve">provide new functionalities </w:t>
      </w:r>
      <w:r w:rsidR="002A7CCE">
        <w:rPr>
          <w:sz w:val="26"/>
          <w:szCs w:val="26"/>
        </w:rPr>
        <w:t xml:space="preserve">such as </w:t>
      </w:r>
      <w:r w:rsidR="00756253">
        <w:rPr>
          <w:sz w:val="26"/>
          <w:szCs w:val="26"/>
        </w:rPr>
        <w:t>a new “</w:t>
      </w:r>
      <w:proofErr w:type="spellStart"/>
      <w:r w:rsidR="00756253">
        <w:rPr>
          <w:sz w:val="26"/>
          <w:szCs w:val="26"/>
        </w:rPr>
        <w:t>Superscreen</w:t>
      </w:r>
      <w:proofErr w:type="spellEnd"/>
      <w:r w:rsidR="00756253">
        <w:rPr>
          <w:sz w:val="26"/>
          <w:szCs w:val="26"/>
        </w:rPr>
        <w:t>” view of customer demographic data</w:t>
      </w:r>
      <w:r w:rsidR="002A7CCE">
        <w:rPr>
          <w:sz w:val="26"/>
          <w:szCs w:val="26"/>
        </w:rPr>
        <w:t xml:space="preserve">, </w:t>
      </w:r>
      <w:r w:rsidR="00756253">
        <w:rPr>
          <w:sz w:val="26"/>
          <w:szCs w:val="26"/>
        </w:rPr>
        <w:t xml:space="preserve">increased 24 months </w:t>
      </w:r>
      <w:r w:rsidR="00E95F41">
        <w:rPr>
          <w:sz w:val="26"/>
          <w:szCs w:val="26"/>
        </w:rPr>
        <w:t>of summary usage data as billed</w:t>
      </w:r>
      <w:r w:rsidR="002A7CCE">
        <w:rPr>
          <w:sz w:val="26"/>
          <w:szCs w:val="26"/>
        </w:rPr>
        <w:t xml:space="preserve">, </w:t>
      </w:r>
      <w:r w:rsidR="00756253">
        <w:rPr>
          <w:sz w:val="26"/>
          <w:szCs w:val="26"/>
        </w:rPr>
        <w:t>increased 24 months of interval usage data complete with quantity qualifiers indicating if the meter reads were actual or estimated</w:t>
      </w:r>
      <w:r w:rsidR="002A7CCE">
        <w:rPr>
          <w:sz w:val="26"/>
          <w:szCs w:val="26"/>
        </w:rPr>
        <w:t xml:space="preserve">, </w:t>
      </w:r>
      <w:r w:rsidR="00756253">
        <w:rPr>
          <w:sz w:val="26"/>
          <w:szCs w:val="26"/>
        </w:rPr>
        <w:t xml:space="preserve">and a comprehensive download capability. </w:t>
      </w:r>
      <w:r w:rsidR="002A7CCE">
        <w:rPr>
          <w:sz w:val="26"/>
          <w:szCs w:val="26"/>
        </w:rPr>
        <w:t xml:space="preserve"> </w:t>
      </w:r>
      <w:r w:rsidR="0016107D" w:rsidRPr="00A550B6">
        <w:rPr>
          <w:sz w:val="26"/>
          <w:szCs w:val="26"/>
        </w:rPr>
        <w:t>PPL Implementation Plan</w:t>
      </w:r>
      <w:r w:rsidR="0016107D" w:rsidRPr="00784A99">
        <w:rPr>
          <w:sz w:val="26"/>
          <w:szCs w:val="26"/>
        </w:rPr>
        <w:t xml:space="preserve"> at 5</w:t>
      </w:r>
      <w:r w:rsidR="0016107D">
        <w:rPr>
          <w:sz w:val="26"/>
          <w:szCs w:val="26"/>
        </w:rPr>
        <w:t xml:space="preserve"> and 6</w:t>
      </w:r>
      <w:r w:rsidR="0016107D" w:rsidRPr="00784A99">
        <w:rPr>
          <w:sz w:val="26"/>
          <w:szCs w:val="26"/>
        </w:rPr>
        <w:t xml:space="preserve">.  </w:t>
      </w:r>
    </w:p>
    <w:p w:rsidR="00756253" w:rsidRDefault="00756253" w:rsidP="00E40173">
      <w:pPr>
        <w:autoSpaceDE w:val="0"/>
        <w:autoSpaceDN w:val="0"/>
        <w:adjustRightInd w:val="0"/>
        <w:spacing w:line="360" w:lineRule="auto"/>
        <w:ind w:firstLine="720"/>
        <w:rPr>
          <w:sz w:val="26"/>
          <w:szCs w:val="26"/>
        </w:rPr>
      </w:pPr>
    </w:p>
    <w:p w:rsidR="002741E3" w:rsidRDefault="00A061E5" w:rsidP="00E40173">
      <w:pPr>
        <w:autoSpaceDE w:val="0"/>
        <w:autoSpaceDN w:val="0"/>
        <w:adjustRightInd w:val="0"/>
        <w:spacing w:line="360" w:lineRule="auto"/>
        <w:ind w:firstLine="720"/>
        <w:rPr>
          <w:sz w:val="26"/>
          <w:szCs w:val="26"/>
        </w:rPr>
      </w:pPr>
      <w:r>
        <w:rPr>
          <w:sz w:val="26"/>
          <w:szCs w:val="26"/>
        </w:rPr>
        <w:t xml:space="preserve">In its Implementation Plan, PPL </w:t>
      </w:r>
      <w:r w:rsidR="00D232FC">
        <w:rPr>
          <w:sz w:val="26"/>
          <w:szCs w:val="26"/>
        </w:rPr>
        <w:t>states</w:t>
      </w:r>
      <w:r>
        <w:rPr>
          <w:sz w:val="26"/>
          <w:szCs w:val="26"/>
        </w:rPr>
        <w:t xml:space="preserve"> that </w:t>
      </w:r>
      <w:r w:rsidR="00416786">
        <w:rPr>
          <w:sz w:val="26"/>
          <w:szCs w:val="26"/>
        </w:rPr>
        <w:t xml:space="preserve">its existing Supplier Portal does not currently provide the functionality required by the </w:t>
      </w:r>
      <w:proofErr w:type="spellStart"/>
      <w:r w:rsidR="00416786">
        <w:rPr>
          <w:sz w:val="26"/>
          <w:szCs w:val="26"/>
        </w:rPr>
        <w:t>StS</w:t>
      </w:r>
      <w:proofErr w:type="spellEnd"/>
      <w:r w:rsidR="00416786">
        <w:rPr>
          <w:sz w:val="26"/>
          <w:szCs w:val="26"/>
        </w:rPr>
        <w:t xml:space="preserve"> solutions.</w:t>
      </w:r>
      <w:r w:rsidR="002A7CCE">
        <w:rPr>
          <w:sz w:val="26"/>
          <w:szCs w:val="26"/>
        </w:rPr>
        <w:t xml:space="preserve"> </w:t>
      </w:r>
      <w:r w:rsidR="00416786">
        <w:rPr>
          <w:sz w:val="26"/>
          <w:szCs w:val="26"/>
        </w:rPr>
        <w:t xml:space="preserve"> PPL will be required to modify its existing Supplier Portal to provide the standard data formats outlined in the Implementation Standard for both the comprehensive data format and the Rolling 10 Day format. </w:t>
      </w:r>
      <w:r w:rsidR="003A4EEA">
        <w:rPr>
          <w:sz w:val="26"/>
          <w:szCs w:val="26"/>
        </w:rPr>
        <w:t xml:space="preserve"> </w:t>
      </w:r>
      <w:r w:rsidR="00C07322" w:rsidRPr="002E4759">
        <w:rPr>
          <w:sz w:val="26"/>
          <w:szCs w:val="26"/>
        </w:rPr>
        <w:t>T</w:t>
      </w:r>
      <w:r w:rsidR="00235326">
        <w:rPr>
          <w:sz w:val="26"/>
          <w:szCs w:val="26"/>
        </w:rPr>
        <w:t xml:space="preserve">his data will be provided within 48 hours of daily meter reads, and that the functionality will be implemented by November 3, 2016.  </w:t>
      </w:r>
      <w:r w:rsidR="0029207A">
        <w:rPr>
          <w:sz w:val="26"/>
          <w:szCs w:val="26"/>
        </w:rPr>
        <w:t xml:space="preserve">Furthermore, PPL indicates that these changes will provide </w:t>
      </w:r>
      <w:r w:rsidR="00F43D59">
        <w:rPr>
          <w:sz w:val="26"/>
          <w:szCs w:val="26"/>
        </w:rPr>
        <w:t xml:space="preserve">additional </w:t>
      </w:r>
      <w:r w:rsidR="0029207A">
        <w:rPr>
          <w:sz w:val="26"/>
          <w:szCs w:val="26"/>
        </w:rPr>
        <w:t xml:space="preserve">functionalities </w:t>
      </w:r>
      <w:r w:rsidR="00F43D59">
        <w:rPr>
          <w:sz w:val="26"/>
          <w:szCs w:val="26"/>
        </w:rPr>
        <w:t>including</w:t>
      </w:r>
      <w:r w:rsidR="0029207A">
        <w:rPr>
          <w:sz w:val="26"/>
          <w:szCs w:val="26"/>
        </w:rPr>
        <w:t xml:space="preserve"> </w:t>
      </w:r>
      <w:r w:rsidR="00E95F41">
        <w:rPr>
          <w:sz w:val="26"/>
          <w:szCs w:val="26"/>
        </w:rPr>
        <w:t>an automated method</w:t>
      </w:r>
      <w:r w:rsidR="00F43D59">
        <w:rPr>
          <w:sz w:val="26"/>
          <w:szCs w:val="26"/>
        </w:rPr>
        <w:t xml:space="preserve"> to</w:t>
      </w:r>
      <w:r w:rsidR="00E95F41">
        <w:rPr>
          <w:sz w:val="26"/>
          <w:szCs w:val="26"/>
        </w:rPr>
        <w:t xml:space="preserve"> supplement the SU-MR method</w:t>
      </w:r>
      <w:r w:rsidR="00F43D59">
        <w:rPr>
          <w:sz w:val="26"/>
          <w:szCs w:val="26"/>
        </w:rPr>
        <w:t xml:space="preserve"> </w:t>
      </w:r>
      <w:r w:rsidR="00E95F41">
        <w:rPr>
          <w:sz w:val="26"/>
          <w:szCs w:val="26"/>
        </w:rPr>
        <w:t>to streamline the download</w:t>
      </w:r>
      <w:r w:rsidR="003A4EEA">
        <w:rPr>
          <w:sz w:val="26"/>
          <w:szCs w:val="26"/>
        </w:rPr>
        <w:t>ing</w:t>
      </w:r>
      <w:r w:rsidR="00E95F41">
        <w:rPr>
          <w:sz w:val="26"/>
          <w:szCs w:val="26"/>
        </w:rPr>
        <w:t xml:space="preserve"> of the data elements in </w:t>
      </w:r>
      <w:r w:rsidR="00E95F41">
        <w:rPr>
          <w:sz w:val="26"/>
          <w:szCs w:val="26"/>
        </w:rPr>
        <w:lastRenderedPageBreak/>
        <w:t xml:space="preserve">the SU-MR </w:t>
      </w:r>
      <w:proofErr w:type="spellStart"/>
      <w:r w:rsidR="00E95F41">
        <w:rPr>
          <w:sz w:val="26"/>
          <w:szCs w:val="26"/>
        </w:rPr>
        <w:t>Superscreen</w:t>
      </w:r>
      <w:proofErr w:type="spellEnd"/>
      <w:r w:rsidR="003A4EEA">
        <w:rPr>
          <w:sz w:val="26"/>
          <w:szCs w:val="26"/>
        </w:rPr>
        <w:t>,</w:t>
      </w:r>
      <w:r w:rsidR="00E95F41">
        <w:rPr>
          <w:sz w:val="26"/>
          <w:szCs w:val="26"/>
        </w:rPr>
        <w:t xml:space="preserve"> </w:t>
      </w:r>
      <w:r w:rsidR="00CF5803">
        <w:rPr>
          <w:sz w:val="26"/>
          <w:szCs w:val="26"/>
        </w:rPr>
        <w:t>a more robust method to obtain data in a timely manner</w:t>
      </w:r>
      <w:r w:rsidR="003A4EEA">
        <w:rPr>
          <w:sz w:val="26"/>
          <w:szCs w:val="26"/>
        </w:rPr>
        <w:t>,</w:t>
      </w:r>
      <w:r w:rsidR="00CF5803">
        <w:rPr>
          <w:sz w:val="26"/>
          <w:szCs w:val="26"/>
        </w:rPr>
        <w:t xml:space="preserve"> the ability to automate a secure transport facility</w:t>
      </w:r>
      <w:r w:rsidR="003A4EEA">
        <w:rPr>
          <w:sz w:val="26"/>
          <w:szCs w:val="26"/>
        </w:rPr>
        <w:t>,</w:t>
      </w:r>
      <w:r w:rsidR="00CF5803">
        <w:rPr>
          <w:sz w:val="26"/>
          <w:szCs w:val="26"/>
        </w:rPr>
        <w:t xml:space="preserve"> and an automated comprehensive download capability.</w:t>
      </w:r>
      <w:r w:rsidR="003A4EEA">
        <w:rPr>
          <w:sz w:val="26"/>
          <w:szCs w:val="26"/>
        </w:rPr>
        <w:t xml:space="preserve"> </w:t>
      </w:r>
      <w:r w:rsidR="00132C6A">
        <w:rPr>
          <w:sz w:val="26"/>
          <w:szCs w:val="26"/>
        </w:rPr>
        <w:t xml:space="preserve"> </w:t>
      </w:r>
      <w:r w:rsidR="000170E3" w:rsidRPr="00A550B6">
        <w:rPr>
          <w:sz w:val="26"/>
          <w:szCs w:val="26"/>
        </w:rPr>
        <w:t>PPL Implementation Plan</w:t>
      </w:r>
      <w:r w:rsidR="00132C6A" w:rsidRPr="00132C6A">
        <w:rPr>
          <w:i/>
          <w:sz w:val="26"/>
          <w:szCs w:val="26"/>
        </w:rPr>
        <w:t xml:space="preserve"> </w:t>
      </w:r>
      <w:r w:rsidR="00132C6A" w:rsidRPr="002E4759">
        <w:rPr>
          <w:sz w:val="26"/>
          <w:szCs w:val="26"/>
        </w:rPr>
        <w:t>at 6</w:t>
      </w:r>
      <w:r w:rsidR="00747436" w:rsidRPr="002E4759">
        <w:rPr>
          <w:sz w:val="26"/>
          <w:szCs w:val="26"/>
        </w:rPr>
        <w:t xml:space="preserve"> and</w:t>
      </w:r>
      <w:r w:rsidR="00132C6A" w:rsidRPr="002E4759">
        <w:rPr>
          <w:sz w:val="26"/>
          <w:szCs w:val="26"/>
        </w:rPr>
        <w:t xml:space="preserve"> 7</w:t>
      </w:r>
      <w:r w:rsidR="00132C6A" w:rsidRPr="00132C6A">
        <w:rPr>
          <w:i/>
          <w:sz w:val="26"/>
          <w:szCs w:val="26"/>
        </w:rPr>
        <w:t>.</w:t>
      </w:r>
    </w:p>
    <w:p w:rsidR="00206F11" w:rsidRDefault="00206F11" w:rsidP="00E40173">
      <w:pPr>
        <w:autoSpaceDE w:val="0"/>
        <w:autoSpaceDN w:val="0"/>
        <w:adjustRightInd w:val="0"/>
        <w:spacing w:line="360" w:lineRule="auto"/>
        <w:ind w:firstLine="720"/>
        <w:rPr>
          <w:sz w:val="26"/>
          <w:szCs w:val="26"/>
        </w:rPr>
      </w:pPr>
    </w:p>
    <w:p w:rsidR="00206F11" w:rsidRDefault="00887A3D" w:rsidP="00E40173">
      <w:pPr>
        <w:autoSpaceDE w:val="0"/>
        <w:autoSpaceDN w:val="0"/>
        <w:adjustRightInd w:val="0"/>
        <w:spacing w:line="360" w:lineRule="auto"/>
        <w:ind w:firstLine="720"/>
        <w:rPr>
          <w:sz w:val="26"/>
          <w:szCs w:val="26"/>
        </w:rPr>
      </w:pPr>
      <w:r>
        <w:rPr>
          <w:sz w:val="26"/>
          <w:szCs w:val="26"/>
        </w:rPr>
        <w:t xml:space="preserve">PPL </w:t>
      </w:r>
      <w:r w:rsidR="005068F3">
        <w:rPr>
          <w:sz w:val="26"/>
          <w:szCs w:val="26"/>
        </w:rPr>
        <w:t xml:space="preserve">indicates </w:t>
      </w:r>
      <w:r>
        <w:rPr>
          <w:sz w:val="26"/>
          <w:szCs w:val="26"/>
        </w:rPr>
        <w:t xml:space="preserve">in its Implementation Plan that </w:t>
      </w:r>
      <w:r w:rsidR="00132C6A">
        <w:rPr>
          <w:sz w:val="26"/>
          <w:szCs w:val="26"/>
        </w:rPr>
        <w:t>it is currently making changes in its</w:t>
      </w:r>
      <w:r w:rsidR="00A37830">
        <w:rPr>
          <w:sz w:val="26"/>
          <w:szCs w:val="26"/>
        </w:rPr>
        <w:t xml:space="preserve"> Meter Data Management System, and that this system is the data source for the HIU and BQIU data that will be provided through the secure web portal.</w:t>
      </w:r>
      <w:r w:rsidR="003A4EEA">
        <w:rPr>
          <w:sz w:val="26"/>
          <w:szCs w:val="26"/>
        </w:rPr>
        <w:t xml:space="preserve"> </w:t>
      </w:r>
      <w:r w:rsidR="00A37830">
        <w:rPr>
          <w:sz w:val="26"/>
          <w:szCs w:val="26"/>
        </w:rPr>
        <w:t xml:space="preserve"> </w:t>
      </w:r>
      <w:r w:rsidR="00223840">
        <w:rPr>
          <w:sz w:val="26"/>
          <w:szCs w:val="26"/>
        </w:rPr>
        <w:t xml:space="preserve">PPL </w:t>
      </w:r>
      <w:r w:rsidR="00C17385">
        <w:rPr>
          <w:sz w:val="26"/>
          <w:szCs w:val="26"/>
        </w:rPr>
        <w:t xml:space="preserve">further </w:t>
      </w:r>
      <w:r w:rsidR="00223840">
        <w:rPr>
          <w:sz w:val="26"/>
          <w:szCs w:val="26"/>
        </w:rPr>
        <w:t xml:space="preserve">indicates that a remote possibility exists that the Meter Data Management System replacement project </w:t>
      </w:r>
      <w:r w:rsidR="00C17385">
        <w:rPr>
          <w:sz w:val="26"/>
          <w:szCs w:val="26"/>
        </w:rPr>
        <w:t>could impact PPL’s ability to provide all of the data elements as outlined in the Implementation Standards for November 3, 2016.</w:t>
      </w:r>
      <w:r w:rsidR="00EF56CD">
        <w:rPr>
          <w:sz w:val="26"/>
          <w:szCs w:val="26"/>
        </w:rPr>
        <w:t xml:space="preserve"> </w:t>
      </w:r>
      <w:r w:rsidR="00C17385">
        <w:rPr>
          <w:sz w:val="26"/>
          <w:szCs w:val="26"/>
        </w:rPr>
        <w:t xml:space="preserve"> </w:t>
      </w:r>
      <w:r w:rsidR="009B0E92">
        <w:rPr>
          <w:sz w:val="26"/>
          <w:szCs w:val="26"/>
        </w:rPr>
        <w:t xml:space="preserve">PPL claims that an unforeseen change in the Meter Data Management System project timeline could cause data </w:t>
      </w:r>
      <w:r w:rsidR="001C31C0">
        <w:rPr>
          <w:sz w:val="26"/>
          <w:szCs w:val="26"/>
        </w:rPr>
        <w:t xml:space="preserve">element </w:t>
      </w:r>
      <w:r w:rsidR="009B0E92">
        <w:rPr>
          <w:sz w:val="26"/>
          <w:szCs w:val="26"/>
        </w:rPr>
        <w:t>unavailability.</w:t>
      </w:r>
      <w:r w:rsidR="00EF56CD">
        <w:rPr>
          <w:sz w:val="26"/>
          <w:szCs w:val="26"/>
        </w:rPr>
        <w:t xml:space="preserve"> </w:t>
      </w:r>
      <w:r w:rsidR="009B0E92">
        <w:rPr>
          <w:sz w:val="26"/>
          <w:szCs w:val="26"/>
        </w:rPr>
        <w:t xml:space="preserve"> </w:t>
      </w:r>
      <w:r w:rsidR="000170E3" w:rsidRPr="00A550B6">
        <w:rPr>
          <w:sz w:val="26"/>
          <w:szCs w:val="26"/>
        </w:rPr>
        <w:t>PPL Implementation Plan</w:t>
      </w:r>
      <w:r w:rsidR="005068F3" w:rsidRPr="00A550B6">
        <w:rPr>
          <w:sz w:val="26"/>
          <w:szCs w:val="26"/>
        </w:rPr>
        <w:t xml:space="preserve"> at 7.</w:t>
      </w:r>
      <w:r w:rsidR="005068F3">
        <w:rPr>
          <w:sz w:val="26"/>
          <w:szCs w:val="26"/>
        </w:rPr>
        <w:t xml:space="preserve">  </w:t>
      </w:r>
    </w:p>
    <w:p w:rsidR="00416786" w:rsidRDefault="00416786" w:rsidP="00E40173">
      <w:pPr>
        <w:autoSpaceDE w:val="0"/>
        <w:autoSpaceDN w:val="0"/>
        <w:adjustRightInd w:val="0"/>
        <w:spacing w:line="360" w:lineRule="auto"/>
        <w:ind w:firstLine="720"/>
        <w:rPr>
          <w:sz w:val="26"/>
          <w:szCs w:val="26"/>
        </w:rPr>
      </w:pPr>
    </w:p>
    <w:p w:rsidR="002729D9" w:rsidRPr="00574F19" w:rsidRDefault="0015441F" w:rsidP="003C6D23">
      <w:pPr>
        <w:autoSpaceDE w:val="0"/>
        <w:autoSpaceDN w:val="0"/>
        <w:adjustRightInd w:val="0"/>
        <w:spacing w:line="360" w:lineRule="auto"/>
        <w:ind w:firstLine="720"/>
        <w:rPr>
          <w:sz w:val="26"/>
          <w:szCs w:val="26"/>
          <w:highlight w:val="yellow"/>
        </w:rPr>
      </w:pPr>
      <w:r w:rsidRPr="0015441F">
        <w:rPr>
          <w:sz w:val="26"/>
          <w:szCs w:val="26"/>
        </w:rPr>
        <w:t xml:space="preserve"> </w:t>
      </w:r>
      <w:r w:rsidR="003827A1">
        <w:rPr>
          <w:sz w:val="26"/>
          <w:szCs w:val="26"/>
        </w:rPr>
        <w:t xml:space="preserve">PPL states that the modifications to its existing Supplier Portal supporting the SU-MR functionality will primarily consist of expanding the data available to EGSs with a more comprehensive view and expanded data capabilities. </w:t>
      </w:r>
      <w:r w:rsidR="00EF56CD">
        <w:rPr>
          <w:sz w:val="26"/>
          <w:szCs w:val="26"/>
        </w:rPr>
        <w:t xml:space="preserve"> </w:t>
      </w:r>
      <w:r w:rsidR="007A62E8">
        <w:rPr>
          <w:sz w:val="26"/>
          <w:szCs w:val="26"/>
        </w:rPr>
        <w:t xml:space="preserve">PPL also states that the modification to its existing Supplier Portal supporting the </w:t>
      </w:r>
      <w:proofErr w:type="spellStart"/>
      <w:r w:rsidR="007A62E8">
        <w:rPr>
          <w:sz w:val="26"/>
          <w:szCs w:val="26"/>
        </w:rPr>
        <w:t>StS</w:t>
      </w:r>
      <w:proofErr w:type="spellEnd"/>
      <w:r w:rsidR="007A62E8">
        <w:rPr>
          <w:sz w:val="26"/>
          <w:szCs w:val="26"/>
        </w:rPr>
        <w:t xml:space="preserve"> functionality will include a new system-to-system automated transport and delivery mechanism to expand the data access functionality and increase the timeliness of retrieval of the data.</w:t>
      </w:r>
      <w:r w:rsidR="00EF56CD">
        <w:rPr>
          <w:sz w:val="26"/>
          <w:szCs w:val="26"/>
        </w:rPr>
        <w:t xml:space="preserve"> </w:t>
      </w:r>
      <w:r w:rsidR="006104F3">
        <w:rPr>
          <w:sz w:val="26"/>
          <w:szCs w:val="26"/>
        </w:rPr>
        <w:t xml:space="preserve"> </w:t>
      </w:r>
      <w:r w:rsidR="000170E3" w:rsidRPr="00A550B6">
        <w:rPr>
          <w:sz w:val="26"/>
          <w:szCs w:val="26"/>
        </w:rPr>
        <w:t>PPL Implementation Plan</w:t>
      </w:r>
      <w:r w:rsidR="00290DC3" w:rsidRPr="00A550B6">
        <w:rPr>
          <w:sz w:val="26"/>
          <w:szCs w:val="26"/>
        </w:rPr>
        <w:t xml:space="preserve"> at 8.  </w:t>
      </w:r>
    </w:p>
    <w:p w:rsidR="009E6801" w:rsidRPr="00A47BA1" w:rsidRDefault="009E6801" w:rsidP="00AC41EF">
      <w:pPr>
        <w:spacing w:line="360" w:lineRule="auto"/>
        <w:ind w:firstLine="720"/>
        <w:rPr>
          <w:sz w:val="26"/>
          <w:szCs w:val="26"/>
        </w:rPr>
      </w:pPr>
    </w:p>
    <w:p w:rsidR="003258D2" w:rsidRPr="00574F19" w:rsidRDefault="00F8269B" w:rsidP="00AC5C3F">
      <w:pPr>
        <w:spacing w:line="360" w:lineRule="auto"/>
        <w:ind w:firstLine="720"/>
        <w:rPr>
          <w:sz w:val="26"/>
          <w:szCs w:val="26"/>
          <w:highlight w:val="yellow"/>
        </w:rPr>
      </w:pPr>
      <w:r w:rsidRPr="00A47BA1">
        <w:rPr>
          <w:sz w:val="26"/>
          <w:szCs w:val="26"/>
        </w:rPr>
        <w:t xml:space="preserve">The Commission has reviewed the </w:t>
      </w:r>
      <w:r w:rsidR="00941D62" w:rsidRPr="00A47BA1">
        <w:rPr>
          <w:sz w:val="26"/>
          <w:szCs w:val="26"/>
        </w:rPr>
        <w:t xml:space="preserve">PPL </w:t>
      </w:r>
      <w:r w:rsidRPr="00A47BA1">
        <w:rPr>
          <w:sz w:val="26"/>
          <w:szCs w:val="26"/>
        </w:rPr>
        <w:t xml:space="preserve">Implementation </w:t>
      </w:r>
      <w:r w:rsidR="0027044A" w:rsidRPr="00A47BA1">
        <w:rPr>
          <w:sz w:val="26"/>
          <w:szCs w:val="26"/>
        </w:rPr>
        <w:t>Plan</w:t>
      </w:r>
      <w:r w:rsidRPr="00A47BA1">
        <w:rPr>
          <w:sz w:val="26"/>
          <w:szCs w:val="26"/>
        </w:rPr>
        <w:t xml:space="preserve"> </w:t>
      </w:r>
      <w:r w:rsidR="00D91F17" w:rsidRPr="00A47BA1">
        <w:rPr>
          <w:sz w:val="26"/>
          <w:szCs w:val="26"/>
        </w:rPr>
        <w:t xml:space="preserve">and determined that </w:t>
      </w:r>
      <w:r w:rsidR="00F25674" w:rsidRPr="00A47BA1">
        <w:rPr>
          <w:sz w:val="26"/>
          <w:szCs w:val="26"/>
        </w:rPr>
        <w:t xml:space="preserve">it fulfills the requirements set forth in the June 2016 Final Order.  Additionally, the </w:t>
      </w:r>
      <w:r w:rsidR="00941D62" w:rsidRPr="00A47BA1">
        <w:rPr>
          <w:sz w:val="26"/>
          <w:szCs w:val="26"/>
        </w:rPr>
        <w:t xml:space="preserve">PPL </w:t>
      </w:r>
      <w:r w:rsidR="00F25674" w:rsidRPr="00A47BA1">
        <w:rPr>
          <w:sz w:val="26"/>
          <w:szCs w:val="26"/>
        </w:rPr>
        <w:t xml:space="preserve">Implementation Plan </w:t>
      </w:r>
      <w:r w:rsidR="0027044A" w:rsidRPr="00A47BA1">
        <w:rPr>
          <w:sz w:val="26"/>
          <w:szCs w:val="26"/>
        </w:rPr>
        <w:t xml:space="preserve">conforms </w:t>
      </w:r>
      <w:r w:rsidR="00BF54AF" w:rsidRPr="00A47BA1">
        <w:rPr>
          <w:sz w:val="26"/>
          <w:szCs w:val="26"/>
        </w:rPr>
        <w:t>to</w:t>
      </w:r>
      <w:r w:rsidR="0027044A" w:rsidRPr="00A47BA1">
        <w:rPr>
          <w:sz w:val="26"/>
          <w:szCs w:val="26"/>
        </w:rPr>
        <w:t xml:space="preserve"> the framework set forth in the Implementation Standard </w:t>
      </w:r>
      <w:r w:rsidR="0027044A" w:rsidRPr="00101A2E">
        <w:rPr>
          <w:sz w:val="26"/>
          <w:szCs w:val="26"/>
        </w:rPr>
        <w:t>approved in the June 2016 Final Order.</w:t>
      </w:r>
      <w:r w:rsidR="00BF54AF" w:rsidRPr="00101A2E">
        <w:rPr>
          <w:sz w:val="26"/>
          <w:szCs w:val="26"/>
        </w:rPr>
        <w:t xml:space="preserve">  </w:t>
      </w:r>
      <w:r w:rsidR="00AC5C3F" w:rsidRPr="00101A2E">
        <w:rPr>
          <w:sz w:val="26"/>
          <w:szCs w:val="26"/>
        </w:rPr>
        <w:t xml:space="preserve">We therefore approve the </w:t>
      </w:r>
      <w:r w:rsidR="00941D62" w:rsidRPr="00101A2E">
        <w:rPr>
          <w:sz w:val="26"/>
          <w:szCs w:val="26"/>
        </w:rPr>
        <w:t xml:space="preserve">PPL </w:t>
      </w:r>
      <w:r w:rsidR="00AC5C3F" w:rsidRPr="00101A2E">
        <w:rPr>
          <w:sz w:val="26"/>
          <w:szCs w:val="26"/>
        </w:rPr>
        <w:t xml:space="preserve">Implementation Plan.  </w:t>
      </w:r>
      <w:r w:rsidR="00BF54AF" w:rsidRPr="00101A2E">
        <w:rPr>
          <w:sz w:val="26"/>
          <w:szCs w:val="26"/>
        </w:rPr>
        <w:t xml:space="preserve">However, </w:t>
      </w:r>
      <w:r w:rsidR="00101A2E" w:rsidRPr="00101A2E">
        <w:rPr>
          <w:sz w:val="26"/>
          <w:szCs w:val="26"/>
        </w:rPr>
        <w:t xml:space="preserve">if PPL determines it will have a delay due to the Meter Data Management System replacement project, it </w:t>
      </w:r>
      <w:r w:rsidR="009817EE">
        <w:rPr>
          <w:sz w:val="26"/>
          <w:szCs w:val="26"/>
        </w:rPr>
        <w:t>shall</w:t>
      </w:r>
      <w:r w:rsidR="009817EE" w:rsidRPr="00101A2E">
        <w:rPr>
          <w:sz w:val="26"/>
          <w:szCs w:val="26"/>
        </w:rPr>
        <w:t xml:space="preserve"> </w:t>
      </w:r>
      <w:r w:rsidR="00101A2E" w:rsidRPr="00101A2E">
        <w:rPr>
          <w:sz w:val="26"/>
          <w:szCs w:val="26"/>
        </w:rPr>
        <w:t xml:space="preserve">notify </w:t>
      </w:r>
      <w:r w:rsidR="003F75FF">
        <w:rPr>
          <w:sz w:val="26"/>
          <w:szCs w:val="26"/>
        </w:rPr>
        <w:t>the Commission’s Office of Competitive Market Oversight (</w:t>
      </w:r>
      <w:r w:rsidR="00101A2E" w:rsidRPr="00101A2E">
        <w:rPr>
          <w:sz w:val="26"/>
          <w:szCs w:val="26"/>
        </w:rPr>
        <w:t>OCMO</w:t>
      </w:r>
      <w:r w:rsidR="003F75FF">
        <w:rPr>
          <w:sz w:val="26"/>
          <w:szCs w:val="26"/>
        </w:rPr>
        <w:t>)</w:t>
      </w:r>
      <w:r w:rsidR="00101A2E" w:rsidRPr="00101A2E">
        <w:rPr>
          <w:sz w:val="26"/>
          <w:szCs w:val="26"/>
        </w:rPr>
        <w:t xml:space="preserve"> </w:t>
      </w:r>
      <w:r w:rsidR="00F43D59">
        <w:rPr>
          <w:sz w:val="26"/>
          <w:szCs w:val="26"/>
        </w:rPr>
        <w:t>and request guidance as to the appropriate</w:t>
      </w:r>
      <w:r w:rsidR="00101A2E" w:rsidRPr="00101A2E">
        <w:rPr>
          <w:sz w:val="26"/>
          <w:szCs w:val="26"/>
        </w:rPr>
        <w:t xml:space="preserve"> course of action.  </w:t>
      </w:r>
    </w:p>
    <w:p w:rsidR="00F8269B" w:rsidRPr="00FB30C6" w:rsidRDefault="00F8269B" w:rsidP="00AC41EF">
      <w:pPr>
        <w:spacing w:line="360" w:lineRule="auto"/>
        <w:ind w:firstLine="720"/>
        <w:rPr>
          <w:sz w:val="26"/>
          <w:szCs w:val="26"/>
        </w:rPr>
      </w:pPr>
    </w:p>
    <w:p w:rsidR="00B848B4" w:rsidRPr="00FB30C6" w:rsidRDefault="00D3566E" w:rsidP="00C03AB8">
      <w:pPr>
        <w:spacing w:line="360" w:lineRule="auto"/>
        <w:rPr>
          <w:b/>
          <w:sz w:val="26"/>
          <w:szCs w:val="26"/>
        </w:rPr>
      </w:pPr>
      <w:r w:rsidRPr="00FB30C6">
        <w:rPr>
          <w:b/>
          <w:sz w:val="26"/>
          <w:szCs w:val="26"/>
        </w:rPr>
        <w:t>COST RECOVERY</w:t>
      </w:r>
    </w:p>
    <w:p w:rsidR="00B848B4" w:rsidRPr="00FB30C6" w:rsidRDefault="00B848B4" w:rsidP="00C03AB8">
      <w:pPr>
        <w:spacing w:line="360" w:lineRule="auto"/>
        <w:rPr>
          <w:sz w:val="26"/>
          <w:szCs w:val="26"/>
        </w:rPr>
      </w:pPr>
    </w:p>
    <w:p w:rsidR="00FC12E0" w:rsidRPr="00FC12E0" w:rsidRDefault="00B848B4" w:rsidP="00EF56CD">
      <w:pPr>
        <w:spacing w:line="360" w:lineRule="auto"/>
        <w:rPr>
          <w:sz w:val="26"/>
          <w:szCs w:val="26"/>
        </w:rPr>
      </w:pPr>
      <w:r w:rsidRPr="00FB30C6">
        <w:rPr>
          <w:sz w:val="26"/>
          <w:szCs w:val="26"/>
        </w:rPr>
        <w:tab/>
      </w:r>
      <w:r w:rsidR="002A6F8A" w:rsidRPr="00FB30C6">
        <w:rPr>
          <w:sz w:val="26"/>
          <w:szCs w:val="26"/>
        </w:rPr>
        <w:t xml:space="preserve">As required by the June 2016 Final Order, </w:t>
      </w:r>
      <w:r w:rsidR="00FB30C6" w:rsidRPr="00FB30C6">
        <w:rPr>
          <w:sz w:val="26"/>
          <w:szCs w:val="26"/>
        </w:rPr>
        <w:t>PPL</w:t>
      </w:r>
      <w:r w:rsidR="00CE4201" w:rsidRPr="00FB30C6">
        <w:rPr>
          <w:sz w:val="26"/>
          <w:szCs w:val="26"/>
        </w:rPr>
        <w:t xml:space="preserve"> </w:t>
      </w:r>
      <w:r w:rsidR="002A6F8A" w:rsidRPr="00FB30C6">
        <w:rPr>
          <w:sz w:val="26"/>
          <w:szCs w:val="26"/>
        </w:rPr>
        <w:t xml:space="preserve">included in its </w:t>
      </w:r>
      <w:r w:rsidR="001C25CB" w:rsidRPr="00FB30C6">
        <w:rPr>
          <w:sz w:val="26"/>
          <w:szCs w:val="26"/>
        </w:rPr>
        <w:t xml:space="preserve">Implementation Plan </w:t>
      </w:r>
      <w:r w:rsidR="00EF56CD">
        <w:rPr>
          <w:sz w:val="26"/>
          <w:szCs w:val="26"/>
        </w:rPr>
        <w:t>an estimate of the costs</w:t>
      </w:r>
      <w:r w:rsidR="00F8269B" w:rsidRPr="00FB30C6">
        <w:rPr>
          <w:sz w:val="26"/>
          <w:szCs w:val="26"/>
        </w:rPr>
        <w:t xml:space="preserve"> for implementation </w:t>
      </w:r>
      <w:r w:rsidR="00EF56CD">
        <w:rPr>
          <w:sz w:val="26"/>
          <w:szCs w:val="26"/>
        </w:rPr>
        <w:t xml:space="preserve">of the web portal, which </w:t>
      </w:r>
      <w:r w:rsidR="00F8269B" w:rsidRPr="00FB30C6">
        <w:rPr>
          <w:sz w:val="26"/>
          <w:szCs w:val="26"/>
        </w:rPr>
        <w:t>is anticipated to be approximately $</w:t>
      </w:r>
      <w:r w:rsidR="00FB30C6" w:rsidRPr="00FB30C6">
        <w:rPr>
          <w:sz w:val="26"/>
          <w:szCs w:val="26"/>
        </w:rPr>
        <w:t>150</w:t>
      </w:r>
      <w:r w:rsidR="00F8269B" w:rsidRPr="00FB30C6">
        <w:rPr>
          <w:sz w:val="26"/>
          <w:szCs w:val="26"/>
        </w:rPr>
        <w:t>,000</w:t>
      </w:r>
      <w:r w:rsidR="00B85ABF">
        <w:rPr>
          <w:sz w:val="26"/>
          <w:szCs w:val="26"/>
        </w:rPr>
        <w:t>.</w:t>
      </w:r>
      <w:r w:rsidR="00EF56CD">
        <w:rPr>
          <w:sz w:val="26"/>
          <w:szCs w:val="26"/>
        </w:rPr>
        <w:t xml:space="preserve"> </w:t>
      </w:r>
      <w:r w:rsidR="00E44152" w:rsidRPr="00E44152">
        <w:rPr>
          <w:sz w:val="26"/>
          <w:szCs w:val="26"/>
        </w:rPr>
        <w:t xml:space="preserve"> PPL</w:t>
      </w:r>
      <w:r w:rsidR="00FD7234" w:rsidRPr="00E44152">
        <w:rPr>
          <w:sz w:val="26"/>
          <w:szCs w:val="26"/>
        </w:rPr>
        <w:t xml:space="preserve"> </w:t>
      </w:r>
      <w:r w:rsidR="002A602E" w:rsidRPr="00E44152">
        <w:rPr>
          <w:sz w:val="26"/>
          <w:szCs w:val="26"/>
        </w:rPr>
        <w:t>r</w:t>
      </w:r>
      <w:r w:rsidR="00FD7234" w:rsidRPr="00E44152">
        <w:rPr>
          <w:sz w:val="26"/>
          <w:szCs w:val="26"/>
        </w:rPr>
        <w:t xml:space="preserve">equests that it be authorized </w:t>
      </w:r>
      <w:r w:rsidR="00FD7234" w:rsidRPr="004D1150">
        <w:rPr>
          <w:sz w:val="26"/>
          <w:szCs w:val="26"/>
        </w:rPr>
        <w:t xml:space="preserve">to recover these costs through its </w:t>
      </w:r>
      <w:r w:rsidR="00E44152" w:rsidRPr="004D1150">
        <w:rPr>
          <w:sz w:val="26"/>
          <w:szCs w:val="26"/>
        </w:rPr>
        <w:t>Competitive Enhance Rider</w:t>
      </w:r>
      <w:r w:rsidR="00FD7234" w:rsidRPr="00953EB2">
        <w:rPr>
          <w:sz w:val="26"/>
          <w:szCs w:val="26"/>
        </w:rPr>
        <w:t>.</w:t>
      </w:r>
      <w:r w:rsidR="00EF56CD">
        <w:rPr>
          <w:sz w:val="26"/>
          <w:szCs w:val="26"/>
        </w:rPr>
        <w:t xml:space="preserve"> </w:t>
      </w:r>
      <w:r w:rsidR="002E5144" w:rsidRPr="00953EB2">
        <w:rPr>
          <w:sz w:val="26"/>
          <w:szCs w:val="26"/>
        </w:rPr>
        <w:t xml:space="preserve"> </w:t>
      </w:r>
      <w:r w:rsidR="000170E3" w:rsidRPr="00A550B6">
        <w:rPr>
          <w:sz w:val="26"/>
          <w:szCs w:val="26"/>
        </w:rPr>
        <w:t>PPL Implementation Plan</w:t>
      </w:r>
      <w:r w:rsidR="008569F8" w:rsidRPr="00A550B6">
        <w:rPr>
          <w:sz w:val="26"/>
          <w:szCs w:val="26"/>
        </w:rPr>
        <w:t xml:space="preserve"> at 7 and 8.</w:t>
      </w:r>
      <w:r w:rsidR="008569F8">
        <w:rPr>
          <w:sz w:val="26"/>
          <w:szCs w:val="26"/>
        </w:rPr>
        <w:t xml:space="preserve">  </w:t>
      </w:r>
      <w:r w:rsidR="00EF56CD">
        <w:rPr>
          <w:sz w:val="26"/>
          <w:szCs w:val="26"/>
        </w:rPr>
        <w:t>The</w:t>
      </w:r>
      <w:r w:rsidR="00FC12E0" w:rsidRPr="004D1150">
        <w:rPr>
          <w:sz w:val="26"/>
          <w:szCs w:val="26"/>
        </w:rPr>
        <w:t xml:space="preserve"> Commission approves </w:t>
      </w:r>
      <w:r w:rsidR="004D1150" w:rsidRPr="004D1150">
        <w:rPr>
          <w:sz w:val="26"/>
          <w:szCs w:val="26"/>
        </w:rPr>
        <w:t>PPL</w:t>
      </w:r>
      <w:r w:rsidR="00FC12E0" w:rsidRPr="004D1150">
        <w:rPr>
          <w:sz w:val="26"/>
          <w:szCs w:val="26"/>
        </w:rPr>
        <w:t xml:space="preserve">’s request to recover these costs </w:t>
      </w:r>
      <w:r w:rsidR="00154463">
        <w:rPr>
          <w:sz w:val="26"/>
          <w:szCs w:val="26"/>
        </w:rPr>
        <w:t>through</w:t>
      </w:r>
      <w:r w:rsidR="00154463" w:rsidRPr="004D1150">
        <w:rPr>
          <w:sz w:val="26"/>
          <w:szCs w:val="26"/>
        </w:rPr>
        <w:t xml:space="preserve"> </w:t>
      </w:r>
      <w:r w:rsidR="00FC12E0" w:rsidRPr="004D1150">
        <w:rPr>
          <w:sz w:val="26"/>
          <w:szCs w:val="26"/>
        </w:rPr>
        <w:t xml:space="preserve">its </w:t>
      </w:r>
      <w:r w:rsidR="004D1150" w:rsidRPr="004D1150">
        <w:rPr>
          <w:sz w:val="26"/>
          <w:szCs w:val="26"/>
        </w:rPr>
        <w:t>Competitive Enhancement Rider</w:t>
      </w:r>
      <w:r w:rsidR="00FC12E0" w:rsidRPr="004D1150">
        <w:rPr>
          <w:sz w:val="26"/>
          <w:szCs w:val="26"/>
        </w:rPr>
        <w:t>.</w:t>
      </w:r>
    </w:p>
    <w:p w:rsidR="000E5C21" w:rsidRDefault="000E5C21" w:rsidP="00F77C54">
      <w:pPr>
        <w:pStyle w:val="ListParagraph"/>
        <w:autoSpaceDE w:val="0"/>
        <w:autoSpaceDN w:val="0"/>
        <w:adjustRightInd w:val="0"/>
        <w:spacing w:line="360" w:lineRule="auto"/>
        <w:ind w:left="0" w:firstLine="720"/>
        <w:rPr>
          <w:sz w:val="26"/>
          <w:szCs w:val="26"/>
        </w:rPr>
      </w:pPr>
    </w:p>
    <w:p w:rsidR="000E5C21" w:rsidRPr="004B1618" w:rsidRDefault="000E5C21" w:rsidP="00F77C54">
      <w:pPr>
        <w:pStyle w:val="ListParagraph"/>
        <w:autoSpaceDE w:val="0"/>
        <w:autoSpaceDN w:val="0"/>
        <w:adjustRightInd w:val="0"/>
        <w:spacing w:line="360" w:lineRule="auto"/>
        <w:ind w:left="0" w:firstLine="720"/>
        <w:rPr>
          <w:sz w:val="26"/>
          <w:szCs w:val="26"/>
        </w:rPr>
      </w:pPr>
    </w:p>
    <w:p w:rsidR="0020554D" w:rsidRPr="004B1618" w:rsidRDefault="0020554D" w:rsidP="0020554D">
      <w:pPr>
        <w:tabs>
          <w:tab w:val="left" w:pos="0"/>
        </w:tabs>
        <w:suppressAutoHyphens/>
        <w:spacing w:line="360" w:lineRule="auto"/>
        <w:jc w:val="center"/>
        <w:rPr>
          <w:b/>
          <w:sz w:val="26"/>
          <w:szCs w:val="26"/>
        </w:rPr>
      </w:pPr>
      <w:r w:rsidRPr="004B1618">
        <w:rPr>
          <w:b/>
          <w:sz w:val="26"/>
          <w:szCs w:val="26"/>
        </w:rPr>
        <w:t>CONCLUSION</w:t>
      </w:r>
    </w:p>
    <w:p w:rsidR="005627F8" w:rsidRPr="00797B74" w:rsidRDefault="005627F8" w:rsidP="00CC719A">
      <w:pPr>
        <w:suppressAutoHyphens/>
        <w:spacing w:line="360" w:lineRule="auto"/>
        <w:ind w:firstLine="720"/>
        <w:rPr>
          <w:spacing w:val="-3"/>
          <w:kern w:val="1"/>
          <w:sz w:val="26"/>
          <w:szCs w:val="26"/>
        </w:rPr>
      </w:pPr>
    </w:p>
    <w:p w:rsidR="00377372" w:rsidRPr="001F4693" w:rsidRDefault="00327F6C" w:rsidP="00CC719A">
      <w:pPr>
        <w:suppressAutoHyphens/>
        <w:spacing w:line="360" w:lineRule="auto"/>
        <w:ind w:firstLine="720"/>
        <w:rPr>
          <w:sz w:val="26"/>
          <w:szCs w:val="26"/>
        </w:rPr>
      </w:pPr>
      <w:r w:rsidRPr="00D35510">
        <w:rPr>
          <w:spacing w:val="-3"/>
          <w:kern w:val="1"/>
          <w:sz w:val="26"/>
          <w:szCs w:val="26"/>
        </w:rPr>
        <w:t xml:space="preserve">Upon full consideration of all matters of record, </w:t>
      </w:r>
      <w:r w:rsidR="00D87DF7" w:rsidRPr="00D35510">
        <w:rPr>
          <w:sz w:val="26"/>
          <w:szCs w:val="26"/>
        </w:rPr>
        <w:t xml:space="preserve">we </w:t>
      </w:r>
      <w:r w:rsidR="00425557" w:rsidRPr="00D35510">
        <w:rPr>
          <w:sz w:val="26"/>
          <w:szCs w:val="26"/>
        </w:rPr>
        <w:t xml:space="preserve">hereby </w:t>
      </w:r>
      <w:r w:rsidR="00D87DF7" w:rsidRPr="00D35510">
        <w:rPr>
          <w:sz w:val="26"/>
          <w:szCs w:val="26"/>
        </w:rPr>
        <w:t xml:space="preserve">approve the </w:t>
      </w:r>
      <w:r w:rsidR="004E4C43" w:rsidRPr="00D35510">
        <w:rPr>
          <w:sz w:val="26"/>
          <w:szCs w:val="26"/>
        </w:rPr>
        <w:t>PPL</w:t>
      </w:r>
      <w:r w:rsidR="00797B74" w:rsidRPr="00D35510">
        <w:rPr>
          <w:sz w:val="26"/>
          <w:szCs w:val="26"/>
        </w:rPr>
        <w:t xml:space="preserve"> </w:t>
      </w:r>
      <w:r w:rsidR="00D87DF7" w:rsidRPr="00D35510">
        <w:rPr>
          <w:sz w:val="26"/>
          <w:szCs w:val="26"/>
        </w:rPr>
        <w:t xml:space="preserve">Implementation </w:t>
      </w:r>
      <w:r w:rsidR="00425557" w:rsidRPr="00D35510">
        <w:rPr>
          <w:sz w:val="26"/>
          <w:szCs w:val="26"/>
        </w:rPr>
        <w:t xml:space="preserve">Plan.  Furthermore, the Commission </w:t>
      </w:r>
      <w:r w:rsidR="00EF56CD">
        <w:rPr>
          <w:sz w:val="26"/>
          <w:szCs w:val="26"/>
        </w:rPr>
        <w:t xml:space="preserve">approves the </w:t>
      </w:r>
      <w:r w:rsidR="00425557" w:rsidRPr="00D35510">
        <w:rPr>
          <w:sz w:val="26"/>
          <w:szCs w:val="26"/>
        </w:rPr>
        <w:t xml:space="preserve">recovery </w:t>
      </w:r>
      <w:r w:rsidR="00876FD4" w:rsidRPr="00D35510">
        <w:rPr>
          <w:sz w:val="26"/>
          <w:szCs w:val="26"/>
        </w:rPr>
        <w:t xml:space="preserve">of </w:t>
      </w:r>
      <w:r w:rsidR="00186157" w:rsidRPr="00D35510">
        <w:rPr>
          <w:sz w:val="26"/>
          <w:szCs w:val="26"/>
        </w:rPr>
        <w:t>these</w:t>
      </w:r>
      <w:r w:rsidR="00876FD4" w:rsidRPr="00D35510">
        <w:rPr>
          <w:sz w:val="26"/>
          <w:szCs w:val="26"/>
        </w:rPr>
        <w:t xml:space="preserve"> costs through the </w:t>
      </w:r>
      <w:r w:rsidR="004E4C43" w:rsidRPr="00D35510">
        <w:rPr>
          <w:sz w:val="26"/>
          <w:szCs w:val="26"/>
        </w:rPr>
        <w:t>PPL Competitive Enhancement Rider</w:t>
      </w:r>
      <w:r w:rsidR="00425557" w:rsidRPr="00D35510">
        <w:rPr>
          <w:sz w:val="26"/>
          <w:szCs w:val="26"/>
        </w:rPr>
        <w:t xml:space="preserve">.  </w:t>
      </w:r>
      <w:r w:rsidR="001C6E59" w:rsidRPr="00D35510">
        <w:rPr>
          <w:sz w:val="26"/>
          <w:szCs w:val="26"/>
        </w:rPr>
        <w:t xml:space="preserve">Additionally, we order </w:t>
      </w:r>
      <w:r w:rsidR="004E4C43" w:rsidRPr="00D35510">
        <w:rPr>
          <w:sz w:val="26"/>
          <w:szCs w:val="26"/>
        </w:rPr>
        <w:t>PPL</w:t>
      </w:r>
      <w:r w:rsidR="00876FD4" w:rsidRPr="00D35510">
        <w:rPr>
          <w:sz w:val="26"/>
          <w:szCs w:val="26"/>
        </w:rPr>
        <w:t xml:space="preserve"> to </w:t>
      </w:r>
      <w:r w:rsidR="004E4C43" w:rsidRPr="00D35510">
        <w:rPr>
          <w:sz w:val="26"/>
          <w:szCs w:val="26"/>
        </w:rPr>
        <w:t>notify OCMO immediately if it intends to delay implementation of any functionality due to the Meter Data Management System replacement project.</w:t>
      </w:r>
      <w:r w:rsidR="00876FD4">
        <w:rPr>
          <w:sz w:val="26"/>
          <w:szCs w:val="26"/>
        </w:rPr>
        <w:t xml:space="preserve"> </w:t>
      </w:r>
    </w:p>
    <w:p w:rsidR="00C21CB9" w:rsidRPr="00A651EA" w:rsidRDefault="00C21CB9" w:rsidP="00CC719A">
      <w:pPr>
        <w:suppressAutoHyphens/>
        <w:spacing w:line="360" w:lineRule="auto"/>
        <w:ind w:firstLine="720"/>
        <w:rPr>
          <w:spacing w:val="-3"/>
          <w:kern w:val="1"/>
          <w:sz w:val="26"/>
          <w:szCs w:val="26"/>
          <w:highlight w:val="yellow"/>
        </w:rPr>
      </w:pPr>
    </w:p>
    <w:p w:rsidR="00327F6C" w:rsidRPr="004B1618" w:rsidRDefault="00327F6C" w:rsidP="00335C5F">
      <w:pPr>
        <w:suppressAutoHyphens/>
        <w:spacing w:line="360" w:lineRule="auto"/>
        <w:ind w:firstLine="720"/>
        <w:jc w:val="both"/>
        <w:rPr>
          <w:b/>
          <w:spacing w:val="-3"/>
          <w:kern w:val="1"/>
          <w:sz w:val="26"/>
          <w:szCs w:val="26"/>
        </w:rPr>
      </w:pPr>
      <w:r w:rsidRPr="004B1618">
        <w:rPr>
          <w:b/>
          <w:spacing w:val="-3"/>
          <w:kern w:val="1"/>
          <w:sz w:val="26"/>
          <w:szCs w:val="26"/>
        </w:rPr>
        <w:t>THEREFORE,</w:t>
      </w:r>
    </w:p>
    <w:p w:rsidR="00F85723" w:rsidRPr="004B1618" w:rsidRDefault="00F85723" w:rsidP="00335C5F">
      <w:pPr>
        <w:suppressAutoHyphens/>
        <w:spacing w:line="360" w:lineRule="auto"/>
        <w:ind w:firstLine="720"/>
        <w:jc w:val="both"/>
        <w:rPr>
          <w:b/>
          <w:spacing w:val="-3"/>
          <w:kern w:val="1"/>
          <w:sz w:val="26"/>
          <w:szCs w:val="26"/>
        </w:rPr>
      </w:pPr>
    </w:p>
    <w:p w:rsidR="00327F6C" w:rsidRPr="00D35510" w:rsidRDefault="00327F6C" w:rsidP="00C03AB8">
      <w:pPr>
        <w:suppressAutoHyphens/>
        <w:spacing w:line="360" w:lineRule="auto"/>
        <w:ind w:firstLine="1440"/>
        <w:jc w:val="both"/>
        <w:rPr>
          <w:b/>
          <w:spacing w:val="-3"/>
          <w:kern w:val="1"/>
          <w:sz w:val="26"/>
          <w:szCs w:val="26"/>
        </w:rPr>
      </w:pPr>
      <w:r w:rsidRPr="00D35510">
        <w:rPr>
          <w:b/>
          <w:spacing w:val="-3"/>
          <w:kern w:val="1"/>
          <w:sz w:val="26"/>
          <w:szCs w:val="26"/>
        </w:rPr>
        <w:t>IT IS ORDERED:</w:t>
      </w:r>
    </w:p>
    <w:p w:rsidR="00F85723" w:rsidRPr="00D35510" w:rsidRDefault="00F85723" w:rsidP="00C03AB8">
      <w:pPr>
        <w:suppressAutoHyphens/>
        <w:spacing w:line="360" w:lineRule="auto"/>
        <w:ind w:firstLine="1440"/>
        <w:jc w:val="both"/>
        <w:rPr>
          <w:b/>
          <w:spacing w:val="-3"/>
          <w:kern w:val="1"/>
          <w:sz w:val="26"/>
          <w:szCs w:val="26"/>
        </w:rPr>
      </w:pPr>
    </w:p>
    <w:p w:rsidR="0062245C" w:rsidRPr="00D35510" w:rsidRDefault="008D10F5" w:rsidP="00090073">
      <w:pPr>
        <w:tabs>
          <w:tab w:val="left" w:pos="-1620"/>
        </w:tabs>
        <w:suppressAutoHyphens/>
        <w:spacing w:line="360" w:lineRule="auto"/>
        <w:ind w:firstLine="720"/>
        <w:rPr>
          <w:spacing w:val="-3"/>
          <w:kern w:val="1"/>
          <w:sz w:val="26"/>
          <w:szCs w:val="26"/>
        </w:rPr>
      </w:pPr>
      <w:r w:rsidRPr="00D35510">
        <w:rPr>
          <w:spacing w:val="-3"/>
          <w:kern w:val="1"/>
          <w:sz w:val="26"/>
          <w:szCs w:val="26"/>
        </w:rPr>
        <w:t>1</w:t>
      </w:r>
      <w:r w:rsidR="0036551C" w:rsidRPr="00D35510">
        <w:rPr>
          <w:spacing w:val="-3"/>
          <w:kern w:val="1"/>
          <w:sz w:val="26"/>
          <w:szCs w:val="26"/>
        </w:rPr>
        <w:t>.  That</w:t>
      </w:r>
      <w:r w:rsidR="00C21CB9" w:rsidRPr="00D35510">
        <w:rPr>
          <w:spacing w:val="-3"/>
          <w:kern w:val="1"/>
          <w:sz w:val="26"/>
          <w:szCs w:val="26"/>
        </w:rPr>
        <w:t xml:space="preserve"> </w:t>
      </w:r>
      <w:r w:rsidR="00D35510" w:rsidRPr="00D35510">
        <w:rPr>
          <w:sz w:val="26"/>
          <w:szCs w:val="26"/>
        </w:rPr>
        <w:t>PPL Electric Utilities Corporation’s Electronic</w:t>
      </w:r>
      <w:r w:rsidR="003D4AA6" w:rsidRPr="00D35510">
        <w:rPr>
          <w:i/>
          <w:sz w:val="26"/>
          <w:szCs w:val="26"/>
        </w:rPr>
        <w:t xml:space="preserve"> Data Exchange Working Group’s Web Portal Working Group’s </w:t>
      </w:r>
      <w:r w:rsidR="00282FDB" w:rsidRPr="00D35510">
        <w:rPr>
          <w:i/>
          <w:sz w:val="26"/>
          <w:szCs w:val="26"/>
        </w:rPr>
        <w:t>Web Portal Implementation Plan</w:t>
      </w:r>
      <w:r w:rsidR="00282FDB" w:rsidRPr="00D35510">
        <w:rPr>
          <w:bCs/>
          <w:spacing w:val="-3"/>
          <w:sz w:val="26"/>
          <w:szCs w:val="26"/>
        </w:rPr>
        <w:t xml:space="preserve"> </w:t>
      </w:r>
      <w:r w:rsidR="003D4AA6" w:rsidRPr="00D35510">
        <w:rPr>
          <w:sz w:val="26"/>
          <w:szCs w:val="26"/>
        </w:rPr>
        <w:t>is</w:t>
      </w:r>
      <w:r w:rsidR="008E5873" w:rsidRPr="00D35510">
        <w:rPr>
          <w:sz w:val="26"/>
          <w:szCs w:val="26"/>
        </w:rPr>
        <w:t xml:space="preserve"> hereby approved</w:t>
      </w:r>
      <w:r w:rsidR="00C21CB9" w:rsidRPr="00D35510">
        <w:rPr>
          <w:spacing w:val="-3"/>
          <w:kern w:val="1"/>
          <w:sz w:val="26"/>
          <w:szCs w:val="26"/>
        </w:rPr>
        <w:t xml:space="preserve">.  </w:t>
      </w:r>
    </w:p>
    <w:p w:rsidR="00DC65C4" w:rsidRPr="00C62B36" w:rsidRDefault="00DC65C4" w:rsidP="00DC65C4">
      <w:pPr>
        <w:tabs>
          <w:tab w:val="left" w:pos="-1620"/>
        </w:tabs>
        <w:suppressAutoHyphens/>
        <w:spacing w:line="360" w:lineRule="auto"/>
        <w:ind w:firstLine="720"/>
        <w:rPr>
          <w:spacing w:val="-3"/>
          <w:kern w:val="1"/>
          <w:sz w:val="26"/>
          <w:szCs w:val="26"/>
        </w:rPr>
      </w:pPr>
    </w:p>
    <w:p w:rsidR="00DC65C4" w:rsidRPr="00C62B36" w:rsidRDefault="00136549" w:rsidP="00251D65">
      <w:pPr>
        <w:tabs>
          <w:tab w:val="left" w:pos="-1620"/>
        </w:tabs>
        <w:suppressAutoHyphens/>
        <w:spacing w:line="360" w:lineRule="auto"/>
        <w:rPr>
          <w:spacing w:val="-3"/>
          <w:kern w:val="1"/>
          <w:sz w:val="26"/>
          <w:szCs w:val="26"/>
        </w:rPr>
      </w:pPr>
      <w:r>
        <w:rPr>
          <w:spacing w:val="-3"/>
          <w:kern w:val="1"/>
          <w:sz w:val="26"/>
          <w:szCs w:val="26"/>
        </w:rPr>
        <w:lastRenderedPageBreak/>
        <w:tab/>
      </w:r>
      <w:r w:rsidR="00DC65C4" w:rsidRPr="00C62B36">
        <w:rPr>
          <w:spacing w:val="-3"/>
          <w:kern w:val="1"/>
          <w:sz w:val="26"/>
          <w:szCs w:val="26"/>
        </w:rPr>
        <w:t xml:space="preserve">2.  </w:t>
      </w:r>
      <w:r w:rsidRPr="00136549">
        <w:rPr>
          <w:spacing w:val="-3"/>
          <w:kern w:val="1"/>
          <w:sz w:val="26"/>
          <w:szCs w:val="26"/>
        </w:rPr>
        <w:t>That PPL E</w:t>
      </w:r>
      <w:r>
        <w:rPr>
          <w:spacing w:val="-3"/>
          <w:kern w:val="1"/>
          <w:sz w:val="26"/>
          <w:szCs w:val="26"/>
        </w:rPr>
        <w:t>lectric Utilities Corporation</w:t>
      </w:r>
      <w:r w:rsidRPr="00136549">
        <w:rPr>
          <w:spacing w:val="-3"/>
          <w:kern w:val="1"/>
          <w:sz w:val="26"/>
          <w:szCs w:val="26"/>
        </w:rPr>
        <w:t xml:space="preserve"> notify </w:t>
      </w:r>
      <w:r>
        <w:rPr>
          <w:spacing w:val="-3"/>
          <w:kern w:val="1"/>
          <w:sz w:val="26"/>
          <w:szCs w:val="26"/>
        </w:rPr>
        <w:t xml:space="preserve">the </w:t>
      </w:r>
      <w:r w:rsidRPr="00136549">
        <w:rPr>
          <w:spacing w:val="-3"/>
          <w:kern w:val="1"/>
          <w:sz w:val="26"/>
          <w:szCs w:val="26"/>
        </w:rPr>
        <w:t>O</w:t>
      </w:r>
      <w:r>
        <w:rPr>
          <w:spacing w:val="-3"/>
          <w:kern w:val="1"/>
          <w:sz w:val="26"/>
          <w:szCs w:val="26"/>
        </w:rPr>
        <w:t xml:space="preserve">ffice of </w:t>
      </w:r>
      <w:r w:rsidRPr="00136549">
        <w:rPr>
          <w:spacing w:val="-3"/>
          <w:kern w:val="1"/>
          <w:sz w:val="26"/>
          <w:szCs w:val="26"/>
        </w:rPr>
        <w:t>C</w:t>
      </w:r>
      <w:r>
        <w:rPr>
          <w:spacing w:val="-3"/>
          <w:kern w:val="1"/>
          <w:sz w:val="26"/>
          <w:szCs w:val="26"/>
        </w:rPr>
        <w:t xml:space="preserve">ompetitive </w:t>
      </w:r>
      <w:r w:rsidRPr="00136549">
        <w:rPr>
          <w:spacing w:val="-3"/>
          <w:kern w:val="1"/>
          <w:sz w:val="26"/>
          <w:szCs w:val="26"/>
        </w:rPr>
        <w:t>M</w:t>
      </w:r>
      <w:r>
        <w:rPr>
          <w:spacing w:val="-3"/>
          <w:kern w:val="1"/>
          <w:sz w:val="26"/>
          <w:szCs w:val="26"/>
        </w:rPr>
        <w:t xml:space="preserve">arket </w:t>
      </w:r>
      <w:r w:rsidRPr="00136549">
        <w:rPr>
          <w:spacing w:val="-3"/>
          <w:kern w:val="1"/>
          <w:sz w:val="26"/>
          <w:szCs w:val="26"/>
        </w:rPr>
        <w:t>O</w:t>
      </w:r>
      <w:r>
        <w:rPr>
          <w:spacing w:val="-3"/>
          <w:kern w:val="1"/>
          <w:sz w:val="26"/>
          <w:szCs w:val="26"/>
        </w:rPr>
        <w:t>versight</w:t>
      </w:r>
      <w:r w:rsidRPr="00136549">
        <w:rPr>
          <w:spacing w:val="-3"/>
          <w:kern w:val="1"/>
          <w:sz w:val="26"/>
          <w:szCs w:val="26"/>
        </w:rPr>
        <w:t xml:space="preserve"> immediately if it intends to delay implementation of any functionality due to its Meter Data Management System replacement project.</w:t>
      </w:r>
    </w:p>
    <w:p w:rsidR="00DC65C4" w:rsidRPr="000F5D62" w:rsidRDefault="00DC65C4" w:rsidP="00DC65C4">
      <w:pPr>
        <w:tabs>
          <w:tab w:val="left" w:pos="-1620"/>
        </w:tabs>
        <w:suppressAutoHyphens/>
        <w:spacing w:line="360" w:lineRule="auto"/>
        <w:ind w:firstLine="720"/>
        <w:rPr>
          <w:spacing w:val="-3"/>
          <w:kern w:val="1"/>
          <w:sz w:val="26"/>
          <w:szCs w:val="26"/>
        </w:rPr>
      </w:pPr>
    </w:p>
    <w:p w:rsidR="001808FD" w:rsidRPr="003C0194" w:rsidRDefault="00E91905" w:rsidP="00DC65C4">
      <w:pPr>
        <w:tabs>
          <w:tab w:val="left" w:pos="-1620"/>
        </w:tabs>
        <w:suppressAutoHyphens/>
        <w:spacing w:line="360" w:lineRule="auto"/>
        <w:ind w:firstLine="720"/>
        <w:rPr>
          <w:spacing w:val="-3"/>
          <w:kern w:val="1"/>
          <w:sz w:val="26"/>
          <w:szCs w:val="26"/>
        </w:rPr>
      </w:pPr>
      <w:r w:rsidRPr="000F5D62">
        <w:rPr>
          <w:spacing w:val="-3"/>
          <w:kern w:val="1"/>
          <w:sz w:val="26"/>
          <w:szCs w:val="26"/>
        </w:rPr>
        <w:t>3</w:t>
      </w:r>
      <w:r w:rsidR="001808FD" w:rsidRPr="000F5D62">
        <w:rPr>
          <w:spacing w:val="-3"/>
          <w:kern w:val="1"/>
          <w:sz w:val="26"/>
          <w:szCs w:val="26"/>
        </w:rPr>
        <w:t xml:space="preserve">.  </w:t>
      </w:r>
      <w:r w:rsidR="00162303" w:rsidRPr="000F5D62">
        <w:rPr>
          <w:spacing w:val="-3"/>
          <w:kern w:val="1"/>
          <w:sz w:val="26"/>
          <w:szCs w:val="26"/>
        </w:rPr>
        <w:t xml:space="preserve">That </w:t>
      </w:r>
      <w:r w:rsidR="000F5D62" w:rsidRPr="000F5D62">
        <w:rPr>
          <w:sz w:val="26"/>
          <w:szCs w:val="26"/>
        </w:rPr>
        <w:t xml:space="preserve">PPL Electric Utilities Corporation </w:t>
      </w:r>
      <w:r w:rsidR="00F6208F" w:rsidRPr="000F5D62">
        <w:rPr>
          <w:spacing w:val="-3"/>
          <w:kern w:val="1"/>
          <w:sz w:val="26"/>
          <w:szCs w:val="26"/>
        </w:rPr>
        <w:t xml:space="preserve">may </w:t>
      </w:r>
      <w:r w:rsidR="00EF56CD">
        <w:rPr>
          <w:spacing w:val="-3"/>
          <w:kern w:val="1"/>
          <w:sz w:val="26"/>
          <w:szCs w:val="26"/>
        </w:rPr>
        <w:t>recover the</w:t>
      </w:r>
      <w:r w:rsidR="00EF56CD" w:rsidRPr="000F5D62">
        <w:rPr>
          <w:spacing w:val="-3"/>
          <w:kern w:val="1"/>
          <w:sz w:val="26"/>
          <w:szCs w:val="26"/>
        </w:rPr>
        <w:t xml:space="preserve"> </w:t>
      </w:r>
      <w:r w:rsidR="00F6208F" w:rsidRPr="000F5D62">
        <w:rPr>
          <w:spacing w:val="-3"/>
          <w:kern w:val="1"/>
          <w:sz w:val="26"/>
          <w:szCs w:val="26"/>
        </w:rPr>
        <w:t xml:space="preserve">costs for the implementation of its </w:t>
      </w:r>
      <w:r w:rsidR="00F6208F" w:rsidRPr="000F5D62">
        <w:rPr>
          <w:bCs/>
          <w:spacing w:val="-3"/>
          <w:sz w:val="26"/>
          <w:szCs w:val="26"/>
        </w:rPr>
        <w:t>E</w:t>
      </w:r>
      <w:r w:rsidR="00F6208F" w:rsidRPr="000F5D62">
        <w:rPr>
          <w:sz w:val="26"/>
          <w:szCs w:val="26"/>
        </w:rPr>
        <w:t xml:space="preserve">lectronic Data Exchange Working Group’s Web Portal Working Group’s Web Portal </w:t>
      </w:r>
      <w:r w:rsidR="00F6208F" w:rsidRPr="000F5D62">
        <w:rPr>
          <w:spacing w:val="-3"/>
          <w:kern w:val="1"/>
          <w:sz w:val="26"/>
          <w:szCs w:val="26"/>
        </w:rPr>
        <w:t xml:space="preserve">through </w:t>
      </w:r>
      <w:r w:rsidR="003C0194" w:rsidRPr="000F5D62">
        <w:rPr>
          <w:spacing w:val="-3"/>
          <w:kern w:val="1"/>
          <w:sz w:val="26"/>
          <w:szCs w:val="26"/>
        </w:rPr>
        <w:t xml:space="preserve">its </w:t>
      </w:r>
      <w:r w:rsidR="000F5D62" w:rsidRPr="000F5D62">
        <w:rPr>
          <w:spacing w:val="-3"/>
          <w:kern w:val="1"/>
          <w:sz w:val="26"/>
          <w:szCs w:val="26"/>
        </w:rPr>
        <w:t xml:space="preserve">Competitive Enhancement </w:t>
      </w:r>
      <w:r w:rsidR="003C0194" w:rsidRPr="000F5D62">
        <w:rPr>
          <w:spacing w:val="-3"/>
          <w:kern w:val="1"/>
          <w:sz w:val="26"/>
          <w:szCs w:val="26"/>
        </w:rPr>
        <w:t>Rider.</w:t>
      </w:r>
    </w:p>
    <w:p w:rsidR="00041650" w:rsidRPr="009E1B9E" w:rsidRDefault="00041650" w:rsidP="00090073">
      <w:pPr>
        <w:tabs>
          <w:tab w:val="left" w:pos="-1620"/>
        </w:tabs>
        <w:suppressAutoHyphens/>
        <w:spacing w:line="360" w:lineRule="auto"/>
        <w:ind w:firstLine="720"/>
        <w:rPr>
          <w:spacing w:val="-3"/>
          <w:kern w:val="1"/>
          <w:sz w:val="26"/>
          <w:szCs w:val="26"/>
        </w:rPr>
      </w:pPr>
    </w:p>
    <w:p w:rsidR="008D10F5" w:rsidRPr="009E1B9E" w:rsidRDefault="00E91905" w:rsidP="008D10F5">
      <w:pPr>
        <w:tabs>
          <w:tab w:val="left" w:pos="-1620"/>
        </w:tabs>
        <w:suppressAutoHyphens/>
        <w:spacing w:line="360" w:lineRule="auto"/>
        <w:ind w:firstLine="720"/>
        <w:rPr>
          <w:spacing w:val="-3"/>
          <w:kern w:val="1"/>
          <w:sz w:val="26"/>
          <w:szCs w:val="26"/>
        </w:rPr>
      </w:pPr>
      <w:r w:rsidRPr="009E1B9E">
        <w:rPr>
          <w:spacing w:val="-3"/>
          <w:kern w:val="1"/>
          <w:sz w:val="26"/>
          <w:szCs w:val="26"/>
        </w:rPr>
        <w:t>4</w:t>
      </w:r>
      <w:r w:rsidR="008D10F5" w:rsidRPr="009E1B9E">
        <w:rPr>
          <w:spacing w:val="-3"/>
          <w:kern w:val="1"/>
          <w:sz w:val="26"/>
          <w:szCs w:val="26"/>
        </w:rPr>
        <w:t>.  That this Final Order shall be served on all Electric Distribution Companies, the Bureau of Investigation and Enforcement, the Office of Consumer Advocate, the Office of Small Business Advocate and all parties at Docket No. M-2009-2092655.</w:t>
      </w:r>
    </w:p>
    <w:p w:rsidR="008D10F5" w:rsidRPr="009E1B9E" w:rsidRDefault="008D10F5" w:rsidP="00090073">
      <w:pPr>
        <w:tabs>
          <w:tab w:val="left" w:pos="-1620"/>
        </w:tabs>
        <w:suppressAutoHyphens/>
        <w:spacing w:line="360" w:lineRule="auto"/>
        <w:ind w:firstLine="720"/>
        <w:rPr>
          <w:spacing w:val="-3"/>
          <w:kern w:val="1"/>
          <w:sz w:val="26"/>
          <w:szCs w:val="26"/>
        </w:rPr>
      </w:pPr>
    </w:p>
    <w:p w:rsidR="0036551C" w:rsidRPr="009E1B9E" w:rsidRDefault="00E91905" w:rsidP="00090073">
      <w:pPr>
        <w:tabs>
          <w:tab w:val="left" w:pos="-1620"/>
        </w:tabs>
        <w:suppressAutoHyphens/>
        <w:spacing w:line="360" w:lineRule="auto"/>
        <w:ind w:firstLine="720"/>
        <w:rPr>
          <w:spacing w:val="-3"/>
          <w:kern w:val="1"/>
          <w:sz w:val="26"/>
          <w:szCs w:val="26"/>
        </w:rPr>
      </w:pPr>
      <w:r w:rsidRPr="009E1B9E">
        <w:rPr>
          <w:spacing w:val="-3"/>
          <w:kern w:val="1"/>
          <w:sz w:val="26"/>
          <w:szCs w:val="26"/>
        </w:rPr>
        <w:t>5</w:t>
      </w:r>
      <w:r w:rsidR="0036551C" w:rsidRPr="009E1B9E">
        <w:rPr>
          <w:spacing w:val="-3"/>
          <w:kern w:val="1"/>
          <w:sz w:val="26"/>
          <w:szCs w:val="26"/>
        </w:rPr>
        <w:t xml:space="preserve">.  That a copy of this </w:t>
      </w:r>
      <w:r w:rsidR="00F321C9" w:rsidRPr="009E1B9E">
        <w:rPr>
          <w:spacing w:val="-3"/>
          <w:kern w:val="1"/>
          <w:sz w:val="26"/>
          <w:szCs w:val="26"/>
        </w:rPr>
        <w:t>Final</w:t>
      </w:r>
      <w:r w:rsidR="00F86FA7" w:rsidRPr="009E1B9E">
        <w:rPr>
          <w:spacing w:val="-3"/>
          <w:kern w:val="1"/>
          <w:sz w:val="26"/>
          <w:szCs w:val="26"/>
        </w:rPr>
        <w:t xml:space="preserve"> </w:t>
      </w:r>
      <w:r w:rsidR="0036551C" w:rsidRPr="009E1B9E">
        <w:rPr>
          <w:spacing w:val="-3"/>
          <w:kern w:val="1"/>
          <w:sz w:val="26"/>
          <w:szCs w:val="26"/>
        </w:rPr>
        <w:t xml:space="preserve">Order shall be posted on the Commission’s website at the </w:t>
      </w:r>
      <w:r w:rsidR="00090073" w:rsidRPr="009E1B9E">
        <w:rPr>
          <w:spacing w:val="-3"/>
          <w:kern w:val="1"/>
          <w:sz w:val="26"/>
          <w:szCs w:val="26"/>
        </w:rPr>
        <w:t xml:space="preserve">Electronic Data Exchange Working Group’s web page - </w:t>
      </w:r>
      <w:hyperlink r:id="rId9" w:history="1">
        <w:r w:rsidR="00D42733" w:rsidRPr="009E1B9E">
          <w:rPr>
            <w:rStyle w:val="Hyperlink"/>
            <w:spacing w:val="-3"/>
            <w:kern w:val="1"/>
            <w:sz w:val="26"/>
            <w:szCs w:val="26"/>
          </w:rPr>
          <w:t>http://www.puc.pa.gov/utility_industry/electricity/edewg_files_for_downloading.aspx</w:t>
        </w:r>
      </w:hyperlink>
      <w:r w:rsidR="00090073" w:rsidRPr="009E1B9E">
        <w:rPr>
          <w:spacing w:val="-3"/>
          <w:kern w:val="1"/>
          <w:sz w:val="26"/>
          <w:szCs w:val="26"/>
        </w:rPr>
        <w:t>.</w:t>
      </w:r>
      <w:r w:rsidR="0036551C" w:rsidRPr="009E1B9E">
        <w:rPr>
          <w:spacing w:val="-3"/>
          <w:kern w:val="1"/>
          <w:sz w:val="26"/>
          <w:szCs w:val="26"/>
        </w:rPr>
        <w:t xml:space="preserve"> </w:t>
      </w:r>
    </w:p>
    <w:p w:rsidR="00DA3352" w:rsidRDefault="00DA3352" w:rsidP="00F77C54">
      <w:pPr>
        <w:spacing w:line="360" w:lineRule="auto"/>
        <w:ind w:firstLine="720"/>
        <w:rPr>
          <w:spacing w:val="-3"/>
          <w:kern w:val="1"/>
          <w:sz w:val="26"/>
          <w:szCs w:val="26"/>
        </w:rPr>
      </w:pPr>
      <w:r>
        <w:rPr>
          <w:spacing w:val="-3"/>
          <w:kern w:val="1"/>
          <w:sz w:val="26"/>
          <w:szCs w:val="26"/>
        </w:rPr>
        <w:br w:type="page"/>
      </w:r>
    </w:p>
    <w:p w:rsidR="00F46455" w:rsidRPr="009E1B9E" w:rsidRDefault="00F46455" w:rsidP="00F77C54">
      <w:pPr>
        <w:spacing w:line="360" w:lineRule="auto"/>
        <w:ind w:firstLine="720"/>
        <w:rPr>
          <w:spacing w:val="-3"/>
          <w:kern w:val="1"/>
          <w:sz w:val="26"/>
          <w:szCs w:val="26"/>
        </w:rPr>
      </w:pPr>
    </w:p>
    <w:p w:rsidR="00D42733" w:rsidRDefault="00F46455" w:rsidP="00F77C54">
      <w:pPr>
        <w:spacing w:line="360" w:lineRule="auto"/>
        <w:ind w:firstLine="720"/>
        <w:rPr>
          <w:spacing w:val="-3"/>
          <w:kern w:val="1"/>
          <w:sz w:val="26"/>
          <w:szCs w:val="26"/>
        </w:rPr>
      </w:pPr>
      <w:r w:rsidRPr="009E1B9E">
        <w:rPr>
          <w:spacing w:val="-3"/>
          <w:kern w:val="1"/>
          <w:sz w:val="26"/>
          <w:szCs w:val="26"/>
        </w:rPr>
        <w:t>6</w:t>
      </w:r>
      <w:r w:rsidR="0036551C" w:rsidRPr="009E1B9E">
        <w:rPr>
          <w:spacing w:val="-3"/>
          <w:kern w:val="1"/>
          <w:sz w:val="26"/>
          <w:szCs w:val="26"/>
        </w:rPr>
        <w:t xml:space="preserve">.  </w:t>
      </w:r>
      <w:r w:rsidR="00D42733" w:rsidRPr="009E1B9E">
        <w:rPr>
          <w:spacing w:val="-3"/>
          <w:kern w:val="1"/>
          <w:sz w:val="26"/>
          <w:szCs w:val="26"/>
        </w:rPr>
        <w:t xml:space="preserve">That the Commission’s Office of Competitive Market Oversight shall provide an electronic copy of this </w:t>
      </w:r>
      <w:r w:rsidR="00F321C9" w:rsidRPr="009E1B9E">
        <w:rPr>
          <w:spacing w:val="-3"/>
          <w:kern w:val="1"/>
          <w:sz w:val="26"/>
          <w:szCs w:val="26"/>
        </w:rPr>
        <w:t>Final</w:t>
      </w:r>
      <w:r w:rsidR="00D42733" w:rsidRPr="009E1B9E">
        <w:rPr>
          <w:spacing w:val="-3"/>
          <w:kern w:val="1"/>
          <w:sz w:val="26"/>
          <w:szCs w:val="26"/>
        </w:rPr>
        <w:t xml:space="preserve"> Order to the Committee Handling Activities for Retail Growth in Electricity (CHARGE).</w:t>
      </w:r>
    </w:p>
    <w:p w:rsidR="0083717A" w:rsidRDefault="00090073" w:rsidP="0083717A">
      <w:pPr>
        <w:tabs>
          <w:tab w:val="left" w:pos="4320"/>
        </w:tabs>
        <w:spacing w:line="360" w:lineRule="auto"/>
        <w:rPr>
          <w:sz w:val="26"/>
          <w:szCs w:val="26"/>
        </w:rPr>
      </w:pPr>
      <w:r w:rsidRPr="0083361E">
        <w:rPr>
          <w:sz w:val="26"/>
          <w:szCs w:val="26"/>
        </w:rPr>
        <w:tab/>
      </w:r>
    </w:p>
    <w:p w:rsidR="00327F6C" w:rsidRPr="0083361E" w:rsidRDefault="00A242B3">
      <w:pPr>
        <w:tabs>
          <w:tab w:val="left" w:pos="4320"/>
        </w:tabs>
        <w:spacing w:line="360" w:lineRule="auto"/>
        <w:rPr>
          <w:sz w:val="26"/>
          <w:szCs w:val="26"/>
        </w:rPr>
      </w:pPr>
      <w:bookmarkStart w:id="0" w:name="_GoBack"/>
      <w:r w:rsidRPr="00F45E06">
        <w:rPr>
          <w:b/>
          <w:noProof/>
        </w:rPr>
        <w:drawing>
          <wp:anchor distT="0" distB="0" distL="114300" distR="114300" simplePos="0" relativeHeight="251659264" behindDoc="1" locked="0" layoutInCell="1" allowOverlap="1" wp14:anchorId="7AF397DF" wp14:editId="6E1652CD">
            <wp:simplePos x="0" y="0"/>
            <wp:positionH relativeFrom="column">
              <wp:posOffset>2664460</wp:posOffset>
            </wp:positionH>
            <wp:positionV relativeFrom="paragraph">
              <wp:posOffset>558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3717A">
        <w:rPr>
          <w:sz w:val="26"/>
          <w:szCs w:val="26"/>
        </w:rPr>
        <w:tab/>
      </w:r>
      <w:r w:rsidR="00327F6C" w:rsidRPr="0083361E">
        <w:rPr>
          <w:b/>
          <w:sz w:val="26"/>
          <w:szCs w:val="26"/>
        </w:rPr>
        <w:t>BY THE COMMISSION,</w:t>
      </w:r>
    </w:p>
    <w:p w:rsidR="00327F6C" w:rsidRPr="0083361E" w:rsidRDefault="00327F6C">
      <w:pPr>
        <w:tabs>
          <w:tab w:val="left" w:pos="4320"/>
        </w:tabs>
        <w:spacing w:line="360" w:lineRule="auto"/>
        <w:rPr>
          <w:sz w:val="26"/>
          <w:szCs w:val="26"/>
        </w:rPr>
      </w:pPr>
    </w:p>
    <w:p w:rsidR="00327F6C" w:rsidRPr="0083361E" w:rsidRDefault="00327F6C">
      <w:pPr>
        <w:tabs>
          <w:tab w:val="left" w:pos="4320"/>
        </w:tabs>
        <w:spacing w:line="360" w:lineRule="auto"/>
        <w:rPr>
          <w:sz w:val="26"/>
          <w:szCs w:val="26"/>
        </w:rPr>
      </w:pPr>
    </w:p>
    <w:p w:rsidR="00327F6C" w:rsidRPr="0083361E" w:rsidRDefault="00327F6C">
      <w:pPr>
        <w:tabs>
          <w:tab w:val="left" w:pos="4320"/>
        </w:tabs>
        <w:spacing w:line="360" w:lineRule="auto"/>
        <w:rPr>
          <w:sz w:val="26"/>
          <w:szCs w:val="26"/>
        </w:rPr>
      </w:pPr>
      <w:r w:rsidRPr="0083361E">
        <w:rPr>
          <w:sz w:val="26"/>
          <w:szCs w:val="26"/>
        </w:rPr>
        <w:tab/>
      </w:r>
      <w:r w:rsidR="00B60C78" w:rsidRPr="0083361E">
        <w:rPr>
          <w:sz w:val="26"/>
          <w:szCs w:val="26"/>
        </w:rPr>
        <w:t>Rosemary Chiavetta</w:t>
      </w:r>
    </w:p>
    <w:p w:rsidR="00327F6C" w:rsidRPr="0083361E" w:rsidRDefault="00327F6C" w:rsidP="00C03AB8">
      <w:pPr>
        <w:tabs>
          <w:tab w:val="left" w:pos="4320"/>
        </w:tabs>
        <w:spacing w:line="360" w:lineRule="auto"/>
        <w:rPr>
          <w:sz w:val="26"/>
          <w:szCs w:val="26"/>
        </w:rPr>
      </w:pPr>
      <w:r w:rsidRPr="0083361E">
        <w:rPr>
          <w:sz w:val="26"/>
          <w:szCs w:val="26"/>
        </w:rPr>
        <w:tab/>
        <w:t>Secretary</w:t>
      </w:r>
    </w:p>
    <w:p w:rsidR="00327F6C" w:rsidRPr="0083361E" w:rsidRDefault="00327F6C"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r w:rsidRPr="0083361E">
        <w:rPr>
          <w:sz w:val="26"/>
          <w:szCs w:val="26"/>
        </w:rPr>
        <w:t>(SEAL)</w:t>
      </w:r>
    </w:p>
    <w:p w:rsidR="00793F53" w:rsidRPr="0083361E" w:rsidRDefault="00793F53"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r w:rsidRPr="0083361E">
        <w:rPr>
          <w:sz w:val="26"/>
          <w:szCs w:val="26"/>
        </w:rPr>
        <w:t xml:space="preserve">ORDER ADOPTED: </w:t>
      </w:r>
      <w:r w:rsidR="005A456F" w:rsidRPr="0083361E">
        <w:rPr>
          <w:sz w:val="26"/>
          <w:szCs w:val="26"/>
        </w:rPr>
        <w:t xml:space="preserve"> </w:t>
      </w:r>
      <w:r w:rsidR="00F20A20">
        <w:rPr>
          <w:sz w:val="26"/>
          <w:szCs w:val="26"/>
        </w:rPr>
        <w:t xml:space="preserve">October </w:t>
      </w:r>
      <w:r w:rsidR="001C349B">
        <w:rPr>
          <w:sz w:val="26"/>
          <w:szCs w:val="26"/>
        </w:rPr>
        <w:t>27</w:t>
      </w:r>
      <w:r w:rsidR="00F20A20">
        <w:rPr>
          <w:sz w:val="26"/>
          <w:szCs w:val="26"/>
        </w:rPr>
        <w:t>, 2016</w:t>
      </w:r>
    </w:p>
    <w:p w:rsidR="00327F6C" w:rsidRPr="0083361E" w:rsidRDefault="00583778" w:rsidP="00C03AB8">
      <w:pPr>
        <w:tabs>
          <w:tab w:val="left" w:pos="4320"/>
        </w:tabs>
        <w:spacing w:line="360" w:lineRule="auto"/>
        <w:rPr>
          <w:sz w:val="26"/>
          <w:szCs w:val="26"/>
        </w:rPr>
      </w:pPr>
      <w:r w:rsidRPr="0083361E">
        <w:rPr>
          <w:sz w:val="26"/>
          <w:szCs w:val="26"/>
        </w:rPr>
        <w:t xml:space="preserve">ORDER ENTERED: </w:t>
      </w:r>
      <w:r w:rsidR="00873C30" w:rsidRPr="0083361E">
        <w:rPr>
          <w:sz w:val="26"/>
          <w:szCs w:val="26"/>
        </w:rPr>
        <w:t xml:space="preserve"> </w:t>
      </w:r>
      <w:r w:rsidR="00A242B3">
        <w:rPr>
          <w:sz w:val="26"/>
          <w:szCs w:val="26"/>
        </w:rPr>
        <w:t>October 27, 2016</w:t>
      </w:r>
    </w:p>
    <w:sectPr w:rsidR="00327F6C" w:rsidRPr="0083361E" w:rsidSect="004B515C">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F9" w:rsidRDefault="00461FF9">
      <w:r>
        <w:separator/>
      </w:r>
    </w:p>
    <w:p w:rsidR="00461FF9" w:rsidRDefault="00461FF9"/>
  </w:endnote>
  <w:endnote w:type="continuationSeparator" w:id="0">
    <w:p w:rsidR="00461FF9" w:rsidRDefault="00461FF9">
      <w:r>
        <w:continuationSeparator/>
      </w:r>
    </w:p>
    <w:p w:rsidR="00461FF9" w:rsidRDefault="0046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C2" w:rsidRDefault="00550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507C2" w:rsidRDefault="005507C2">
    <w:pPr>
      <w:pStyle w:val="Footer"/>
    </w:pPr>
  </w:p>
  <w:p w:rsidR="005507C2" w:rsidRDefault="005507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C2" w:rsidRPr="00C03AB8" w:rsidRDefault="005507C2">
    <w:pPr>
      <w:pStyle w:val="Footer"/>
      <w:framePr w:wrap="around" w:vAnchor="text" w:hAnchor="margin" w:xAlign="center" w:y="1"/>
      <w:rPr>
        <w:rStyle w:val="PageNumber"/>
        <w:color w:val="000000" w:themeColor="text1"/>
      </w:rPr>
    </w:pPr>
    <w:r w:rsidRPr="00C03AB8">
      <w:rPr>
        <w:rStyle w:val="PageNumber"/>
        <w:color w:val="000000" w:themeColor="text1"/>
      </w:rPr>
      <w:fldChar w:fldCharType="begin"/>
    </w:r>
    <w:r w:rsidRPr="00C03AB8">
      <w:rPr>
        <w:rStyle w:val="PageNumber"/>
        <w:color w:val="000000" w:themeColor="text1"/>
      </w:rPr>
      <w:instrText xml:space="preserve">PAGE  </w:instrText>
    </w:r>
    <w:r w:rsidRPr="00C03AB8">
      <w:rPr>
        <w:rStyle w:val="PageNumber"/>
        <w:color w:val="000000" w:themeColor="text1"/>
      </w:rPr>
      <w:fldChar w:fldCharType="separate"/>
    </w:r>
    <w:r w:rsidR="00A242B3">
      <w:rPr>
        <w:rStyle w:val="PageNumber"/>
        <w:noProof/>
        <w:color w:val="000000" w:themeColor="text1"/>
      </w:rPr>
      <w:t>10</w:t>
    </w:r>
    <w:r w:rsidRPr="00C03AB8">
      <w:rPr>
        <w:rStyle w:val="PageNumber"/>
        <w:color w:val="000000" w:themeColor="text1"/>
      </w:rPr>
      <w:fldChar w:fldCharType="end"/>
    </w:r>
  </w:p>
  <w:p w:rsidR="005507C2" w:rsidRPr="00C03AB8" w:rsidRDefault="005507C2">
    <w:pPr>
      <w:pStyle w:val="Footer"/>
      <w:rPr>
        <w:color w:val="000000" w:themeColor="text1"/>
      </w:rPr>
    </w:pPr>
  </w:p>
  <w:p w:rsidR="005507C2" w:rsidRDefault="005507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F9" w:rsidRDefault="00461FF9">
      <w:r>
        <w:separator/>
      </w:r>
    </w:p>
    <w:p w:rsidR="00461FF9" w:rsidRDefault="00461FF9"/>
  </w:footnote>
  <w:footnote w:type="continuationSeparator" w:id="0">
    <w:p w:rsidR="00461FF9" w:rsidRDefault="00461FF9">
      <w:r>
        <w:continuationSeparator/>
      </w:r>
    </w:p>
    <w:p w:rsidR="00461FF9" w:rsidRDefault="00461FF9"/>
  </w:footnote>
  <w:footnote w:id="1">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 xml:space="preserve">See Pennsylvania Web Portal Working Group </w:t>
      </w:r>
      <w:r w:rsidR="00793316" w:rsidRPr="00803E86">
        <w:rPr>
          <w:rFonts w:ascii="Times New Roman" w:hAnsi="Times New Roman"/>
          <w:i/>
          <w:sz w:val="22"/>
          <w:szCs w:val="22"/>
        </w:rPr>
        <w:t>Technical Implementation Standards</w:t>
      </w:r>
      <w:r w:rsidRPr="00803E86">
        <w:rPr>
          <w:rFonts w:ascii="Times New Roman" w:hAnsi="Times New Roman"/>
          <w:sz w:val="22"/>
          <w:szCs w:val="22"/>
        </w:rPr>
        <w:t xml:space="preserve">, submitted by EDEWG, at Docket No. M-2009-2092655, received </w:t>
      </w:r>
      <w:r w:rsidR="00793316" w:rsidRPr="00803E86">
        <w:rPr>
          <w:rFonts w:ascii="Times New Roman" w:hAnsi="Times New Roman"/>
          <w:sz w:val="22"/>
          <w:szCs w:val="22"/>
        </w:rPr>
        <w:t>April 12</w:t>
      </w:r>
      <w:r w:rsidRPr="00803E86">
        <w:rPr>
          <w:rFonts w:ascii="Times New Roman" w:hAnsi="Times New Roman"/>
          <w:sz w:val="22"/>
          <w:szCs w:val="22"/>
        </w:rPr>
        <w:t>, 201</w:t>
      </w:r>
      <w:r w:rsidR="00793316" w:rsidRPr="00803E86">
        <w:rPr>
          <w:rFonts w:ascii="Times New Roman" w:hAnsi="Times New Roman"/>
          <w:sz w:val="22"/>
          <w:szCs w:val="22"/>
        </w:rPr>
        <w:t>6</w:t>
      </w:r>
      <w:r w:rsidRPr="00803E86">
        <w:rPr>
          <w:rFonts w:ascii="Times New Roman" w:hAnsi="Times New Roman"/>
          <w:sz w:val="22"/>
          <w:szCs w:val="22"/>
        </w:rPr>
        <w:t xml:space="preserve"> (hereinafter </w:t>
      </w:r>
      <w:r w:rsidR="005C7C17" w:rsidRPr="00803E86">
        <w:rPr>
          <w:rFonts w:ascii="Times New Roman" w:hAnsi="Times New Roman"/>
          <w:sz w:val="22"/>
          <w:szCs w:val="22"/>
        </w:rPr>
        <w:t>Implementation Standard</w:t>
      </w:r>
      <w:r w:rsidR="00195323" w:rsidRPr="00803E86">
        <w:rPr>
          <w:rFonts w:ascii="Times New Roman" w:hAnsi="Times New Roman"/>
          <w:sz w:val="22"/>
          <w:szCs w:val="22"/>
        </w:rPr>
        <w:t>s</w:t>
      </w:r>
      <w:r w:rsidRPr="00803E86">
        <w:rPr>
          <w:rFonts w:ascii="Times New Roman" w:hAnsi="Times New Roman"/>
          <w:sz w:val="22"/>
          <w:szCs w:val="22"/>
        </w:rPr>
        <w:t>).</w:t>
      </w:r>
    </w:p>
  </w:footnote>
  <w:footnote w:id="2">
    <w:p w:rsidR="001055F7" w:rsidRPr="00803E86" w:rsidRDefault="001055F7" w:rsidP="001055F7">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These proposals apply only to those EDCs with smart meter technology requirements as outlined at </w:t>
      </w:r>
      <w:r w:rsidRPr="00803E86">
        <w:rPr>
          <w:rFonts w:ascii="Times New Roman" w:hAnsi="Times New Roman"/>
          <w:color w:val="212121"/>
          <w:sz w:val="22"/>
          <w:szCs w:val="22"/>
          <w:lang w:val="en"/>
        </w:rPr>
        <w:t>66 Pa. C.S. § 2807(f).</w:t>
      </w:r>
    </w:p>
  </w:footnote>
  <w:footnote w:id="3">
    <w:p w:rsidR="00C76F75" w:rsidRPr="00803E86" w:rsidRDefault="00C76F75" w:rsidP="00C76F75">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Third parties could include electric generation suppliers and customer-authorized third party entities.</w:t>
      </w:r>
    </w:p>
  </w:footnote>
  <w:footnote w:id="4">
    <w:p w:rsidR="00C76F75" w:rsidRPr="00803E86" w:rsidRDefault="00C76F75" w:rsidP="00C76F75">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See</w:t>
      </w:r>
      <w:r w:rsidRPr="00803E86">
        <w:rPr>
          <w:rFonts w:ascii="Times New Roman" w:hAnsi="Times New Roman"/>
          <w:sz w:val="22"/>
          <w:szCs w:val="22"/>
        </w:rPr>
        <w:t xml:space="preserve"> Dec. 2012 Final Order at 13-14.</w:t>
      </w:r>
    </w:p>
  </w:footnote>
  <w:footnote w:id="5">
    <w:p w:rsidR="00C76F75" w:rsidRPr="00803E86" w:rsidRDefault="00C76F75" w:rsidP="00C76F75">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Id.</w:t>
      </w:r>
      <w:r w:rsidRPr="00803E86">
        <w:rPr>
          <w:rFonts w:ascii="Times New Roman" w:hAnsi="Times New Roman"/>
          <w:sz w:val="22"/>
          <w:szCs w:val="22"/>
        </w:rPr>
        <w:t xml:space="preserve"> at 14.</w:t>
      </w:r>
    </w:p>
  </w:footnote>
  <w:footnote w:id="6">
    <w:p w:rsidR="00C76F75" w:rsidRPr="00803E86" w:rsidRDefault="00C76F75" w:rsidP="00C76F75">
      <w:pPr>
        <w:pStyle w:val="FootnoteText"/>
        <w:rPr>
          <w:rFonts w:ascii="Times New Roman" w:hAnsi="Times New Roman"/>
          <w:i/>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See</w:t>
      </w:r>
      <w:r w:rsidRPr="00803E86">
        <w:rPr>
          <w:rFonts w:ascii="Times New Roman" w:hAnsi="Times New Roman"/>
          <w:sz w:val="22"/>
          <w:szCs w:val="22"/>
        </w:rPr>
        <w:t xml:space="preserve"> Letter from EDEWG, submitted February 4, 2014, at Docket No. M-2009-2092655.</w:t>
      </w:r>
    </w:p>
  </w:footnote>
  <w:footnote w:id="7">
    <w:p w:rsidR="00C76F75" w:rsidRPr="00803E86" w:rsidRDefault="00C76F75" w:rsidP="00C76F75">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Pr>
          <w:rFonts w:ascii="Times New Roman" w:hAnsi="Times New Roman"/>
          <w:i/>
          <w:sz w:val="22"/>
          <w:szCs w:val="22"/>
        </w:rPr>
        <w:t xml:space="preserve">See </w:t>
      </w:r>
      <w:r>
        <w:rPr>
          <w:rFonts w:ascii="Times New Roman" w:hAnsi="Times New Roman"/>
          <w:sz w:val="22"/>
          <w:szCs w:val="22"/>
        </w:rPr>
        <w:t>Solution Framework</w:t>
      </w:r>
      <w:r w:rsidRPr="00803E86">
        <w:rPr>
          <w:rFonts w:ascii="Times New Roman" w:hAnsi="Times New Roman"/>
          <w:sz w:val="22"/>
          <w:szCs w:val="22"/>
        </w:rPr>
        <w:t xml:space="preserve"> at 2-3.</w:t>
      </w:r>
    </w:p>
  </w:footnote>
  <w:footnote w:id="8">
    <w:p w:rsidR="00C76F75" w:rsidRPr="00803E86" w:rsidRDefault="00C76F75" w:rsidP="00C76F75">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Id.</w:t>
      </w:r>
      <w:r w:rsidRPr="00803E86">
        <w:rPr>
          <w:rFonts w:ascii="Times New Roman" w:hAnsi="Times New Roman"/>
          <w:sz w:val="22"/>
          <w:szCs w:val="22"/>
        </w:rPr>
        <w:t xml:space="preserve"> at cover letter.</w:t>
      </w:r>
    </w:p>
  </w:footnote>
  <w:footnote w:id="9">
    <w:p w:rsidR="00C76F75" w:rsidRDefault="00C76F75" w:rsidP="00C76F75">
      <w:pPr>
        <w:pStyle w:val="FootnoteText"/>
      </w:pPr>
      <w:r w:rsidRPr="008327AC">
        <w:rPr>
          <w:rStyle w:val="FootnoteReference"/>
          <w:rFonts w:ascii="Times New Roman" w:hAnsi="Times New Roman"/>
          <w:sz w:val="22"/>
          <w:szCs w:val="22"/>
        </w:rPr>
        <w:footnoteRef/>
      </w:r>
      <w:r w:rsidRPr="008327AC">
        <w:rPr>
          <w:rFonts w:ascii="Times New Roman" w:hAnsi="Times New Roman"/>
          <w:sz w:val="22"/>
          <w:szCs w:val="22"/>
        </w:rPr>
        <w:t xml:space="preserve"> </w:t>
      </w:r>
      <w:r w:rsidRPr="00803E86">
        <w:rPr>
          <w:rFonts w:ascii="Times New Roman" w:hAnsi="Times New Roman"/>
          <w:i/>
          <w:sz w:val="22"/>
          <w:szCs w:val="22"/>
        </w:rPr>
        <w:t>See Implementation Standards</w:t>
      </w:r>
      <w:r w:rsidRPr="00803E86">
        <w:rPr>
          <w:rFonts w:ascii="Times New Roman" w:hAnsi="Times New Roman"/>
          <w:sz w:val="22"/>
          <w:szCs w:val="22"/>
        </w:rPr>
        <w:t xml:space="preserve"> at 5-6 (</w:t>
      </w:r>
      <w:proofErr w:type="spellStart"/>
      <w:r w:rsidRPr="00803E86">
        <w:rPr>
          <w:rFonts w:ascii="Times New Roman" w:hAnsi="Times New Roman"/>
          <w:sz w:val="22"/>
          <w:szCs w:val="22"/>
        </w:rPr>
        <w:t>StS</w:t>
      </w:r>
      <w:proofErr w:type="spellEnd"/>
      <w:r w:rsidRPr="00803E86">
        <w:rPr>
          <w:rFonts w:ascii="Times New Roman" w:hAnsi="Times New Roman"/>
          <w:sz w:val="22"/>
          <w:szCs w:val="22"/>
        </w:rPr>
        <w:t xml:space="preserve"> Rolling 10 Day and SU-MR) and at 6-7 (</w:t>
      </w:r>
      <w:proofErr w:type="spellStart"/>
      <w:r w:rsidRPr="00803E86">
        <w:rPr>
          <w:rFonts w:ascii="Times New Roman" w:hAnsi="Times New Roman"/>
          <w:sz w:val="22"/>
          <w:szCs w:val="22"/>
        </w:rPr>
        <w:t>StS</w:t>
      </w:r>
      <w:proofErr w:type="spellEnd"/>
      <w:r w:rsidRPr="00803E86">
        <w:rPr>
          <w:rFonts w:ascii="Times New Roman" w:hAnsi="Times New Roman"/>
          <w:sz w:val="22"/>
          <w:szCs w:val="22"/>
        </w:rPr>
        <w:t xml:space="preserve"> HIU).</w:t>
      </w:r>
    </w:p>
  </w:footnote>
  <w:footnote w:id="10">
    <w:p w:rsidR="00C76F75" w:rsidRPr="008327AC" w:rsidRDefault="00C76F75" w:rsidP="00C76F75">
      <w:pPr>
        <w:pStyle w:val="FootnoteText"/>
        <w:rPr>
          <w:rFonts w:ascii="Times New Roman" w:hAnsi="Times New Roman"/>
          <w:sz w:val="22"/>
          <w:szCs w:val="22"/>
        </w:rPr>
      </w:pPr>
      <w:r w:rsidRPr="008327AC">
        <w:rPr>
          <w:rStyle w:val="FootnoteReference"/>
          <w:rFonts w:ascii="Times New Roman" w:hAnsi="Times New Roman"/>
          <w:sz w:val="22"/>
          <w:szCs w:val="22"/>
        </w:rPr>
        <w:footnoteRef/>
      </w:r>
      <w:r w:rsidRPr="008327AC">
        <w:rPr>
          <w:rFonts w:ascii="Times New Roman" w:hAnsi="Times New Roman"/>
          <w:sz w:val="22"/>
          <w:szCs w:val="22"/>
        </w:rPr>
        <w:t xml:space="preserve"> </w:t>
      </w:r>
      <w:r w:rsidRPr="008327AC">
        <w:rPr>
          <w:rFonts w:ascii="Times New Roman" w:hAnsi="Times New Roman"/>
          <w:i/>
          <w:sz w:val="22"/>
          <w:szCs w:val="22"/>
        </w:rPr>
        <w:t xml:space="preserve">June 2016 Final Order </w:t>
      </w:r>
      <w:r w:rsidRPr="008327AC">
        <w:rPr>
          <w:rFonts w:ascii="Times New Roman" w:hAnsi="Times New Roman"/>
          <w:sz w:val="22"/>
          <w:szCs w:val="22"/>
        </w:rPr>
        <w:t>at 14.</w:t>
      </w:r>
    </w:p>
  </w:footnote>
  <w:footnote w:id="11">
    <w:p w:rsidR="00C76F75" w:rsidRPr="008327AC" w:rsidRDefault="00C76F75" w:rsidP="00C76F75">
      <w:pPr>
        <w:pStyle w:val="FootnoteText"/>
        <w:rPr>
          <w:rFonts w:ascii="Times New Roman" w:hAnsi="Times New Roman"/>
          <w:sz w:val="22"/>
          <w:szCs w:val="22"/>
        </w:rPr>
      </w:pPr>
      <w:r w:rsidRPr="008327AC">
        <w:rPr>
          <w:rStyle w:val="FootnoteReference"/>
          <w:rFonts w:ascii="Times New Roman" w:hAnsi="Times New Roman"/>
          <w:sz w:val="22"/>
          <w:szCs w:val="22"/>
        </w:rPr>
        <w:footnoteRef/>
      </w:r>
      <w:r w:rsidRPr="008327AC">
        <w:rPr>
          <w:rFonts w:ascii="Times New Roman" w:hAnsi="Times New Roman"/>
          <w:sz w:val="22"/>
          <w:szCs w:val="22"/>
        </w:rPr>
        <w:t xml:space="preserve"> </w:t>
      </w:r>
      <w:r w:rsidRPr="008327AC">
        <w:rPr>
          <w:rFonts w:ascii="Times New Roman" w:hAnsi="Times New Roman"/>
          <w:i/>
          <w:sz w:val="22"/>
          <w:szCs w:val="22"/>
        </w:rPr>
        <w:t>Id.</w:t>
      </w:r>
      <w:r w:rsidRPr="008327AC">
        <w:rPr>
          <w:rFonts w:ascii="Times New Roman" w:hAnsi="Times New Roman"/>
          <w:sz w:val="22"/>
          <w:szCs w:val="22"/>
        </w:rPr>
        <w:t xml:space="preserve"> at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0CE440BD"/>
    <w:multiLevelType w:val="hybridMultilevel"/>
    <w:tmpl w:val="F98E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82320"/>
    <w:multiLevelType w:val="hybridMultilevel"/>
    <w:tmpl w:val="4DEE2D4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249345D9"/>
    <w:multiLevelType w:val="hybridMultilevel"/>
    <w:tmpl w:val="2F96D912"/>
    <w:lvl w:ilvl="0" w:tplc="EA08F1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2A9976FC"/>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8">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3F630432"/>
    <w:multiLevelType w:val="hybridMultilevel"/>
    <w:tmpl w:val="7A7690F0"/>
    <w:lvl w:ilvl="0" w:tplc="27540DC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461B443E"/>
    <w:multiLevelType w:val="singleLevel"/>
    <w:tmpl w:val="0409000F"/>
    <w:lvl w:ilvl="0">
      <w:start w:val="1"/>
      <w:numFmt w:val="decimal"/>
      <w:lvlText w:val="%1."/>
      <w:lvlJc w:val="left"/>
      <w:pPr>
        <w:tabs>
          <w:tab w:val="num" w:pos="360"/>
        </w:tabs>
        <w:ind w:left="360" w:hanging="360"/>
      </w:pPr>
    </w:lvl>
  </w:abstractNum>
  <w:abstractNum w:abstractNumId="12">
    <w:nsid w:val="4FC3296D"/>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A83517"/>
    <w:multiLevelType w:val="singleLevel"/>
    <w:tmpl w:val="0409000F"/>
    <w:lvl w:ilvl="0">
      <w:start w:val="1"/>
      <w:numFmt w:val="decimal"/>
      <w:lvlText w:val="%1."/>
      <w:lvlJc w:val="left"/>
      <w:pPr>
        <w:tabs>
          <w:tab w:val="num" w:pos="360"/>
        </w:tabs>
        <w:ind w:left="360" w:hanging="360"/>
      </w:pPr>
    </w:lvl>
  </w:abstractNum>
  <w:abstractNum w:abstractNumId="14">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5">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6">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7">
    <w:nsid w:val="62F47842"/>
    <w:multiLevelType w:val="singleLevel"/>
    <w:tmpl w:val="0409000F"/>
    <w:lvl w:ilvl="0">
      <w:start w:val="1"/>
      <w:numFmt w:val="decimal"/>
      <w:lvlText w:val="%1."/>
      <w:lvlJc w:val="left"/>
      <w:pPr>
        <w:tabs>
          <w:tab w:val="num" w:pos="360"/>
        </w:tabs>
        <w:ind w:left="360" w:hanging="360"/>
      </w:pPr>
    </w:lvl>
  </w:abstractNum>
  <w:abstractNum w:abstractNumId="18">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9">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20">
    <w:nsid w:val="77583569"/>
    <w:multiLevelType w:val="singleLevel"/>
    <w:tmpl w:val="387C36EC"/>
    <w:lvl w:ilvl="0">
      <w:start w:val="1"/>
      <w:numFmt w:val="decimal"/>
      <w:lvlText w:val="%1."/>
      <w:lvlJc w:val="left"/>
      <w:pPr>
        <w:tabs>
          <w:tab w:val="num" w:pos="1080"/>
        </w:tabs>
        <w:ind w:left="1080" w:hanging="360"/>
      </w:pPr>
      <w:rPr>
        <w:rFonts w:hint="default"/>
      </w:rPr>
    </w:lvl>
  </w:abstractNum>
  <w:abstractNum w:abstractNumId="21">
    <w:nsid w:val="7CFE7587"/>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8"/>
  </w:num>
  <w:num w:numId="4">
    <w:abstractNumId w:val="18"/>
  </w:num>
  <w:num w:numId="5">
    <w:abstractNumId w:val="10"/>
  </w:num>
  <w:num w:numId="6">
    <w:abstractNumId w:val="17"/>
  </w:num>
  <w:num w:numId="7">
    <w:abstractNumId w:val="11"/>
  </w:num>
  <w:num w:numId="8">
    <w:abstractNumId w:val="15"/>
  </w:num>
  <w:num w:numId="9">
    <w:abstractNumId w:val="14"/>
  </w:num>
  <w:num w:numId="10">
    <w:abstractNumId w:val="15"/>
  </w:num>
  <w:num w:numId="11">
    <w:abstractNumId w:val="7"/>
  </w:num>
  <w:num w:numId="12">
    <w:abstractNumId w:val="20"/>
  </w:num>
  <w:num w:numId="13">
    <w:abstractNumId w:val="5"/>
  </w:num>
  <w:num w:numId="14">
    <w:abstractNumId w:val="16"/>
  </w:num>
  <w:num w:numId="15">
    <w:abstractNumId w:val="0"/>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9"/>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0048E"/>
    <w:rsid w:val="0000484F"/>
    <w:rsid w:val="000067BB"/>
    <w:rsid w:val="000076C3"/>
    <w:rsid w:val="000079BC"/>
    <w:rsid w:val="00010216"/>
    <w:rsid w:val="00011CD8"/>
    <w:rsid w:val="00011D66"/>
    <w:rsid w:val="0001522B"/>
    <w:rsid w:val="000170E3"/>
    <w:rsid w:val="00024CDB"/>
    <w:rsid w:val="000257AE"/>
    <w:rsid w:val="00027B1C"/>
    <w:rsid w:val="00027D65"/>
    <w:rsid w:val="000307E1"/>
    <w:rsid w:val="000325FE"/>
    <w:rsid w:val="00032C28"/>
    <w:rsid w:val="000346E3"/>
    <w:rsid w:val="000349D4"/>
    <w:rsid w:val="00034CE6"/>
    <w:rsid w:val="00036C15"/>
    <w:rsid w:val="000377AB"/>
    <w:rsid w:val="00040AEF"/>
    <w:rsid w:val="00041650"/>
    <w:rsid w:val="000432B5"/>
    <w:rsid w:val="00044020"/>
    <w:rsid w:val="00044085"/>
    <w:rsid w:val="00047AEF"/>
    <w:rsid w:val="000500D0"/>
    <w:rsid w:val="0005136A"/>
    <w:rsid w:val="00055437"/>
    <w:rsid w:val="00056C82"/>
    <w:rsid w:val="00057159"/>
    <w:rsid w:val="00060898"/>
    <w:rsid w:val="000612CA"/>
    <w:rsid w:val="00061EC0"/>
    <w:rsid w:val="00063778"/>
    <w:rsid w:val="0006403C"/>
    <w:rsid w:val="00065559"/>
    <w:rsid w:val="00067FBE"/>
    <w:rsid w:val="00077105"/>
    <w:rsid w:val="000773BC"/>
    <w:rsid w:val="000816CF"/>
    <w:rsid w:val="000836B0"/>
    <w:rsid w:val="00083A99"/>
    <w:rsid w:val="000850CD"/>
    <w:rsid w:val="00086DE5"/>
    <w:rsid w:val="00090073"/>
    <w:rsid w:val="0009067F"/>
    <w:rsid w:val="000916CA"/>
    <w:rsid w:val="000924F5"/>
    <w:rsid w:val="00094B53"/>
    <w:rsid w:val="000961E7"/>
    <w:rsid w:val="00096F00"/>
    <w:rsid w:val="000A54EC"/>
    <w:rsid w:val="000A7508"/>
    <w:rsid w:val="000A779A"/>
    <w:rsid w:val="000B01D5"/>
    <w:rsid w:val="000B0850"/>
    <w:rsid w:val="000B22A7"/>
    <w:rsid w:val="000B269D"/>
    <w:rsid w:val="000B4459"/>
    <w:rsid w:val="000B44E9"/>
    <w:rsid w:val="000B5D9D"/>
    <w:rsid w:val="000B6B86"/>
    <w:rsid w:val="000C211E"/>
    <w:rsid w:val="000C38C1"/>
    <w:rsid w:val="000C7ECB"/>
    <w:rsid w:val="000D27D4"/>
    <w:rsid w:val="000D31B9"/>
    <w:rsid w:val="000D53CB"/>
    <w:rsid w:val="000E1717"/>
    <w:rsid w:val="000E2422"/>
    <w:rsid w:val="000E2B24"/>
    <w:rsid w:val="000E2EC6"/>
    <w:rsid w:val="000E326C"/>
    <w:rsid w:val="000E37AB"/>
    <w:rsid w:val="000E445B"/>
    <w:rsid w:val="000E5925"/>
    <w:rsid w:val="000E5C21"/>
    <w:rsid w:val="000F0BB9"/>
    <w:rsid w:val="000F0C10"/>
    <w:rsid w:val="000F1793"/>
    <w:rsid w:val="000F42A0"/>
    <w:rsid w:val="000F528C"/>
    <w:rsid w:val="000F5D62"/>
    <w:rsid w:val="000F642B"/>
    <w:rsid w:val="0010054A"/>
    <w:rsid w:val="00101A2E"/>
    <w:rsid w:val="0010264B"/>
    <w:rsid w:val="00102E0F"/>
    <w:rsid w:val="001055F7"/>
    <w:rsid w:val="00110639"/>
    <w:rsid w:val="00111637"/>
    <w:rsid w:val="00111D25"/>
    <w:rsid w:val="00112849"/>
    <w:rsid w:val="00115910"/>
    <w:rsid w:val="00115BC6"/>
    <w:rsid w:val="00116B3C"/>
    <w:rsid w:val="00116EA3"/>
    <w:rsid w:val="00124E30"/>
    <w:rsid w:val="00125F8B"/>
    <w:rsid w:val="00126466"/>
    <w:rsid w:val="00132C6A"/>
    <w:rsid w:val="00134027"/>
    <w:rsid w:val="0013462A"/>
    <w:rsid w:val="00134B0E"/>
    <w:rsid w:val="00136549"/>
    <w:rsid w:val="00140E47"/>
    <w:rsid w:val="001431AD"/>
    <w:rsid w:val="00143829"/>
    <w:rsid w:val="00144A85"/>
    <w:rsid w:val="0014558C"/>
    <w:rsid w:val="0014650C"/>
    <w:rsid w:val="001476DD"/>
    <w:rsid w:val="00152587"/>
    <w:rsid w:val="0015441F"/>
    <w:rsid w:val="00154463"/>
    <w:rsid w:val="00155181"/>
    <w:rsid w:val="00155F70"/>
    <w:rsid w:val="0015683D"/>
    <w:rsid w:val="0015755C"/>
    <w:rsid w:val="001576F1"/>
    <w:rsid w:val="0016107D"/>
    <w:rsid w:val="00161A20"/>
    <w:rsid w:val="00161B86"/>
    <w:rsid w:val="00162303"/>
    <w:rsid w:val="001631B6"/>
    <w:rsid w:val="0016334D"/>
    <w:rsid w:val="00163C32"/>
    <w:rsid w:val="00163F10"/>
    <w:rsid w:val="00170115"/>
    <w:rsid w:val="0017026F"/>
    <w:rsid w:val="0017037A"/>
    <w:rsid w:val="00171FC4"/>
    <w:rsid w:val="00176B49"/>
    <w:rsid w:val="001808FD"/>
    <w:rsid w:val="00180C69"/>
    <w:rsid w:val="00182970"/>
    <w:rsid w:val="00182C9E"/>
    <w:rsid w:val="00184E9A"/>
    <w:rsid w:val="00185286"/>
    <w:rsid w:val="00186157"/>
    <w:rsid w:val="0018660E"/>
    <w:rsid w:val="0019195C"/>
    <w:rsid w:val="00191E90"/>
    <w:rsid w:val="00192616"/>
    <w:rsid w:val="001927B0"/>
    <w:rsid w:val="00192DAF"/>
    <w:rsid w:val="00195323"/>
    <w:rsid w:val="001967C1"/>
    <w:rsid w:val="001968D9"/>
    <w:rsid w:val="00196FCC"/>
    <w:rsid w:val="001A0928"/>
    <w:rsid w:val="001A17B1"/>
    <w:rsid w:val="001A27E0"/>
    <w:rsid w:val="001A2876"/>
    <w:rsid w:val="001A5F3C"/>
    <w:rsid w:val="001A764B"/>
    <w:rsid w:val="001B0A0F"/>
    <w:rsid w:val="001B0FCF"/>
    <w:rsid w:val="001B3537"/>
    <w:rsid w:val="001B445A"/>
    <w:rsid w:val="001B6D6B"/>
    <w:rsid w:val="001C1532"/>
    <w:rsid w:val="001C25CB"/>
    <w:rsid w:val="001C2BC5"/>
    <w:rsid w:val="001C2FF0"/>
    <w:rsid w:val="001C31C0"/>
    <w:rsid w:val="001C349B"/>
    <w:rsid w:val="001C6E59"/>
    <w:rsid w:val="001C768B"/>
    <w:rsid w:val="001D05C0"/>
    <w:rsid w:val="001D11AC"/>
    <w:rsid w:val="001D49FB"/>
    <w:rsid w:val="001D6140"/>
    <w:rsid w:val="001D6473"/>
    <w:rsid w:val="001D68D9"/>
    <w:rsid w:val="001E022F"/>
    <w:rsid w:val="001E2493"/>
    <w:rsid w:val="001E2FD9"/>
    <w:rsid w:val="001E400B"/>
    <w:rsid w:val="001E676F"/>
    <w:rsid w:val="001E79D8"/>
    <w:rsid w:val="001F036D"/>
    <w:rsid w:val="001F3B75"/>
    <w:rsid w:val="001F4693"/>
    <w:rsid w:val="001F4F1B"/>
    <w:rsid w:val="00200E6D"/>
    <w:rsid w:val="00200F97"/>
    <w:rsid w:val="00202483"/>
    <w:rsid w:val="002027E8"/>
    <w:rsid w:val="002032F3"/>
    <w:rsid w:val="00203D2C"/>
    <w:rsid w:val="00204485"/>
    <w:rsid w:val="00204827"/>
    <w:rsid w:val="0020554D"/>
    <w:rsid w:val="00206F11"/>
    <w:rsid w:val="00212333"/>
    <w:rsid w:val="00214BE6"/>
    <w:rsid w:val="00220196"/>
    <w:rsid w:val="00221A5A"/>
    <w:rsid w:val="00223299"/>
    <w:rsid w:val="00223840"/>
    <w:rsid w:val="00223C9B"/>
    <w:rsid w:val="00224D08"/>
    <w:rsid w:val="00225342"/>
    <w:rsid w:val="0022568C"/>
    <w:rsid w:val="00226A87"/>
    <w:rsid w:val="00226AE0"/>
    <w:rsid w:val="002317E6"/>
    <w:rsid w:val="00235326"/>
    <w:rsid w:val="002353D0"/>
    <w:rsid w:val="0023574D"/>
    <w:rsid w:val="002367E0"/>
    <w:rsid w:val="00240718"/>
    <w:rsid w:val="00241022"/>
    <w:rsid w:val="002417EE"/>
    <w:rsid w:val="00242C02"/>
    <w:rsid w:val="002465FA"/>
    <w:rsid w:val="00251D65"/>
    <w:rsid w:val="002526EB"/>
    <w:rsid w:val="00255573"/>
    <w:rsid w:val="002561A5"/>
    <w:rsid w:val="00256F24"/>
    <w:rsid w:val="00262683"/>
    <w:rsid w:val="00262BC2"/>
    <w:rsid w:val="0026342A"/>
    <w:rsid w:val="0026360B"/>
    <w:rsid w:val="0026540C"/>
    <w:rsid w:val="0026558C"/>
    <w:rsid w:val="002676C5"/>
    <w:rsid w:val="0027044A"/>
    <w:rsid w:val="0027111D"/>
    <w:rsid w:val="002719DF"/>
    <w:rsid w:val="002729D2"/>
    <w:rsid w:val="002729D9"/>
    <w:rsid w:val="00272D90"/>
    <w:rsid w:val="00273221"/>
    <w:rsid w:val="002737C9"/>
    <w:rsid w:val="002741E3"/>
    <w:rsid w:val="00281AAC"/>
    <w:rsid w:val="00281C78"/>
    <w:rsid w:val="00281FAC"/>
    <w:rsid w:val="00282FDB"/>
    <w:rsid w:val="00284202"/>
    <w:rsid w:val="00290DC3"/>
    <w:rsid w:val="0029207A"/>
    <w:rsid w:val="002931FD"/>
    <w:rsid w:val="00293716"/>
    <w:rsid w:val="00294BB5"/>
    <w:rsid w:val="002957D5"/>
    <w:rsid w:val="00295EDC"/>
    <w:rsid w:val="002975E2"/>
    <w:rsid w:val="002A2D6F"/>
    <w:rsid w:val="002A5817"/>
    <w:rsid w:val="002A602E"/>
    <w:rsid w:val="002A6DCF"/>
    <w:rsid w:val="002A6F8A"/>
    <w:rsid w:val="002A7CCE"/>
    <w:rsid w:val="002B188D"/>
    <w:rsid w:val="002B53A9"/>
    <w:rsid w:val="002B5C16"/>
    <w:rsid w:val="002B7143"/>
    <w:rsid w:val="002C23A6"/>
    <w:rsid w:val="002C2425"/>
    <w:rsid w:val="002C29DB"/>
    <w:rsid w:val="002C2F3E"/>
    <w:rsid w:val="002C4407"/>
    <w:rsid w:val="002C50F4"/>
    <w:rsid w:val="002D07C5"/>
    <w:rsid w:val="002D0F5A"/>
    <w:rsid w:val="002D11DE"/>
    <w:rsid w:val="002D34F3"/>
    <w:rsid w:val="002D4FAB"/>
    <w:rsid w:val="002D5253"/>
    <w:rsid w:val="002E2408"/>
    <w:rsid w:val="002E3B57"/>
    <w:rsid w:val="002E4759"/>
    <w:rsid w:val="002E5144"/>
    <w:rsid w:val="002E6247"/>
    <w:rsid w:val="002E77E7"/>
    <w:rsid w:val="002E79AA"/>
    <w:rsid w:val="002F19A3"/>
    <w:rsid w:val="002F65DE"/>
    <w:rsid w:val="002F6CF8"/>
    <w:rsid w:val="002F7CA8"/>
    <w:rsid w:val="003014B4"/>
    <w:rsid w:val="00302313"/>
    <w:rsid w:val="003023C6"/>
    <w:rsid w:val="00304CA5"/>
    <w:rsid w:val="00305829"/>
    <w:rsid w:val="00310269"/>
    <w:rsid w:val="00312A3D"/>
    <w:rsid w:val="00314440"/>
    <w:rsid w:val="00315994"/>
    <w:rsid w:val="00321591"/>
    <w:rsid w:val="00322527"/>
    <w:rsid w:val="00322A7C"/>
    <w:rsid w:val="003246AB"/>
    <w:rsid w:val="00324980"/>
    <w:rsid w:val="003258D2"/>
    <w:rsid w:val="0032783F"/>
    <w:rsid w:val="00327F6C"/>
    <w:rsid w:val="00333E00"/>
    <w:rsid w:val="00335817"/>
    <w:rsid w:val="00335C5F"/>
    <w:rsid w:val="00340913"/>
    <w:rsid w:val="003422B1"/>
    <w:rsid w:val="003426C9"/>
    <w:rsid w:val="00342CEC"/>
    <w:rsid w:val="00346810"/>
    <w:rsid w:val="00347667"/>
    <w:rsid w:val="00351F5A"/>
    <w:rsid w:val="0035307D"/>
    <w:rsid w:val="0035331B"/>
    <w:rsid w:val="00354B81"/>
    <w:rsid w:val="00354E29"/>
    <w:rsid w:val="00355E60"/>
    <w:rsid w:val="003572B4"/>
    <w:rsid w:val="00357F78"/>
    <w:rsid w:val="00360829"/>
    <w:rsid w:val="003615A9"/>
    <w:rsid w:val="00363AF8"/>
    <w:rsid w:val="00363D7F"/>
    <w:rsid w:val="00364E2E"/>
    <w:rsid w:val="0036551C"/>
    <w:rsid w:val="00365DD1"/>
    <w:rsid w:val="00365F6A"/>
    <w:rsid w:val="003709B2"/>
    <w:rsid w:val="00370E4A"/>
    <w:rsid w:val="003720F2"/>
    <w:rsid w:val="003761AE"/>
    <w:rsid w:val="00377004"/>
    <w:rsid w:val="00377372"/>
    <w:rsid w:val="003827A1"/>
    <w:rsid w:val="00385F6C"/>
    <w:rsid w:val="00387B3F"/>
    <w:rsid w:val="003900BD"/>
    <w:rsid w:val="00390712"/>
    <w:rsid w:val="00396148"/>
    <w:rsid w:val="0039633F"/>
    <w:rsid w:val="003967C9"/>
    <w:rsid w:val="003A0583"/>
    <w:rsid w:val="003A227D"/>
    <w:rsid w:val="003A3CA9"/>
    <w:rsid w:val="003A3E7E"/>
    <w:rsid w:val="003A467A"/>
    <w:rsid w:val="003A4EEA"/>
    <w:rsid w:val="003B20A8"/>
    <w:rsid w:val="003B3B46"/>
    <w:rsid w:val="003C0194"/>
    <w:rsid w:val="003C294A"/>
    <w:rsid w:val="003C2CD1"/>
    <w:rsid w:val="003C524A"/>
    <w:rsid w:val="003C5981"/>
    <w:rsid w:val="003C6D23"/>
    <w:rsid w:val="003D2355"/>
    <w:rsid w:val="003D40AE"/>
    <w:rsid w:val="003D4A04"/>
    <w:rsid w:val="003D4AA6"/>
    <w:rsid w:val="003D5CE1"/>
    <w:rsid w:val="003D7103"/>
    <w:rsid w:val="003E0981"/>
    <w:rsid w:val="003E272E"/>
    <w:rsid w:val="003E2C84"/>
    <w:rsid w:val="003E33B9"/>
    <w:rsid w:val="003E494D"/>
    <w:rsid w:val="003E56B9"/>
    <w:rsid w:val="003E58BA"/>
    <w:rsid w:val="003E59BB"/>
    <w:rsid w:val="003F152B"/>
    <w:rsid w:val="003F2C0A"/>
    <w:rsid w:val="003F3628"/>
    <w:rsid w:val="003F3AB0"/>
    <w:rsid w:val="003F75FF"/>
    <w:rsid w:val="00400FCB"/>
    <w:rsid w:val="004023C6"/>
    <w:rsid w:val="00403625"/>
    <w:rsid w:val="0040487B"/>
    <w:rsid w:val="00405CA5"/>
    <w:rsid w:val="00406058"/>
    <w:rsid w:val="004060E4"/>
    <w:rsid w:val="00406A92"/>
    <w:rsid w:val="0041181B"/>
    <w:rsid w:val="004133FD"/>
    <w:rsid w:val="00413C96"/>
    <w:rsid w:val="00415880"/>
    <w:rsid w:val="00416012"/>
    <w:rsid w:val="00416786"/>
    <w:rsid w:val="00417234"/>
    <w:rsid w:val="004172CD"/>
    <w:rsid w:val="004219CA"/>
    <w:rsid w:val="00422D81"/>
    <w:rsid w:val="00422E18"/>
    <w:rsid w:val="0042321F"/>
    <w:rsid w:val="00423266"/>
    <w:rsid w:val="00425557"/>
    <w:rsid w:val="0042696E"/>
    <w:rsid w:val="00431426"/>
    <w:rsid w:val="004322FF"/>
    <w:rsid w:val="00434813"/>
    <w:rsid w:val="00436E40"/>
    <w:rsid w:val="004400E3"/>
    <w:rsid w:val="004409E5"/>
    <w:rsid w:val="00441E9B"/>
    <w:rsid w:val="00442AA5"/>
    <w:rsid w:val="00443A68"/>
    <w:rsid w:val="004474AD"/>
    <w:rsid w:val="00451A3D"/>
    <w:rsid w:val="00453348"/>
    <w:rsid w:val="00453466"/>
    <w:rsid w:val="004540A6"/>
    <w:rsid w:val="004553CE"/>
    <w:rsid w:val="00455DB0"/>
    <w:rsid w:val="00456D5E"/>
    <w:rsid w:val="0046051B"/>
    <w:rsid w:val="0046061A"/>
    <w:rsid w:val="00461FF9"/>
    <w:rsid w:val="004622D5"/>
    <w:rsid w:val="004630B9"/>
    <w:rsid w:val="00466706"/>
    <w:rsid w:val="00467194"/>
    <w:rsid w:val="00467AE4"/>
    <w:rsid w:val="00467DE5"/>
    <w:rsid w:val="0047260B"/>
    <w:rsid w:val="00473C2A"/>
    <w:rsid w:val="00475586"/>
    <w:rsid w:val="00476E6E"/>
    <w:rsid w:val="00480C36"/>
    <w:rsid w:val="004810F9"/>
    <w:rsid w:val="00481597"/>
    <w:rsid w:val="004818F1"/>
    <w:rsid w:val="00481B3D"/>
    <w:rsid w:val="00482A10"/>
    <w:rsid w:val="00483680"/>
    <w:rsid w:val="00485EDE"/>
    <w:rsid w:val="00487B2D"/>
    <w:rsid w:val="00487CCA"/>
    <w:rsid w:val="00490F0F"/>
    <w:rsid w:val="004914DE"/>
    <w:rsid w:val="00493B29"/>
    <w:rsid w:val="00495D17"/>
    <w:rsid w:val="0049602F"/>
    <w:rsid w:val="00496869"/>
    <w:rsid w:val="00496E55"/>
    <w:rsid w:val="004A3285"/>
    <w:rsid w:val="004A5C8C"/>
    <w:rsid w:val="004A771C"/>
    <w:rsid w:val="004B0892"/>
    <w:rsid w:val="004B14A6"/>
    <w:rsid w:val="004B1618"/>
    <w:rsid w:val="004B1E71"/>
    <w:rsid w:val="004B2616"/>
    <w:rsid w:val="004B3387"/>
    <w:rsid w:val="004B515C"/>
    <w:rsid w:val="004B7460"/>
    <w:rsid w:val="004C21CF"/>
    <w:rsid w:val="004C26E3"/>
    <w:rsid w:val="004D1150"/>
    <w:rsid w:val="004D3093"/>
    <w:rsid w:val="004D320A"/>
    <w:rsid w:val="004D3BB5"/>
    <w:rsid w:val="004D3E70"/>
    <w:rsid w:val="004D49C3"/>
    <w:rsid w:val="004D49F3"/>
    <w:rsid w:val="004D6013"/>
    <w:rsid w:val="004D676C"/>
    <w:rsid w:val="004E0098"/>
    <w:rsid w:val="004E3391"/>
    <w:rsid w:val="004E3D76"/>
    <w:rsid w:val="004E4C43"/>
    <w:rsid w:val="004F0C4B"/>
    <w:rsid w:val="004F0D43"/>
    <w:rsid w:val="004F1A31"/>
    <w:rsid w:val="004F27CC"/>
    <w:rsid w:val="004F4A08"/>
    <w:rsid w:val="004F5316"/>
    <w:rsid w:val="004F5FD5"/>
    <w:rsid w:val="004F6872"/>
    <w:rsid w:val="004F76DD"/>
    <w:rsid w:val="00500322"/>
    <w:rsid w:val="00500626"/>
    <w:rsid w:val="00502951"/>
    <w:rsid w:val="00503C79"/>
    <w:rsid w:val="00505769"/>
    <w:rsid w:val="00505884"/>
    <w:rsid w:val="00505D26"/>
    <w:rsid w:val="00506032"/>
    <w:rsid w:val="005068F3"/>
    <w:rsid w:val="0051013A"/>
    <w:rsid w:val="00510C1B"/>
    <w:rsid w:val="00511031"/>
    <w:rsid w:val="0051285A"/>
    <w:rsid w:val="00522405"/>
    <w:rsid w:val="005236C3"/>
    <w:rsid w:val="00523CA9"/>
    <w:rsid w:val="00523E3B"/>
    <w:rsid w:val="005240C2"/>
    <w:rsid w:val="0052630A"/>
    <w:rsid w:val="005344EB"/>
    <w:rsid w:val="00534FC9"/>
    <w:rsid w:val="00536337"/>
    <w:rsid w:val="005363B3"/>
    <w:rsid w:val="00536448"/>
    <w:rsid w:val="005405D9"/>
    <w:rsid w:val="005436EF"/>
    <w:rsid w:val="00544867"/>
    <w:rsid w:val="00545A87"/>
    <w:rsid w:val="00546AC5"/>
    <w:rsid w:val="005507C2"/>
    <w:rsid w:val="00550E53"/>
    <w:rsid w:val="00551DC0"/>
    <w:rsid w:val="00553F0C"/>
    <w:rsid w:val="00554AEE"/>
    <w:rsid w:val="00554C3E"/>
    <w:rsid w:val="00554E13"/>
    <w:rsid w:val="00555411"/>
    <w:rsid w:val="005566A8"/>
    <w:rsid w:val="00560908"/>
    <w:rsid w:val="005627F8"/>
    <w:rsid w:val="0056356A"/>
    <w:rsid w:val="005655C5"/>
    <w:rsid w:val="00566D74"/>
    <w:rsid w:val="005679C2"/>
    <w:rsid w:val="005713BE"/>
    <w:rsid w:val="0057225F"/>
    <w:rsid w:val="00574F19"/>
    <w:rsid w:val="005757E0"/>
    <w:rsid w:val="00580A22"/>
    <w:rsid w:val="00581563"/>
    <w:rsid w:val="00582E30"/>
    <w:rsid w:val="00583778"/>
    <w:rsid w:val="00583921"/>
    <w:rsid w:val="005843AC"/>
    <w:rsid w:val="00585A27"/>
    <w:rsid w:val="00590461"/>
    <w:rsid w:val="0059124D"/>
    <w:rsid w:val="0059167C"/>
    <w:rsid w:val="00592481"/>
    <w:rsid w:val="0059348E"/>
    <w:rsid w:val="00595F83"/>
    <w:rsid w:val="00596255"/>
    <w:rsid w:val="005962E1"/>
    <w:rsid w:val="00597086"/>
    <w:rsid w:val="005A0A0C"/>
    <w:rsid w:val="005A0C22"/>
    <w:rsid w:val="005A10E5"/>
    <w:rsid w:val="005A1341"/>
    <w:rsid w:val="005A19CF"/>
    <w:rsid w:val="005A1A73"/>
    <w:rsid w:val="005A2DCB"/>
    <w:rsid w:val="005A2F68"/>
    <w:rsid w:val="005A456F"/>
    <w:rsid w:val="005A6626"/>
    <w:rsid w:val="005A73BA"/>
    <w:rsid w:val="005A7CE3"/>
    <w:rsid w:val="005B32DF"/>
    <w:rsid w:val="005B4877"/>
    <w:rsid w:val="005B4BD3"/>
    <w:rsid w:val="005B6E5B"/>
    <w:rsid w:val="005C1529"/>
    <w:rsid w:val="005C2EDB"/>
    <w:rsid w:val="005C47ED"/>
    <w:rsid w:val="005C5139"/>
    <w:rsid w:val="005C6896"/>
    <w:rsid w:val="005C7C17"/>
    <w:rsid w:val="005D0934"/>
    <w:rsid w:val="005E2A45"/>
    <w:rsid w:val="005E4CB3"/>
    <w:rsid w:val="005E6042"/>
    <w:rsid w:val="005E6AE9"/>
    <w:rsid w:val="005E726D"/>
    <w:rsid w:val="005F0702"/>
    <w:rsid w:val="005F1AFC"/>
    <w:rsid w:val="005F39FA"/>
    <w:rsid w:val="005F4752"/>
    <w:rsid w:val="005F62E6"/>
    <w:rsid w:val="0060099D"/>
    <w:rsid w:val="006012D0"/>
    <w:rsid w:val="00601A19"/>
    <w:rsid w:val="00602A6F"/>
    <w:rsid w:val="0060303D"/>
    <w:rsid w:val="0060601F"/>
    <w:rsid w:val="006063E2"/>
    <w:rsid w:val="006104F3"/>
    <w:rsid w:val="00610F1F"/>
    <w:rsid w:val="00613599"/>
    <w:rsid w:val="006137AD"/>
    <w:rsid w:val="006147DC"/>
    <w:rsid w:val="00615445"/>
    <w:rsid w:val="0061591F"/>
    <w:rsid w:val="00620F83"/>
    <w:rsid w:val="0062245C"/>
    <w:rsid w:val="006244FB"/>
    <w:rsid w:val="00625704"/>
    <w:rsid w:val="00632089"/>
    <w:rsid w:val="00632522"/>
    <w:rsid w:val="006328D4"/>
    <w:rsid w:val="00632C4E"/>
    <w:rsid w:val="00637301"/>
    <w:rsid w:val="006415DD"/>
    <w:rsid w:val="006428E1"/>
    <w:rsid w:val="0064297A"/>
    <w:rsid w:val="00642C9F"/>
    <w:rsid w:val="00642EDE"/>
    <w:rsid w:val="0064698B"/>
    <w:rsid w:val="00646996"/>
    <w:rsid w:val="00646EDC"/>
    <w:rsid w:val="00647407"/>
    <w:rsid w:val="006507A3"/>
    <w:rsid w:val="006544CB"/>
    <w:rsid w:val="006548A4"/>
    <w:rsid w:val="00654EC3"/>
    <w:rsid w:val="006555D4"/>
    <w:rsid w:val="006571E1"/>
    <w:rsid w:val="006617AA"/>
    <w:rsid w:val="006627DC"/>
    <w:rsid w:val="006629A8"/>
    <w:rsid w:val="006638E4"/>
    <w:rsid w:val="006659E9"/>
    <w:rsid w:val="00666851"/>
    <w:rsid w:val="00670772"/>
    <w:rsid w:val="00671B5B"/>
    <w:rsid w:val="00672C7B"/>
    <w:rsid w:val="00673EA9"/>
    <w:rsid w:val="00675453"/>
    <w:rsid w:val="00675C1C"/>
    <w:rsid w:val="006806FA"/>
    <w:rsid w:val="006857A6"/>
    <w:rsid w:val="0068607F"/>
    <w:rsid w:val="00686FCE"/>
    <w:rsid w:val="00687359"/>
    <w:rsid w:val="00687741"/>
    <w:rsid w:val="00687C9A"/>
    <w:rsid w:val="0069213B"/>
    <w:rsid w:val="0069449B"/>
    <w:rsid w:val="00695176"/>
    <w:rsid w:val="00695932"/>
    <w:rsid w:val="00697895"/>
    <w:rsid w:val="00697AFC"/>
    <w:rsid w:val="00697D1F"/>
    <w:rsid w:val="006A0D30"/>
    <w:rsid w:val="006A1130"/>
    <w:rsid w:val="006A1D23"/>
    <w:rsid w:val="006A46A2"/>
    <w:rsid w:val="006A5542"/>
    <w:rsid w:val="006A6BD9"/>
    <w:rsid w:val="006A774A"/>
    <w:rsid w:val="006A7782"/>
    <w:rsid w:val="006B09AA"/>
    <w:rsid w:val="006B182E"/>
    <w:rsid w:val="006B2CA4"/>
    <w:rsid w:val="006B372E"/>
    <w:rsid w:val="006B5950"/>
    <w:rsid w:val="006B646D"/>
    <w:rsid w:val="006B65BA"/>
    <w:rsid w:val="006B6C63"/>
    <w:rsid w:val="006C2D67"/>
    <w:rsid w:val="006D16FF"/>
    <w:rsid w:val="006D24DA"/>
    <w:rsid w:val="006D2500"/>
    <w:rsid w:val="006D33E1"/>
    <w:rsid w:val="006D7FBC"/>
    <w:rsid w:val="006D7FE8"/>
    <w:rsid w:val="006E0975"/>
    <w:rsid w:val="006E0A67"/>
    <w:rsid w:val="006E0BAF"/>
    <w:rsid w:val="006E1684"/>
    <w:rsid w:val="006E3FAA"/>
    <w:rsid w:val="006E425B"/>
    <w:rsid w:val="006E6A11"/>
    <w:rsid w:val="006F0FA0"/>
    <w:rsid w:val="006F2526"/>
    <w:rsid w:val="006F2B9F"/>
    <w:rsid w:val="006F2C9B"/>
    <w:rsid w:val="006F372C"/>
    <w:rsid w:val="006F3F92"/>
    <w:rsid w:val="006F4925"/>
    <w:rsid w:val="006F4967"/>
    <w:rsid w:val="006F6734"/>
    <w:rsid w:val="006F797A"/>
    <w:rsid w:val="007027ED"/>
    <w:rsid w:val="00704025"/>
    <w:rsid w:val="007043E1"/>
    <w:rsid w:val="0070477C"/>
    <w:rsid w:val="00706558"/>
    <w:rsid w:val="007069BC"/>
    <w:rsid w:val="007119DD"/>
    <w:rsid w:val="00711F59"/>
    <w:rsid w:val="00712045"/>
    <w:rsid w:val="00712692"/>
    <w:rsid w:val="00713222"/>
    <w:rsid w:val="007146CA"/>
    <w:rsid w:val="00720226"/>
    <w:rsid w:val="00720F00"/>
    <w:rsid w:val="00724A12"/>
    <w:rsid w:val="00725F3F"/>
    <w:rsid w:val="00731AF9"/>
    <w:rsid w:val="00732223"/>
    <w:rsid w:val="007326EE"/>
    <w:rsid w:val="00732CC7"/>
    <w:rsid w:val="00733F9D"/>
    <w:rsid w:val="00734359"/>
    <w:rsid w:val="00734C9C"/>
    <w:rsid w:val="007409D4"/>
    <w:rsid w:val="007414C8"/>
    <w:rsid w:val="0074167C"/>
    <w:rsid w:val="007437B3"/>
    <w:rsid w:val="00747436"/>
    <w:rsid w:val="00747538"/>
    <w:rsid w:val="00750A28"/>
    <w:rsid w:val="00750BC8"/>
    <w:rsid w:val="0075156B"/>
    <w:rsid w:val="00751C18"/>
    <w:rsid w:val="007527A9"/>
    <w:rsid w:val="00753194"/>
    <w:rsid w:val="00755CBD"/>
    <w:rsid w:val="00756253"/>
    <w:rsid w:val="0075648F"/>
    <w:rsid w:val="007564A8"/>
    <w:rsid w:val="0075693D"/>
    <w:rsid w:val="007605F8"/>
    <w:rsid w:val="00761CFC"/>
    <w:rsid w:val="007622B9"/>
    <w:rsid w:val="00763CA0"/>
    <w:rsid w:val="007641B9"/>
    <w:rsid w:val="00764C49"/>
    <w:rsid w:val="00766454"/>
    <w:rsid w:val="00767417"/>
    <w:rsid w:val="007701D7"/>
    <w:rsid w:val="00770909"/>
    <w:rsid w:val="0077157E"/>
    <w:rsid w:val="00774982"/>
    <w:rsid w:val="00775E94"/>
    <w:rsid w:val="00775F67"/>
    <w:rsid w:val="00782BEE"/>
    <w:rsid w:val="00783741"/>
    <w:rsid w:val="00784A99"/>
    <w:rsid w:val="007866D3"/>
    <w:rsid w:val="00786DB7"/>
    <w:rsid w:val="007873CD"/>
    <w:rsid w:val="0078770B"/>
    <w:rsid w:val="00791619"/>
    <w:rsid w:val="00791C90"/>
    <w:rsid w:val="00792D83"/>
    <w:rsid w:val="00793316"/>
    <w:rsid w:val="00793F53"/>
    <w:rsid w:val="0079519E"/>
    <w:rsid w:val="007971DC"/>
    <w:rsid w:val="00797B74"/>
    <w:rsid w:val="007A1FFC"/>
    <w:rsid w:val="007A2A87"/>
    <w:rsid w:val="007A3B2A"/>
    <w:rsid w:val="007A4232"/>
    <w:rsid w:val="007A5F0E"/>
    <w:rsid w:val="007A62E8"/>
    <w:rsid w:val="007B0334"/>
    <w:rsid w:val="007B2992"/>
    <w:rsid w:val="007B33F3"/>
    <w:rsid w:val="007B3A8C"/>
    <w:rsid w:val="007B4545"/>
    <w:rsid w:val="007B5B32"/>
    <w:rsid w:val="007B635E"/>
    <w:rsid w:val="007B68B8"/>
    <w:rsid w:val="007C09B2"/>
    <w:rsid w:val="007C1A43"/>
    <w:rsid w:val="007C1C4A"/>
    <w:rsid w:val="007C228D"/>
    <w:rsid w:val="007C3EAF"/>
    <w:rsid w:val="007C43F3"/>
    <w:rsid w:val="007C4BE4"/>
    <w:rsid w:val="007C5BEB"/>
    <w:rsid w:val="007C6B68"/>
    <w:rsid w:val="007D0BA0"/>
    <w:rsid w:val="007D0D83"/>
    <w:rsid w:val="007D264D"/>
    <w:rsid w:val="007D2872"/>
    <w:rsid w:val="007D6594"/>
    <w:rsid w:val="007D68C4"/>
    <w:rsid w:val="007E29A5"/>
    <w:rsid w:val="007E3373"/>
    <w:rsid w:val="007E6C04"/>
    <w:rsid w:val="007E7B5D"/>
    <w:rsid w:val="007F03E8"/>
    <w:rsid w:val="007F11FE"/>
    <w:rsid w:val="007F18F3"/>
    <w:rsid w:val="007F4A7A"/>
    <w:rsid w:val="007F4E01"/>
    <w:rsid w:val="007F4FBF"/>
    <w:rsid w:val="007F7115"/>
    <w:rsid w:val="008019E9"/>
    <w:rsid w:val="00802A48"/>
    <w:rsid w:val="00802C97"/>
    <w:rsid w:val="00803E86"/>
    <w:rsid w:val="008044CC"/>
    <w:rsid w:val="00805F5B"/>
    <w:rsid w:val="00806A00"/>
    <w:rsid w:val="00810E99"/>
    <w:rsid w:val="0081149C"/>
    <w:rsid w:val="0081309A"/>
    <w:rsid w:val="00813AB9"/>
    <w:rsid w:val="00814598"/>
    <w:rsid w:val="00822230"/>
    <w:rsid w:val="00822A33"/>
    <w:rsid w:val="00822B84"/>
    <w:rsid w:val="00825C0B"/>
    <w:rsid w:val="0082760A"/>
    <w:rsid w:val="00827651"/>
    <w:rsid w:val="008300BE"/>
    <w:rsid w:val="0083036C"/>
    <w:rsid w:val="0083254A"/>
    <w:rsid w:val="0083361E"/>
    <w:rsid w:val="0083516F"/>
    <w:rsid w:val="0083563D"/>
    <w:rsid w:val="00835857"/>
    <w:rsid w:val="00835DA3"/>
    <w:rsid w:val="0083717A"/>
    <w:rsid w:val="00842B3A"/>
    <w:rsid w:val="00844EB1"/>
    <w:rsid w:val="0084618A"/>
    <w:rsid w:val="0084674C"/>
    <w:rsid w:val="00853FA3"/>
    <w:rsid w:val="00854EB8"/>
    <w:rsid w:val="00855B52"/>
    <w:rsid w:val="00855F59"/>
    <w:rsid w:val="008569F8"/>
    <w:rsid w:val="00857035"/>
    <w:rsid w:val="00865166"/>
    <w:rsid w:val="00865587"/>
    <w:rsid w:val="00873C30"/>
    <w:rsid w:val="00873FFD"/>
    <w:rsid w:val="00875DAE"/>
    <w:rsid w:val="00876FD4"/>
    <w:rsid w:val="00880CC2"/>
    <w:rsid w:val="00880E36"/>
    <w:rsid w:val="008811DE"/>
    <w:rsid w:val="00882265"/>
    <w:rsid w:val="00884B2D"/>
    <w:rsid w:val="00885996"/>
    <w:rsid w:val="00886D78"/>
    <w:rsid w:val="00887A3D"/>
    <w:rsid w:val="0089011D"/>
    <w:rsid w:val="00891014"/>
    <w:rsid w:val="008910A0"/>
    <w:rsid w:val="00896505"/>
    <w:rsid w:val="008A0791"/>
    <w:rsid w:val="008A4174"/>
    <w:rsid w:val="008A41E3"/>
    <w:rsid w:val="008A60F7"/>
    <w:rsid w:val="008B04CF"/>
    <w:rsid w:val="008B1EE6"/>
    <w:rsid w:val="008B4CFB"/>
    <w:rsid w:val="008B5564"/>
    <w:rsid w:val="008B5CF7"/>
    <w:rsid w:val="008B6EE8"/>
    <w:rsid w:val="008B7418"/>
    <w:rsid w:val="008C1319"/>
    <w:rsid w:val="008C3D6D"/>
    <w:rsid w:val="008D0F45"/>
    <w:rsid w:val="008D10F5"/>
    <w:rsid w:val="008D1D24"/>
    <w:rsid w:val="008D4B55"/>
    <w:rsid w:val="008D4E29"/>
    <w:rsid w:val="008D56B7"/>
    <w:rsid w:val="008D575C"/>
    <w:rsid w:val="008D5BE0"/>
    <w:rsid w:val="008D666F"/>
    <w:rsid w:val="008E14F8"/>
    <w:rsid w:val="008E243B"/>
    <w:rsid w:val="008E539E"/>
    <w:rsid w:val="008E5873"/>
    <w:rsid w:val="008F09D1"/>
    <w:rsid w:val="008F11FC"/>
    <w:rsid w:val="008F345B"/>
    <w:rsid w:val="008F34AF"/>
    <w:rsid w:val="008F4861"/>
    <w:rsid w:val="008F5373"/>
    <w:rsid w:val="008F556C"/>
    <w:rsid w:val="00900179"/>
    <w:rsid w:val="009010CE"/>
    <w:rsid w:val="009013D8"/>
    <w:rsid w:val="00902DC7"/>
    <w:rsid w:val="00903A80"/>
    <w:rsid w:val="00905150"/>
    <w:rsid w:val="00906030"/>
    <w:rsid w:val="00910314"/>
    <w:rsid w:val="00910BEC"/>
    <w:rsid w:val="00911AE7"/>
    <w:rsid w:val="00912413"/>
    <w:rsid w:val="0091459D"/>
    <w:rsid w:val="00915A98"/>
    <w:rsid w:val="00917B58"/>
    <w:rsid w:val="00920C3F"/>
    <w:rsid w:val="00920C8A"/>
    <w:rsid w:val="009222CF"/>
    <w:rsid w:val="0092270A"/>
    <w:rsid w:val="00927898"/>
    <w:rsid w:val="00930486"/>
    <w:rsid w:val="0093104B"/>
    <w:rsid w:val="00934BAC"/>
    <w:rsid w:val="00935442"/>
    <w:rsid w:val="00941498"/>
    <w:rsid w:val="00941D62"/>
    <w:rsid w:val="00943315"/>
    <w:rsid w:val="00943512"/>
    <w:rsid w:val="00943A58"/>
    <w:rsid w:val="00944035"/>
    <w:rsid w:val="00944864"/>
    <w:rsid w:val="009460D7"/>
    <w:rsid w:val="00947184"/>
    <w:rsid w:val="00950251"/>
    <w:rsid w:val="00950819"/>
    <w:rsid w:val="009509F0"/>
    <w:rsid w:val="00953A8C"/>
    <w:rsid w:val="00953EB2"/>
    <w:rsid w:val="009566EC"/>
    <w:rsid w:val="0096167A"/>
    <w:rsid w:val="009653EF"/>
    <w:rsid w:val="00967175"/>
    <w:rsid w:val="0097132C"/>
    <w:rsid w:val="00971797"/>
    <w:rsid w:val="00972212"/>
    <w:rsid w:val="0097328B"/>
    <w:rsid w:val="00973570"/>
    <w:rsid w:val="00973DFE"/>
    <w:rsid w:val="009769F6"/>
    <w:rsid w:val="009817EE"/>
    <w:rsid w:val="00983657"/>
    <w:rsid w:val="009852CA"/>
    <w:rsid w:val="009854B1"/>
    <w:rsid w:val="00985A10"/>
    <w:rsid w:val="00986BA7"/>
    <w:rsid w:val="0099101D"/>
    <w:rsid w:val="00992008"/>
    <w:rsid w:val="00993D0C"/>
    <w:rsid w:val="00995AF3"/>
    <w:rsid w:val="00996755"/>
    <w:rsid w:val="00997E3C"/>
    <w:rsid w:val="009A0E41"/>
    <w:rsid w:val="009A4623"/>
    <w:rsid w:val="009A4E11"/>
    <w:rsid w:val="009A558B"/>
    <w:rsid w:val="009A5C03"/>
    <w:rsid w:val="009B0E92"/>
    <w:rsid w:val="009B15A3"/>
    <w:rsid w:val="009B26D5"/>
    <w:rsid w:val="009B3560"/>
    <w:rsid w:val="009B3D69"/>
    <w:rsid w:val="009B4FA8"/>
    <w:rsid w:val="009B6D37"/>
    <w:rsid w:val="009B77EB"/>
    <w:rsid w:val="009B7A8C"/>
    <w:rsid w:val="009C0B80"/>
    <w:rsid w:val="009C1693"/>
    <w:rsid w:val="009C1B8D"/>
    <w:rsid w:val="009C1D8E"/>
    <w:rsid w:val="009C1F9F"/>
    <w:rsid w:val="009C5BCA"/>
    <w:rsid w:val="009C63B0"/>
    <w:rsid w:val="009C6D53"/>
    <w:rsid w:val="009C7B64"/>
    <w:rsid w:val="009D0599"/>
    <w:rsid w:val="009D0F40"/>
    <w:rsid w:val="009D3E6A"/>
    <w:rsid w:val="009D4097"/>
    <w:rsid w:val="009D5A32"/>
    <w:rsid w:val="009D7E35"/>
    <w:rsid w:val="009E185E"/>
    <w:rsid w:val="009E1B9E"/>
    <w:rsid w:val="009E5E2A"/>
    <w:rsid w:val="009E5F18"/>
    <w:rsid w:val="009E67F3"/>
    <w:rsid w:val="009E6801"/>
    <w:rsid w:val="009E7F1A"/>
    <w:rsid w:val="009F2A11"/>
    <w:rsid w:val="009F430C"/>
    <w:rsid w:val="009F6D11"/>
    <w:rsid w:val="009F7EEA"/>
    <w:rsid w:val="00A061E5"/>
    <w:rsid w:val="00A06827"/>
    <w:rsid w:val="00A06B06"/>
    <w:rsid w:val="00A1456A"/>
    <w:rsid w:val="00A146CD"/>
    <w:rsid w:val="00A167EB"/>
    <w:rsid w:val="00A229DD"/>
    <w:rsid w:val="00A233F8"/>
    <w:rsid w:val="00A23F39"/>
    <w:rsid w:val="00A242B3"/>
    <w:rsid w:val="00A243B4"/>
    <w:rsid w:val="00A24F94"/>
    <w:rsid w:val="00A259F3"/>
    <w:rsid w:val="00A25AD4"/>
    <w:rsid w:val="00A265EC"/>
    <w:rsid w:val="00A26A72"/>
    <w:rsid w:val="00A32C7F"/>
    <w:rsid w:val="00A3620E"/>
    <w:rsid w:val="00A372A3"/>
    <w:rsid w:val="00A37830"/>
    <w:rsid w:val="00A41730"/>
    <w:rsid w:val="00A42E82"/>
    <w:rsid w:val="00A43450"/>
    <w:rsid w:val="00A4353E"/>
    <w:rsid w:val="00A4398E"/>
    <w:rsid w:val="00A44FCA"/>
    <w:rsid w:val="00A462FF"/>
    <w:rsid w:val="00A469C6"/>
    <w:rsid w:val="00A47518"/>
    <w:rsid w:val="00A47BA1"/>
    <w:rsid w:val="00A53BF3"/>
    <w:rsid w:val="00A54A55"/>
    <w:rsid w:val="00A54DF3"/>
    <w:rsid w:val="00A550B6"/>
    <w:rsid w:val="00A551D7"/>
    <w:rsid w:val="00A552D4"/>
    <w:rsid w:val="00A55F50"/>
    <w:rsid w:val="00A6085A"/>
    <w:rsid w:val="00A622F0"/>
    <w:rsid w:val="00A6356E"/>
    <w:rsid w:val="00A63D74"/>
    <w:rsid w:val="00A64B60"/>
    <w:rsid w:val="00A651EA"/>
    <w:rsid w:val="00A67D3D"/>
    <w:rsid w:val="00A719BE"/>
    <w:rsid w:val="00A72891"/>
    <w:rsid w:val="00A74AAC"/>
    <w:rsid w:val="00A77A3B"/>
    <w:rsid w:val="00A804C3"/>
    <w:rsid w:val="00A81E77"/>
    <w:rsid w:val="00A8344A"/>
    <w:rsid w:val="00A84C20"/>
    <w:rsid w:val="00A8500A"/>
    <w:rsid w:val="00A873D2"/>
    <w:rsid w:val="00A914A5"/>
    <w:rsid w:val="00A91F70"/>
    <w:rsid w:val="00A9500A"/>
    <w:rsid w:val="00A96844"/>
    <w:rsid w:val="00A96C0E"/>
    <w:rsid w:val="00AA000C"/>
    <w:rsid w:val="00AA1F12"/>
    <w:rsid w:val="00AA37D6"/>
    <w:rsid w:val="00AA4CFE"/>
    <w:rsid w:val="00AA5773"/>
    <w:rsid w:val="00AA5C28"/>
    <w:rsid w:val="00AA5F85"/>
    <w:rsid w:val="00AA6BA7"/>
    <w:rsid w:val="00AA760F"/>
    <w:rsid w:val="00AB0BB3"/>
    <w:rsid w:val="00AB1A11"/>
    <w:rsid w:val="00AB2246"/>
    <w:rsid w:val="00AB27E5"/>
    <w:rsid w:val="00AB2CBD"/>
    <w:rsid w:val="00AB4F42"/>
    <w:rsid w:val="00AB78E2"/>
    <w:rsid w:val="00AC41EF"/>
    <w:rsid w:val="00AC4807"/>
    <w:rsid w:val="00AC4E4B"/>
    <w:rsid w:val="00AC5C3F"/>
    <w:rsid w:val="00AD0BB3"/>
    <w:rsid w:val="00AD254E"/>
    <w:rsid w:val="00AD2DB5"/>
    <w:rsid w:val="00AD6471"/>
    <w:rsid w:val="00AD698D"/>
    <w:rsid w:val="00AD6D67"/>
    <w:rsid w:val="00AD760E"/>
    <w:rsid w:val="00AE1259"/>
    <w:rsid w:val="00AE1858"/>
    <w:rsid w:val="00AE48C4"/>
    <w:rsid w:val="00AE5045"/>
    <w:rsid w:val="00AE7462"/>
    <w:rsid w:val="00AF0C00"/>
    <w:rsid w:val="00AF14C3"/>
    <w:rsid w:val="00AF2779"/>
    <w:rsid w:val="00AF2E3D"/>
    <w:rsid w:val="00AF2F5D"/>
    <w:rsid w:val="00AF61C9"/>
    <w:rsid w:val="00AF62BC"/>
    <w:rsid w:val="00AF7E02"/>
    <w:rsid w:val="00B009E5"/>
    <w:rsid w:val="00B00D88"/>
    <w:rsid w:val="00B01BFF"/>
    <w:rsid w:val="00B02E47"/>
    <w:rsid w:val="00B02F78"/>
    <w:rsid w:val="00B07C4B"/>
    <w:rsid w:val="00B11E8F"/>
    <w:rsid w:val="00B154EE"/>
    <w:rsid w:val="00B162C7"/>
    <w:rsid w:val="00B17411"/>
    <w:rsid w:val="00B203F9"/>
    <w:rsid w:val="00B21C80"/>
    <w:rsid w:val="00B2233D"/>
    <w:rsid w:val="00B265C0"/>
    <w:rsid w:val="00B27730"/>
    <w:rsid w:val="00B27EEA"/>
    <w:rsid w:val="00B27F37"/>
    <w:rsid w:val="00B3133E"/>
    <w:rsid w:val="00B328F0"/>
    <w:rsid w:val="00B348DA"/>
    <w:rsid w:val="00B35D62"/>
    <w:rsid w:val="00B36173"/>
    <w:rsid w:val="00B408D0"/>
    <w:rsid w:val="00B41AC0"/>
    <w:rsid w:val="00B42DB7"/>
    <w:rsid w:val="00B446EE"/>
    <w:rsid w:val="00B47923"/>
    <w:rsid w:val="00B50252"/>
    <w:rsid w:val="00B51124"/>
    <w:rsid w:val="00B565F8"/>
    <w:rsid w:val="00B60C78"/>
    <w:rsid w:val="00B648BA"/>
    <w:rsid w:val="00B64934"/>
    <w:rsid w:val="00B6554F"/>
    <w:rsid w:val="00B66F0F"/>
    <w:rsid w:val="00B671CF"/>
    <w:rsid w:val="00B71C69"/>
    <w:rsid w:val="00B74006"/>
    <w:rsid w:val="00B7417F"/>
    <w:rsid w:val="00B7644E"/>
    <w:rsid w:val="00B76EFD"/>
    <w:rsid w:val="00B778CE"/>
    <w:rsid w:val="00B7790B"/>
    <w:rsid w:val="00B82A58"/>
    <w:rsid w:val="00B82BBA"/>
    <w:rsid w:val="00B839A3"/>
    <w:rsid w:val="00B848B4"/>
    <w:rsid w:val="00B851BF"/>
    <w:rsid w:val="00B85ABF"/>
    <w:rsid w:val="00B8609F"/>
    <w:rsid w:val="00B9312E"/>
    <w:rsid w:val="00B94287"/>
    <w:rsid w:val="00B97524"/>
    <w:rsid w:val="00BA0F3E"/>
    <w:rsid w:val="00BA16B1"/>
    <w:rsid w:val="00BB1405"/>
    <w:rsid w:val="00BB2BED"/>
    <w:rsid w:val="00BB3665"/>
    <w:rsid w:val="00BB409C"/>
    <w:rsid w:val="00BB4E2A"/>
    <w:rsid w:val="00BB5394"/>
    <w:rsid w:val="00BB57BC"/>
    <w:rsid w:val="00BB628C"/>
    <w:rsid w:val="00BB6E16"/>
    <w:rsid w:val="00BC5D48"/>
    <w:rsid w:val="00BD4EAD"/>
    <w:rsid w:val="00BD5412"/>
    <w:rsid w:val="00BD6458"/>
    <w:rsid w:val="00BE06DF"/>
    <w:rsid w:val="00BE1295"/>
    <w:rsid w:val="00BE151D"/>
    <w:rsid w:val="00BE6A15"/>
    <w:rsid w:val="00BF0679"/>
    <w:rsid w:val="00BF54AF"/>
    <w:rsid w:val="00BF5FF5"/>
    <w:rsid w:val="00BF644C"/>
    <w:rsid w:val="00BF76CA"/>
    <w:rsid w:val="00BF7740"/>
    <w:rsid w:val="00C01689"/>
    <w:rsid w:val="00C01959"/>
    <w:rsid w:val="00C0197E"/>
    <w:rsid w:val="00C03AB8"/>
    <w:rsid w:val="00C04155"/>
    <w:rsid w:val="00C05092"/>
    <w:rsid w:val="00C05D86"/>
    <w:rsid w:val="00C06451"/>
    <w:rsid w:val="00C070E6"/>
    <w:rsid w:val="00C07322"/>
    <w:rsid w:val="00C102C2"/>
    <w:rsid w:val="00C10D22"/>
    <w:rsid w:val="00C11E21"/>
    <w:rsid w:val="00C12783"/>
    <w:rsid w:val="00C17385"/>
    <w:rsid w:val="00C20F66"/>
    <w:rsid w:val="00C2165D"/>
    <w:rsid w:val="00C21CB9"/>
    <w:rsid w:val="00C22737"/>
    <w:rsid w:val="00C24277"/>
    <w:rsid w:val="00C24290"/>
    <w:rsid w:val="00C25B23"/>
    <w:rsid w:val="00C31477"/>
    <w:rsid w:val="00C32321"/>
    <w:rsid w:val="00C334C7"/>
    <w:rsid w:val="00C40A74"/>
    <w:rsid w:val="00C4249B"/>
    <w:rsid w:val="00C43A19"/>
    <w:rsid w:val="00C43C8E"/>
    <w:rsid w:val="00C458B1"/>
    <w:rsid w:val="00C45AE0"/>
    <w:rsid w:val="00C47721"/>
    <w:rsid w:val="00C5032D"/>
    <w:rsid w:val="00C51F38"/>
    <w:rsid w:val="00C52C61"/>
    <w:rsid w:val="00C531B2"/>
    <w:rsid w:val="00C5325B"/>
    <w:rsid w:val="00C53939"/>
    <w:rsid w:val="00C549C6"/>
    <w:rsid w:val="00C55F1A"/>
    <w:rsid w:val="00C60125"/>
    <w:rsid w:val="00C61C07"/>
    <w:rsid w:val="00C61CE3"/>
    <w:rsid w:val="00C62030"/>
    <w:rsid w:val="00C624E2"/>
    <w:rsid w:val="00C62B36"/>
    <w:rsid w:val="00C63563"/>
    <w:rsid w:val="00C655F5"/>
    <w:rsid w:val="00C703D5"/>
    <w:rsid w:val="00C71D09"/>
    <w:rsid w:val="00C741C9"/>
    <w:rsid w:val="00C76F75"/>
    <w:rsid w:val="00C801DB"/>
    <w:rsid w:val="00C8252D"/>
    <w:rsid w:val="00C8365A"/>
    <w:rsid w:val="00C83C86"/>
    <w:rsid w:val="00C8467B"/>
    <w:rsid w:val="00C87CB0"/>
    <w:rsid w:val="00C916CD"/>
    <w:rsid w:val="00C91DF3"/>
    <w:rsid w:val="00C93002"/>
    <w:rsid w:val="00C95224"/>
    <w:rsid w:val="00C95BE6"/>
    <w:rsid w:val="00C96B0D"/>
    <w:rsid w:val="00CA2245"/>
    <w:rsid w:val="00CA3BCF"/>
    <w:rsid w:val="00CA5EC4"/>
    <w:rsid w:val="00CA752E"/>
    <w:rsid w:val="00CA7562"/>
    <w:rsid w:val="00CB0247"/>
    <w:rsid w:val="00CB2837"/>
    <w:rsid w:val="00CB5D70"/>
    <w:rsid w:val="00CB7C69"/>
    <w:rsid w:val="00CC16D6"/>
    <w:rsid w:val="00CC3E14"/>
    <w:rsid w:val="00CC719A"/>
    <w:rsid w:val="00CD0CBA"/>
    <w:rsid w:val="00CD40B2"/>
    <w:rsid w:val="00CD4B48"/>
    <w:rsid w:val="00CE3C19"/>
    <w:rsid w:val="00CE410E"/>
    <w:rsid w:val="00CE4201"/>
    <w:rsid w:val="00CE45F2"/>
    <w:rsid w:val="00CE468A"/>
    <w:rsid w:val="00CE49F3"/>
    <w:rsid w:val="00CE5F7B"/>
    <w:rsid w:val="00CE6CD8"/>
    <w:rsid w:val="00CF0C28"/>
    <w:rsid w:val="00CF2D71"/>
    <w:rsid w:val="00CF347D"/>
    <w:rsid w:val="00CF5638"/>
    <w:rsid w:val="00CF5803"/>
    <w:rsid w:val="00CF5E88"/>
    <w:rsid w:val="00CF7A23"/>
    <w:rsid w:val="00D0160C"/>
    <w:rsid w:val="00D025DB"/>
    <w:rsid w:val="00D02DB6"/>
    <w:rsid w:val="00D034DF"/>
    <w:rsid w:val="00D054E6"/>
    <w:rsid w:val="00D06553"/>
    <w:rsid w:val="00D1022B"/>
    <w:rsid w:val="00D1041C"/>
    <w:rsid w:val="00D1162C"/>
    <w:rsid w:val="00D13F06"/>
    <w:rsid w:val="00D15973"/>
    <w:rsid w:val="00D15984"/>
    <w:rsid w:val="00D16623"/>
    <w:rsid w:val="00D20324"/>
    <w:rsid w:val="00D204CC"/>
    <w:rsid w:val="00D229E1"/>
    <w:rsid w:val="00D232FC"/>
    <w:rsid w:val="00D240B6"/>
    <w:rsid w:val="00D24D44"/>
    <w:rsid w:val="00D25DEE"/>
    <w:rsid w:val="00D30330"/>
    <w:rsid w:val="00D349EF"/>
    <w:rsid w:val="00D35510"/>
    <w:rsid w:val="00D3566E"/>
    <w:rsid w:val="00D4106C"/>
    <w:rsid w:val="00D41AFC"/>
    <w:rsid w:val="00D41F9C"/>
    <w:rsid w:val="00D42733"/>
    <w:rsid w:val="00D43D87"/>
    <w:rsid w:val="00D44084"/>
    <w:rsid w:val="00D44367"/>
    <w:rsid w:val="00D462D6"/>
    <w:rsid w:val="00D54F5C"/>
    <w:rsid w:val="00D56864"/>
    <w:rsid w:val="00D60E70"/>
    <w:rsid w:val="00D61019"/>
    <w:rsid w:val="00D6301D"/>
    <w:rsid w:val="00D649B4"/>
    <w:rsid w:val="00D64B35"/>
    <w:rsid w:val="00D66464"/>
    <w:rsid w:val="00D6690F"/>
    <w:rsid w:val="00D674BF"/>
    <w:rsid w:val="00D67AF8"/>
    <w:rsid w:val="00D700C7"/>
    <w:rsid w:val="00D7492E"/>
    <w:rsid w:val="00D74CC2"/>
    <w:rsid w:val="00D75173"/>
    <w:rsid w:val="00D755A7"/>
    <w:rsid w:val="00D75AB8"/>
    <w:rsid w:val="00D75CAF"/>
    <w:rsid w:val="00D76470"/>
    <w:rsid w:val="00D77661"/>
    <w:rsid w:val="00D77F58"/>
    <w:rsid w:val="00D8114A"/>
    <w:rsid w:val="00D83E99"/>
    <w:rsid w:val="00D85A3E"/>
    <w:rsid w:val="00D87DF7"/>
    <w:rsid w:val="00D91F17"/>
    <w:rsid w:val="00D944F4"/>
    <w:rsid w:val="00D951B5"/>
    <w:rsid w:val="00D96482"/>
    <w:rsid w:val="00D96C81"/>
    <w:rsid w:val="00D97E1D"/>
    <w:rsid w:val="00DA0F3B"/>
    <w:rsid w:val="00DA19EE"/>
    <w:rsid w:val="00DA1E2A"/>
    <w:rsid w:val="00DA3352"/>
    <w:rsid w:val="00DA4235"/>
    <w:rsid w:val="00DA56EA"/>
    <w:rsid w:val="00DA58D7"/>
    <w:rsid w:val="00DB1A49"/>
    <w:rsid w:val="00DB26F1"/>
    <w:rsid w:val="00DB3A04"/>
    <w:rsid w:val="00DB4492"/>
    <w:rsid w:val="00DB5110"/>
    <w:rsid w:val="00DB51F5"/>
    <w:rsid w:val="00DC1181"/>
    <w:rsid w:val="00DC2F6E"/>
    <w:rsid w:val="00DC3F12"/>
    <w:rsid w:val="00DC65C4"/>
    <w:rsid w:val="00DC725D"/>
    <w:rsid w:val="00DD1CEC"/>
    <w:rsid w:val="00DD3047"/>
    <w:rsid w:val="00DD4179"/>
    <w:rsid w:val="00DE587B"/>
    <w:rsid w:val="00DE6B09"/>
    <w:rsid w:val="00DE7122"/>
    <w:rsid w:val="00DE75F5"/>
    <w:rsid w:val="00DE7DC4"/>
    <w:rsid w:val="00DF055D"/>
    <w:rsid w:val="00DF0808"/>
    <w:rsid w:val="00DF0F82"/>
    <w:rsid w:val="00DF1108"/>
    <w:rsid w:val="00DF2CE7"/>
    <w:rsid w:val="00DF2E1C"/>
    <w:rsid w:val="00DF5EE3"/>
    <w:rsid w:val="00DF71D1"/>
    <w:rsid w:val="00E0035B"/>
    <w:rsid w:val="00E021EE"/>
    <w:rsid w:val="00E0553D"/>
    <w:rsid w:val="00E07583"/>
    <w:rsid w:val="00E126E2"/>
    <w:rsid w:val="00E176BB"/>
    <w:rsid w:val="00E234B3"/>
    <w:rsid w:val="00E237EB"/>
    <w:rsid w:val="00E23886"/>
    <w:rsid w:val="00E25176"/>
    <w:rsid w:val="00E257D7"/>
    <w:rsid w:val="00E262B6"/>
    <w:rsid w:val="00E31FE9"/>
    <w:rsid w:val="00E32A59"/>
    <w:rsid w:val="00E334E1"/>
    <w:rsid w:val="00E36BDD"/>
    <w:rsid w:val="00E40173"/>
    <w:rsid w:val="00E43456"/>
    <w:rsid w:val="00E44152"/>
    <w:rsid w:val="00E46776"/>
    <w:rsid w:val="00E51E1D"/>
    <w:rsid w:val="00E53467"/>
    <w:rsid w:val="00E57DFC"/>
    <w:rsid w:val="00E612C1"/>
    <w:rsid w:val="00E62BA4"/>
    <w:rsid w:val="00E64A10"/>
    <w:rsid w:val="00E66E6B"/>
    <w:rsid w:val="00E705C7"/>
    <w:rsid w:val="00E70A9D"/>
    <w:rsid w:val="00E76E00"/>
    <w:rsid w:val="00E77138"/>
    <w:rsid w:val="00E772A0"/>
    <w:rsid w:val="00E778C1"/>
    <w:rsid w:val="00E8103E"/>
    <w:rsid w:val="00E827F4"/>
    <w:rsid w:val="00E8334C"/>
    <w:rsid w:val="00E840AE"/>
    <w:rsid w:val="00E84884"/>
    <w:rsid w:val="00E86964"/>
    <w:rsid w:val="00E9039D"/>
    <w:rsid w:val="00E909B1"/>
    <w:rsid w:val="00E91905"/>
    <w:rsid w:val="00E91B7E"/>
    <w:rsid w:val="00E94F9B"/>
    <w:rsid w:val="00E95415"/>
    <w:rsid w:val="00E95D14"/>
    <w:rsid w:val="00E95D2B"/>
    <w:rsid w:val="00E95F41"/>
    <w:rsid w:val="00E9649D"/>
    <w:rsid w:val="00E969FA"/>
    <w:rsid w:val="00E970BB"/>
    <w:rsid w:val="00EA0AC6"/>
    <w:rsid w:val="00EA3EAA"/>
    <w:rsid w:val="00EA3F12"/>
    <w:rsid w:val="00EA50FE"/>
    <w:rsid w:val="00EA7818"/>
    <w:rsid w:val="00EB0B87"/>
    <w:rsid w:val="00EB2A4B"/>
    <w:rsid w:val="00EB2D6B"/>
    <w:rsid w:val="00EB505B"/>
    <w:rsid w:val="00EB64B5"/>
    <w:rsid w:val="00EC048A"/>
    <w:rsid w:val="00EC2CF0"/>
    <w:rsid w:val="00EC335C"/>
    <w:rsid w:val="00EC6F6A"/>
    <w:rsid w:val="00ED0E00"/>
    <w:rsid w:val="00EE004D"/>
    <w:rsid w:val="00EE2D59"/>
    <w:rsid w:val="00EE5054"/>
    <w:rsid w:val="00EE62ED"/>
    <w:rsid w:val="00EF0785"/>
    <w:rsid w:val="00EF2094"/>
    <w:rsid w:val="00EF2A54"/>
    <w:rsid w:val="00EF3EF1"/>
    <w:rsid w:val="00EF4712"/>
    <w:rsid w:val="00EF4E28"/>
    <w:rsid w:val="00EF52D0"/>
    <w:rsid w:val="00EF56CD"/>
    <w:rsid w:val="00EF5D53"/>
    <w:rsid w:val="00F00E8B"/>
    <w:rsid w:val="00F02688"/>
    <w:rsid w:val="00F03D5C"/>
    <w:rsid w:val="00F05432"/>
    <w:rsid w:val="00F054FE"/>
    <w:rsid w:val="00F1017B"/>
    <w:rsid w:val="00F105C5"/>
    <w:rsid w:val="00F13A97"/>
    <w:rsid w:val="00F15322"/>
    <w:rsid w:val="00F15E69"/>
    <w:rsid w:val="00F20001"/>
    <w:rsid w:val="00F20A20"/>
    <w:rsid w:val="00F21C9E"/>
    <w:rsid w:val="00F235B0"/>
    <w:rsid w:val="00F25674"/>
    <w:rsid w:val="00F25C7A"/>
    <w:rsid w:val="00F2601E"/>
    <w:rsid w:val="00F261FF"/>
    <w:rsid w:val="00F27BB2"/>
    <w:rsid w:val="00F31648"/>
    <w:rsid w:val="00F31B9F"/>
    <w:rsid w:val="00F321C8"/>
    <w:rsid w:val="00F321C9"/>
    <w:rsid w:val="00F33B81"/>
    <w:rsid w:val="00F412A0"/>
    <w:rsid w:val="00F43235"/>
    <w:rsid w:val="00F43D59"/>
    <w:rsid w:val="00F45B68"/>
    <w:rsid w:val="00F45F5E"/>
    <w:rsid w:val="00F45FEE"/>
    <w:rsid w:val="00F46243"/>
    <w:rsid w:val="00F46455"/>
    <w:rsid w:val="00F47702"/>
    <w:rsid w:val="00F51253"/>
    <w:rsid w:val="00F53338"/>
    <w:rsid w:val="00F56A89"/>
    <w:rsid w:val="00F60AED"/>
    <w:rsid w:val="00F61AD6"/>
    <w:rsid w:val="00F61DCC"/>
    <w:rsid w:val="00F6208F"/>
    <w:rsid w:val="00F64821"/>
    <w:rsid w:val="00F6621E"/>
    <w:rsid w:val="00F6735B"/>
    <w:rsid w:val="00F70451"/>
    <w:rsid w:val="00F70C8C"/>
    <w:rsid w:val="00F75762"/>
    <w:rsid w:val="00F76A8D"/>
    <w:rsid w:val="00F77C54"/>
    <w:rsid w:val="00F80A3A"/>
    <w:rsid w:val="00F816FA"/>
    <w:rsid w:val="00F8269B"/>
    <w:rsid w:val="00F83C36"/>
    <w:rsid w:val="00F84FBE"/>
    <w:rsid w:val="00F85723"/>
    <w:rsid w:val="00F86FA7"/>
    <w:rsid w:val="00F907AF"/>
    <w:rsid w:val="00F9192F"/>
    <w:rsid w:val="00F93294"/>
    <w:rsid w:val="00F93DD7"/>
    <w:rsid w:val="00F94B20"/>
    <w:rsid w:val="00F950B5"/>
    <w:rsid w:val="00F9602D"/>
    <w:rsid w:val="00F967DC"/>
    <w:rsid w:val="00F97975"/>
    <w:rsid w:val="00F97993"/>
    <w:rsid w:val="00FA047B"/>
    <w:rsid w:val="00FA0C35"/>
    <w:rsid w:val="00FA219D"/>
    <w:rsid w:val="00FA384F"/>
    <w:rsid w:val="00FA42E6"/>
    <w:rsid w:val="00FA4491"/>
    <w:rsid w:val="00FB2E00"/>
    <w:rsid w:val="00FB30C6"/>
    <w:rsid w:val="00FB666D"/>
    <w:rsid w:val="00FB7B51"/>
    <w:rsid w:val="00FC12E0"/>
    <w:rsid w:val="00FC208D"/>
    <w:rsid w:val="00FC2DDB"/>
    <w:rsid w:val="00FC2E71"/>
    <w:rsid w:val="00FC46F6"/>
    <w:rsid w:val="00FC7963"/>
    <w:rsid w:val="00FC7CFA"/>
    <w:rsid w:val="00FD0442"/>
    <w:rsid w:val="00FD2182"/>
    <w:rsid w:val="00FD2864"/>
    <w:rsid w:val="00FD31F9"/>
    <w:rsid w:val="00FD6FD7"/>
    <w:rsid w:val="00FD7234"/>
    <w:rsid w:val="00FE020D"/>
    <w:rsid w:val="00FE0432"/>
    <w:rsid w:val="00FE68E9"/>
    <w:rsid w:val="00FE783F"/>
    <w:rsid w:val="00FF195A"/>
    <w:rsid w:val="00FF3671"/>
    <w:rsid w:val="00FF4CA7"/>
    <w:rsid w:val="00FF608D"/>
    <w:rsid w:val="00FF78B1"/>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61E"/>
    <w:rPr>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styleId="Hyperlink">
    <w:name w:val="Hyperlink"/>
    <w:basedOn w:val="DefaultParagraphFont"/>
    <w:rsid w:val="00AB0BB3"/>
    <w:rPr>
      <w:color w:val="0000FF" w:themeColor="hyperlink"/>
      <w:u w:val="single"/>
    </w:rPr>
  </w:style>
  <w:style w:type="paragraph" w:styleId="FootnoteText">
    <w:name w:val="footnote text"/>
    <w:basedOn w:val="Normal"/>
    <w:link w:val="FootnoteTextChar"/>
    <w:rsid w:val="00AB0BB3"/>
    <w:rPr>
      <w:rFonts w:ascii="Courier New" w:hAnsi="Courier New"/>
      <w:sz w:val="20"/>
    </w:rPr>
  </w:style>
  <w:style w:type="character" w:customStyle="1" w:styleId="FootnoteTextChar">
    <w:name w:val="Footnote Text Char"/>
    <w:basedOn w:val="DefaultParagraphFont"/>
    <w:link w:val="FootnoteText"/>
    <w:rsid w:val="00AB0BB3"/>
    <w:rPr>
      <w:rFonts w:ascii="Courier New" w:hAnsi="Courier New"/>
    </w:rPr>
  </w:style>
  <w:style w:type="character" w:styleId="FootnoteReference">
    <w:name w:val="footnote reference"/>
    <w:basedOn w:val="DefaultParagraphFont"/>
    <w:rsid w:val="00AB0BB3"/>
    <w:rPr>
      <w:vertAlign w:val="superscript"/>
    </w:rPr>
  </w:style>
  <w:style w:type="paragraph" w:styleId="EndnoteText">
    <w:name w:val="endnote text"/>
    <w:basedOn w:val="Normal"/>
    <w:link w:val="EndnoteTextChar"/>
    <w:rsid w:val="00F53338"/>
    <w:rPr>
      <w:sz w:val="20"/>
    </w:rPr>
  </w:style>
  <w:style w:type="character" w:customStyle="1" w:styleId="EndnoteTextChar">
    <w:name w:val="Endnote Text Char"/>
    <w:basedOn w:val="DefaultParagraphFont"/>
    <w:link w:val="EndnoteText"/>
    <w:rsid w:val="00F53338"/>
    <w:rPr>
      <w:color w:val="0000FF"/>
    </w:rPr>
  </w:style>
  <w:style w:type="character" w:styleId="EndnoteReference">
    <w:name w:val="endnote reference"/>
    <w:basedOn w:val="DefaultParagraphFont"/>
    <w:rsid w:val="00F53338"/>
    <w:rPr>
      <w:vertAlign w:val="superscript"/>
    </w:rPr>
  </w:style>
  <w:style w:type="paragraph" w:styleId="ListParagraph">
    <w:name w:val="List Paragraph"/>
    <w:basedOn w:val="Normal"/>
    <w:uiPriority w:val="34"/>
    <w:qFormat/>
    <w:rsid w:val="00161A20"/>
    <w:pPr>
      <w:ind w:left="720"/>
      <w:contextualSpacing/>
    </w:pPr>
  </w:style>
  <w:style w:type="character" w:styleId="CommentReference">
    <w:name w:val="annotation reference"/>
    <w:basedOn w:val="DefaultParagraphFont"/>
    <w:rsid w:val="005F62E6"/>
    <w:rPr>
      <w:sz w:val="16"/>
      <w:szCs w:val="16"/>
    </w:rPr>
  </w:style>
  <w:style w:type="paragraph" w:styleId="CommentText">
    <w:name w:val="annotation text"/>
    <w:basedOn w:val="Normal"/>
    <w:link w:val="CommentTextChar"/>
    <w:rsid w:val="005F62E6"/>
    <w:rPr>
      <w:sz w:val="20"/>
    </w:rPr>
  </w:style>
  <w:style w:type="character" w:customStyle="1" w:styleId="CommentTextChar">
    <w:name w:val="Comment Text Char"/>
    <w:basedOn w:val="DefaultParagraphFont"/>
    <w:link w:val="CommentText"/>
    <w:rsid w:val="005F62E6"/>
    <w:rPr>
      <w:color w:val="0000FF"/>
    </w:rPr>
  </w:style>
  <w:style w:type="paragraph" w:styleId="CommentSubject">
    <w:name w:val="annotation subject"/>
    <w:basedOn w:val="CommentText"/>
    <w:next w:val="CommentText"/>
    <w:link w:val="CommentSubjectChar"/>
    <w:rsid w:val="005F62E6"/>
    <w:rPr>
      <w:b/>
      <w:bCs/>
    </w:rPr>
  </w:style>
  <w:style w:type="character" w:customStyle="1" w:styleId="CommentSubjectChar">
    <w:name w:val="Comment Subject Char"/>
    <w:basedOn w:val="CommentTextChar"/>
    <w:link w:val="CommentSubject"/>
    <w:rsid w:val="005F62E6"/>
    <w:rPr>
      <w:b/>
      <w:b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61E"/>
    <w:rPr>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styleId="Hyperlink">
    <w:name w:val="Hyperlink"/>
    <w:basedOn w:val="DefaultParagraphFont"/>
    <w:rsid w:val="00AB0BB3"/>
    <w:rPr>
      <w:color w:val="0000FF" w:themeColor="hyperlink"/>
      <w:u w:val="single"/>
    </w:rPr>
  </w:style>
  <w:style w:type="paragraph" w:styleId="FootnoteText">
    <w:name w:val="footnote text"/>
    <w:basedOn w:val="Normal"/>
    <w:link w:val="FootnoteTextChar"/>
    <w:rsid w:val="00AB0BB3"/>
    <w:rPr>
      <w:rFonts w:ascii="Courier New" w:hAnsi="Courier New"/>
      <w:sz w:val="20"/>
    </w:rPr>
  </w:style>
  <w:style w:type="character" w:customStyle="1" w:styleId="FootnoteTextChar">
    <w:name w:val="Footnote Text Char"/>
    <w:basedOn w:val="DefaultParagraphFont"/>
    <w:link w:val="FootnoteText"/>
    <w:rsid w:val="00AB0BB3"/>
    <w:rPr>
      <w:rFonts w:ascii="Courier New" w:hAnsi="Courier New"/>
    </w:rPr>
  </w:style>
  <w:style w:type="character" w:styleId="FootnoteReference">
    <w:name w:val="footnote reference"/>
    <w:basedOn w:val="DefaultParagraphFont"/>
    <w:rsid w:val="00AB0BB3"/>
    <w:rPr>
      <w:vertAlign w:val="superscript"/>
    </w:rPr>
  </w:style>
  <w:style w:type="paragraph" w:styleId="EndnoteText">
    <w:name w:val="endnote text"/>
    <w:basedOn w:val="Normal"/>
    <w:link w:val="EndnoteTextChar"/>
    <w:rsid w:val="00F53338"/>
    <w:rPr>
      <w:sz w:val="20"/>
    </w:rPr>
  </w:style>
  <w:style w:type="character" w:customStyle="1" w:styleId="EndnoteTextChar">
    <w:name w:val="Endnote Text Char"/>
    <w:basedOn w:val="DefaultParagraphFont"/>
    <w:link w:val="EndnoteText"/>
    <w:rsid w:val="00F53338"/>
    <w:rPr>
      <w:color w:val="0000FF"/>
    </w:rPr>
  </w:style>
  <w:style w:type="character" w:styleId="EndnoteReference">
    <w:name w:val="endnote reference"/>
    <w:basedOn w:val="DefaultParagraphFont"/>
    <w:rsid w:val="00F53338"/>
    <w:rPr>
      <w:vertAlign w:val="superscript"/>
    </w:rPr>
  </w:style>
  <w:style w:type="paragraph" w:styleId="ListParagraph">
    <w:name w:val="List Paragraph"/>
    <w:basedOn w:val="Normal"/>
    <w:uiPriority w:val="34"/>
    <w:qFormat/>
    <w:rsid w:val="00161A20"/>
    <w:pPr>
      <w:ind w:left="720"/>
      <w:contextualSpacing/>
    </w:pPr>
  </w:style>
  <w:style w:type="character" w:styleId="CommentReference">
    <w:name w:val="annotation reference"/>
    <w:basedOn w:val="DefaultParagraphFont"/>
    <w:rsid w:val="005F62E6"/>
    <w:rPr>
      <w:sz w:val="16"/>
      <w:szCs w:val="16"/>
    </w:rPr>
  </w:style>
  <w:style w:type="paragraph" w:styleId="CommentText">
    <w:name w:val="annotation text"/>
    <w:basedOn w:val="Normal"/>
    <w:link w:val="CommentTextChar"/>
    <w:rsid w:val="005F62E6"/>
    <w:rPr>
      <w:sz w:val="20"/>
    </w:rPr>
  </w:style>
  <w:style w:type="character" w:customStyle="1" w:styleId="CommentTextChar">
    <w:name w:val="Comment Text Char"/>
    <w:basedOn w:val="DefaultParagraphFont"/>
    <w:link w:val="CommentText"/>
    <w:rsid w:val="005F62E6"/>
    <w:rPr>
      <w:color w:val="0000FF"/>
    </w:rPr>
  </w:style>
  <w:style w:type="paragraph" w:styleId="CommentSubject">
    <w:name w:val="annotation subject"/>
    <w:basedOn w:val="CommentText"/>
    <w:next w:val="CommentText"/>
    <w:link w:val="CommentSubjectChar"/>
    <w:rsid w:val="005F62E6"/>
    <w:rPr>
      <w:b/>
      <w:bCs/>
    </w:rPr>
  </w:style>
  <w:style w:type="character" w:customStyle="1" w:styleId="CommentSubjectChar">
    <w:name w:val="Comment Subject Char"/>
    <w:basedOn w:val="CommentTextChar"/>
    <w:link w:val="CommentSubject"/>
    <w:rsid w:val="005F62E6"/>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4299">
      <w:bodyDiv w:val="1"/>
      <w:marLeft w:val="0"/>
      <w:marRight w:val="0"/>
      <w:marTop w:val="0"/>
      <w:marBottom w:val="0"/>
      <w:divBdr>
        <w:top w:val="none" w:sz="0" w:space="0" w:color="auto"/>
        <w:left w:val="none" w:sz="0" w:space="0" w:color="auto"/>
        <w:bottom w:val="none" w:sz="0" w:space="0" w:color="auto"/>
        <w:right w:val="none" w:sz="0" w:space="0" w:color="auto"/>
      </w:divBdr>
    </w:div>
    <w:div w:id="312106424">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utility_industry/electricity/edewg_files_for_downloadi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A553-C4E9-4F18-A84B-FEB8D544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eb Portal FO</vt:lpstr>
    </vt:vector>
  </TitlesOfParts>
  <Company>PA PUC</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ortal FO</dc:title>
  <dc:creator>McCracken &amp; Good</dc:creator>
  <cp:lastModifiedBy>Farner, Joyce</cp:lastModifiedBy>
  <cp:revision>6</cp:revision>
  <cp:lastPrinted>2016-10-27T16:54:00Z</cp:lastPrinted>
  <dcterms:created xsi:type="dcterms:W3CDTF">2016-10-14T15:03:00Z</dcterms:created>
  <dcterms:modified xsi:type="dcterms:W3CDTF">2016-10-27T16:54:00Z</dcterms:modified>
</cp:coreProperties>
</file>